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6BE" w:rsidRPr="005F4D21" w:rsidRDefault="00F506BE" w:rsidP="00B146BE">
      <w:pPr>
        <w:spacing w:after="0" w:line="276" w:lineRule="auto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r w:rsidRPr="005F4D2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r referencyjny</w:t>
      </w:r>
      <w:r w:rsidRPr="005F4D2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ar-SA"/>
        </w:rPr>
        <w:t xml:space="preserve"> </w:t>
      </w:r>
      <w:r w:rsidRPr="005F4D2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K-PU/0</w:t>
      </w:r>
      <w:r w:rsidR="00083B67" w:rsidRPr="005F4D2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Pr="005F4D2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0</w:t>
      </w:r>
      <w:r w:rsidR="00083B67" w:rsidRPr="005F4D2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5F4D2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20</w:t>
      </w:r>
      <w:r w:rsidR="005500F3" w:rsidRPr="005F4D2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</w:t>
      </w:r>
      <w:r w:rsidRPr="005F4D2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bookmarkEnd w:id="0"/>
    <w:p w:rsidR="0058291D" w:rsidRPr="00D67FD1" w:rsidRDefault="00B146BE" w:rsidP="00B146BE">
      <w:pPr>
        <w:spacing w:after="0"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t>ZAŁ</w:t>
      </w:r>
      <w:r w:rsidR="00221170" w:rsidRPr="00D67FD1">
        <w:rPr>
          <w:rFonts w:ascii="Times New Roman" w:hAnsi="Times New Roman" w:cs="Times New Roman"/>
          <w:b/>
          <w:sz w:val="20"/>
          <w:szCs w:val="20"/>
        </w:rPr>
        <w:t>Ą</w:t>
      </w:r>
      <w:r w:rsidR="00F506BE" w:rsidRPr="00D67FD1">
        <w:rPr>
          <w:rFonts w:ascii="Times New Roman" w:hAnsi="Times New Roman" w:cs="Times New Roman"/>
          <w:b/>
          <w:sz w:val="20"/>
          <w:szCs w:val="20"/>
        </w:rPr>
        <w:t>CZNIK NR 4</w:t>
      </w:r>
      <w:r w:rsidRPr="00D67FD1">
        <w:rPr>
          <w:rFonts w:ascii="Times New Roman" w:hAnsi="Times New Roman" w:cs="Times New Roman"/>
          <w:b/>
          <w:sz w:val="20"/>
          <w:szCs w:val="20"/>
        </w:rPr>
        <w:t xml:space="preserve"> DO II CZĘŚCI SIWZ</w:t>
      </w:r>
    </w:p>
    <w:p w:rsidR="00CF28EF" w:rsidRPr="00D67FD1" w:rsidRDefault="00CF28EF" w:rsidP="00B146B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3315A" w:rsidRPr="00D67FD1" w:rsidRDefault="0063315A" w:rsidP="00B146B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1" w:name="_Hlk498970923"/>
    </w:p>
    <w:p w:rsidR="00865F0D" w:rsidRPr="00D67FD1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5F0D" w:rsidRPr="00D67FD1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t>OPIS PRZEDMIOTU ZAMÓWIENIA</w:t>
      </w:r>
    </w:p>
    <w:p w:rsidR="00865F0D" w:rsidRPr="00D67FD1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5F0D" w:rsidRPr="00D67FD1" w:rsidRDefault="00865F0D" w:rsidP="007604F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5F0D" w:rsidRDefault="006E65A8" w:rsidP="00865F0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zwa z</w:t>
      </w:r>
      <w:r w:rsidR="00865F0D"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dani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</w:t>
      </w:r>
      <w:r w:rsidR="00865F0D"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: „Dostawa specjalistycznych pojazdów do odbioru odpadów</w:t>
      </w:r>
      <w:r w:rsidR="007604F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- II</w:t>
      </w:r>
      <w:r w:rsidR="00865F0D"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”</w:t>
      </w:r>
      <w:r w:rsidR="00FB487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:rsidR="00865F0D" w:rsidRPr="00D67FD1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315A" w:rsidRPr="00D67FD1" w:rsidRDefault="0063315A" w:rsidP="006331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63315A" w:rsidRPr="00D67FD1" w:rsidRDefault="0063315A" w:rsidP="006331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akład Gospodarki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Wodno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– Kanalizacyjnej Sp. z o.o. </w:t>
      </w:r>
    </w:p>
    <w:p w:rsidR="0063315A" w:rsidRPr="00D67FD1" w:rsidRDefault="0063315A" w:rsidP="006331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97-200 Tomaszów Mazowiecki </w:t>
      </w:r>
    </w:p>
    <w:p w:rsidR="0063315A" w:rsidRPr="00D67FD1" w:rsidRDefault="0063315A" w:rsidP="006331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l. Kępa 19</w:t>
      </w:r>
    </w:p>
    <w:p w:rsidR="0063315A" w:rsidRPr="00D67FD1" w:rsidRDefault="0063315A" w:rsidP="006331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tel./fax 044 - 724- 22- 92</w:t>
      </w:r>
    </w:p>
    <w:p w:rsidR="0063315A" w:rsidRPr="00D67FD1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>NIP PL 773-21-71-153 REGON 590761733</w:t>
      </w:r>
    </w:p>
    <w:p w:rsidR="0063315A" w:rsidRPr="00D67FD1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>KRS: 0000125241 Sąd Rejonowy dla Łodzi Śródmieścia</w:t>
      </w:r>
    </w:p>
    <w:p w:rsidR="0063315A" w:rsidRPr="00D67FD1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>XX Wydział KRS</w:t>
      </w:r>
    </w:p>
    <w:p w:rsidR="0063315A" w:rsidRPr="00D67FD1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3315A" w:rsidRPr="00D67FD1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3315A" w:rsidRPr="00D67FD1" w:rsidRDefault="0063315A" w:rsidP="006331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edmiotem zamówienia jest</w:t>
      </w:r>
      <w:r w:rsidR="00D93182"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Pr="00D67FD1">
        <w:rPr>
          <w:rFonts w:ascii="Times New Roman" w:hAnsi="Times New Roman" w:cs="Times New Roman"/>
          <w:sz w:val="20"/>
          <w:szCs w:val="20"/>
        </w:rPr>
        <w:t xml:space="preserve"> dostawa</w:t>
      </w:r>
      <w:r w:rsidR="006E65A8">
        <w:rPr>
          <w:rFonts w:ascii="Times New Roman" w:hAnsi="Times New Roman" w:cs="Times New Roman"/>
          <w:sz w:val="20"/>
          <w:szCs w:val="20"/>
        </w:rPr>
        <w:t>, w ramach przedmiotowego zadania,</w:t>
      </w:r>
      <w:r w:rsidRPr="00D67FD1">
        <w:rPr>
          <w:rFonts w:ascii="Times New Roman" w:hAnsi="Times New Roman" w:cs="Times New Roman"/>
          <w:sz w:val="20"/>
          <w:szCs w:val="20"/>
        </w:rPr>
        <w:t xml:space="preserve"> pojazdów specjalistycznych typu </w:t>
      </w:r>
      <w:r w:rsidR="006E65A8" w:rsidRPr="006E65A8">
        <w:rPr>
          <w:rFonts w:ascii="Times New Roman" w:hAnsi="Times New Roman" w:cs="Times New Roman"/>
          <w:sz w:val="20"/>
          <w:szCs w:val="20"/>
        </w:rPr>
        <w:t>śmieciark</w:t>
      </w:r>
      <w:r w:rsidR="006E65A8">
        <w:rPr>
          <w:rFonts w:ascii="Times New Roman" w:hAnsi="Times New Roman" w:cs="Times New Roman"/>
          <w:sz w:val="20"/>
          <w:szCs w:val="20"/>
        </w:rPr>
        <w:t>a</w:t>
      </w:r>
      <w:r w:rsidR="006E65A8" w:rsidRPr="006E65A8">
        <w:rPr>
          <w:rFonts w:ascii="Times New Roman" w:hAnsi="Times New Roman" w:cs="Times New Roman"/>
          <w:sz w:val="20"/>
          <w:szCs w:val="20"/>
        </w:rPr>
        <w:t xml:space="preserve"> jednokomorow</w:t>
      </w:r>
      <w:r w:rsidR="006E65A8">
        <w:rPr>
          <w:rFonts w:ascii="Times New Roman" w:hAnsi="Times New Roman" w:cs="Times New Roman"/>
          <w:sz w:val="20"/>
          <w:szCs w:val="20"/>
        </w:rPr>
        <w:t>a</w:t>
      </w:r>
      <w:r w:rsidR="006E65A8" w:rsidRPr="006E65A8">
        <w:rPr>
          <w:rFonts w:ascii="Times New Roman" w:hAnsi="Times New Roman" w:cs="Times New Roman"/>
          <w:sz w:val="20"/>
          <w:szCs w:val="20"/>
        </w:rPr>
        <w:t xml:space="preserve"> trzyosiow</w:t>
      </w:r>
      <w:r w:rsidR="006E65A8">
        <w:rPr>
          <w:rFonts w:ascii="Times New Roman" w:hAnsi="Times New Roman" w:cs="Times New Roman"/>
          <w:sz w:val="20"/>
          <w:szCs w:val="20"/>
        </w:rPr>
        <w:t>a</w:t>
      </w:r>
      <w:r w:rsidR="006E65A8" w:rsidRPr="006E65A8">
        <w:rPr>
          <w:rFonts w:ascii="Times New Roman" w:hAnsi="Times New Roman" w:cs="Times New Roman"/>
          <w:sz w:val="20"/>
          <w:szCs w:val="20"/>
        </w:rPr>
        <w:t xml:space="preserve"> przystosowan</w:t>
      </w:r>
      <w:r w:rsidR="006E65A8">
        <w:rPr>
          <w:rFonts w:ascii="Times New Roman" w:hAnsi="Times New Roman" w:cs="Times New Roman"/>
          <w:sz w:val="20"/>
          <w:szCs w:val="20"/>
        </w:rPr>
        <w:t>a</w:t>
      </w:r>
      <w:r w:rsidR="006E65A8" w:rsidRPr="006E65A8">
        <w:rPr>
          <w:rFonts w:ascii="Times New Roman" w:hAnsi="Times New Roman" w:cs="Times New Roman"/>
          <w:sz w:val="20"/>
          <w:szCs w:val="20"/>
        </w:rPr>
        <w:t xml:space="preserve"> do odbioru odpadów wielkogabarytowych</w:t>
      </w:r>
      <w:r w:rsidR="006E65A8">
        <w:rPr>
          <w:rFonts w:ascii="Times New Roman" w:hAnsi="Times New Roman" w:cs="Times New Roman"/>
          <w:sz w:val="20"/>
          <w:szCs w:val="20"/>
        </w:rPr>
        <w:t xml:space="preserve"> </w:t>
      </w:r>
      <w:r w:rsidRPr="00D67FD1">
        <w:rPr>
          <w:rFonts w:ascii="Times New Roman" w:hAnsi="Times New Roman" w:cs="Times New Roman"/>
          <w:sz w:val="20"/>
          <w:szCs w:val="20"/>
        </w:rPr>
        <w:t xml:space="preserve">oraz </w:t>
      </w:r>
      <w:r w:rsidR="006E65A8" w:rsidRPr="006E65A8">
        <w:rPr>
          <w:rFonts w:ascii="Times New Roman" w:hAnsi="Times New Roman" w:cs="Times New Roman"/>
          <w:sz w:val="20"/>
          <w:szCs w:val="20"/>
        </w:rPr>
        <w:t>śmieciark</w:t>
      </w:r>
      <w:r w:rsidR="00AF6264">
        <w:rPr>
          <w:rFonts w:ascii="Times New Roman" w:hAnsi="Times New Roman" w:cs="Times New Roman"/>
          <w:sz w:val="20"/>
          <w:szCs w:val="20"/>
        </w:rPr>
        <w:t>a</w:t>
      </w:r>
      <w:r w:rsidR="006E65A8" w:rsidRPr="006E65A8">
        <w:rPr>
          <w:rFonts w:ascii="Times New Roman" w:hAnsi="Times New Roman" w:cs="Times New Roman"/>
          <w:sz w:val="20"/>
          <w:szCs w:val="20"/>
        </w:rPr>
        <w:t xml:space="preserve"> dwukomorow</w:t>
      </w:r>
      <w:r w:rsidR="00AF6264">
        <w:rPr>
          <w:rFonts w:ascii="Times New Roman" w:hAnsi="Times New Roman" w:cs="Times New Roman"/>
          <w:sz w:val="20"/>
          <w:szCs w:val="20"/>
        </w:rPr>
        <w:t>a</w:t>
      </w:r>
      <w:r w:rsidR="006E65A8" w:rsidRPr="006E65A8">
        <w:rPr>
          <w:rFonts w:ascii="Times New Roman" w:hAnsi="Times New Roman" w:cs="Times New Roman"/>
          <w:sz w:val="20"/>
          <w:szCs w:val="20"/>
        </w:rPr>
        <w:t xml:space="preserve"> trzyosiow</w:t>
      </w:r>
      <w:r w:rsidR="00AF6264">
        <w:rPr>
          <w:rFonts w:ascii="Times New Roman" w:hAnsi="Times New Roman" w:cs="Times New Roman"/>
          <w:sz w:val="20"/>
          <w:szCs w:val="20"/>
        </w:rPr>
        <w:t>a</w:t>
      </w:r>
      <w:r w:rsidR="006E65A8">
        <w:rPr>
          <w:rFonts w:ascii="Times New Roman" w:hAnsi="Times New Roman" w:cs="Times New Roman"/>
          <w:sz w:val="20"/>
          <w:szCs w:val="20"/>
        </w:rPr>
        <w:t>,</w:t>
      </w:r>
      <w:r w:rsidRPr="00D67FD1">
        <w:rPr>
          <w:rFonts w:ascii="Times New Roman" w:hAnsi="Times New Roman" w:cs="Times New Roman"/>
          <w:sz w:val="20"/>
          <w:szCs w:val="20"/>
        </w:rPr>
        <w:t xml:space="preserve"> na potrzeby Zakładu Gospodarki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Wodno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– Kanalizacyjnego w Tomaszowie Mazowieckim</w:t>
      </w:r>
      <w:r w:rsidR="006E65A8">
        <w:rPr>
          <w:rFonts w:ascii="Times New Roman" w:hAnsi="Times New Roman" w:cs="Times New Roman"/>
          <w:sz w:val="20"/>
          <w:szCs w:val="20"/>
        </w:rPr>
        <w:t xml:space="preserve"> Sp. z o.o.</w:t>
      </w:r>
      <w:r w:rsidRPr="00D67FD1">
        <w:rPr>
          <w:rFonts w:ascii="Times New Roman" w:hAnsi="Times New Roman" w:cs="Times New Roman"/>
          <w:sz w:val="20"/>
          <w:szCs w:val="20"/>
        </w:rPr>
        <w:t>, zgodnie z poniższą specyfikacją techniczną</w:t>
      </w:r>
      <w:r w:rsidR="00853AA1" w:rsidRPr="00D67FD1">
        <w:rPr>
          <w:rFonts w:ascii="Times New Roman" w:hAnsi="Times New Roman" w:cs="Times New Roman"/>
          <w:sz w:val="20"/>
          <w:szCs w:val="20"/>
        </w:rPr>
        <w:t>.</w:t>
      </w:r>
    </w:p>
    <w:p w:rsidR="00A0166B" w:rsidRPr="00D67FD1" w:rsidRDefault="00A0166B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zystkie oferowane pojazdy powinny być wyposażone zgodnie z wymogami: </w:t>
      </w:r>
    </w:p>
    <w:p w:rsidR="00A0166B" w:rsidRPr="00D67FD1" w:rsidRDefault="00A0166B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Rozporządzenia Ministra Infrastruktury z dnia 4 maja 2009 r. zmieniającego rozporządzenie w sprawie warunków technicznych pojazdów oraz zakresu ich niezbędnego wyposażenia, </w:t>
      </w:r>
    </w:p>
    <w:p w:rsidR="00A0166B" w:rsidRPr="00D67FD1" w:rsidRDefault="00A0166B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Rozporządzenia Ministra Środowiska z dnia 11 stycznia 2013 r. w sprawie szczegółowych wymagań w zakresie odbierania odpadów komunalnych od właścicieli nieruchomości. </w:t>
      </w:r>
    </w:p>
    <w:p w:rsidR="00A0166B" w:rsidRPr="00D67FD1" w:rsidRDefault="00A0166B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§ 5 ust.1 Rozporządzenia Ministra Środowiska, w zakresie wymagań technicznych dotyczących wyposażenia pojazdów należy zapewnić, aby: </w:t>
      </w:r>
    </w:p>
    <w:p w:rsidR="00A0166B" w:rsidRPr="00D67FD1" w:rsidRDefault="00A0166B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) konstrukcja pojazdów zabezpieczała przed rozwiewaniem i rozpylaniem przewożonych odpadów oraz minimalizowała oddziaływanie czynników atmosferycznych na odpady; </w:t>
      </w:r>
    </w:p>
    <w:p w:rsidR="00A0166B" w:rsidRPr="00D67FD1" w:rsidRDefault="00A0166B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 pojazdy były wyposażone w system: </w:t>
      </w:r>
    </w:p>
    <w:p w:rsidR="00A0166B" w:rsidRPr="00D67FD1" w:rsidRDefault="00A0166B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) monitoringu bazującego na systemie pozycjonowania satelitarnego, umożliwiający trwałe zapisywanie, przechowywanie i odczytywanie danych o położeniu pojazdu i miejscach postojów oraz </w:t>
      </w:r>
    </w:p>
    <w:p w:rsidR="00A0166B" w:rsidRPr="00D67FD1" w:rsidRDefault="00A0166B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) czujników zapisujących dane o miejscach wyładunku odpadów </w:t>
      </w:r>
    </w:p>
    <w:p w:rsidR="00A0166B" w:rsidRDefault="00A0166B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>– umożliwiający weryfikację tych danych.</w:t>
      </w:r>
    </w:p>
    <w:p w:rsidR="009145A2" w:rsidRDefault="009145A2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145A2" w:rsidRDefault="009145A2" w:rsidP="00A0166B">
      <w:pPr>
        <w:spacing w:after="0" w:line="240" w:lineRule="auto"/>
        <w:jc w:val="both"/>
        <w:rPr>
          <w:rFonts w:ascii="Calibri" w:hAnsi="Calibri"/>
          <w:b/>
          <w:bCs/>
        </w:rPr>
      </w:pPr>
      <w:bookmarkStart w:id="2" w:name="_Hlk29891537"/>
      <w:r w:rsidRPr="00765C11">
        <w:rPr>
          <w:rFonts w:ascii="Calibri" w:hAnsi="Calibri"/>
          <w:b/>
          <w:bCs/>
        </w:rPr>
        <w:t>Śmieciarka jednokomorowa trzyosiowa przystosowana do odbioru odpadów wielkogabarytowych</w:t>
      </w:r>
      <w:bookmarkEnd w:id="2"/>
      <w:r w:rsidRPr="00765C11">
        <w:rPr>
          <w:rFonts w:ascii="Calibri" w:hAnsi="Calibri"/>
          <w:b/>
          <w:bCs/>
        </w:rPr>
        <w:t xml:space="preserve"> -Szczegółowy opis przedmiotu zamówienia:</w:t>
      </w:r>
    </w:p>
    <w:p w:rsidR="009145A2" w:rsidRDefault="009145A2" w:rsidP="00A0166B">
      <w:pPr>
        <w:spacing w:after="0" w:line="24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. Podwozie:</w:t>
      </w:r>
    </w:p>
    <w:tbl>
      <w:tblPr>
        <w:tblStyle w:val="Tabela-Siatka5"/>
        <w:tblW w:w="5000" w:type="pct"/>
        <w:tblLook w:val="04A0" w:firstRow="1" w:lastRow="0" w:firstColumn="1" w:lastColumn="0" w:noHBand="0" w:noVBand="1"/>
      </w:tblPr>
      <w:tblGrid>
        <w:gridCol w:w="986"/>
        <w:gridCol w:w="8076"/>
      </w:tblGrid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spacing w:line="360" w:lineRule="auto"/>
              <w:contextualSpacing/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  <w:r w:rsidRPr="008761D9">
              <w:rPr>
                <w:rFonts w:eastAsiaTheme="minorEastAsia" w:cstheme="minorHAnsi"/>
                <w:color w:val="000000" w:themeColor="text1"/>
                <w:sz w:val="24"/>
              </w:rPr>
              <w:t>L.p.</w:t>
            </w:r>
          </w:p>
        </w:tc>
        <w:tc>
          <w:tcPr>
            <w:tcW w:w="4456" w:type="pct"/>
          </w:tcPr>
          <w:p w:rsidR="008761D9" w:rsidRPr="008761D9" w:rsidRDefault="008761D9" w:rsidP="008761D9">
            <w:pPr>
              <w:spacing w:line="360" w:lineRule="auto"/>
              <w:contextualSpacing/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  <w:r w:rsidRPr="008761D9">
              <w:rPr>
                <w:rFonts w:eastAsiaTheme="minorEastAsia" w:cstheme="minorHAnsi"/>
                <w:color w:val="000000" w:themeColor="text1"/>
                <w:sz w:val="24"/>
              </w:rPr>
              <w:t>Parametr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contextualSpacing/>
              <w:rPr>
                <w:rFonts w:eastAsiaTheme="minorEastAsia" w:cstheme="minorHAnsi"/>
                <w:color w:val="000000" w:themeColor="text1"/>
              </w:rPr>
            </w:pPr>
            <w:r w:rsidRPr="00960CBD">
              <w:rPr>
                <w:rFonts w:eastAsiaTheme="minorEastAsia" w:cstheme="minorHAnsi"/>
                <w:color w:val="000000" w:themeColor="text1"/>
              </w:rPr>
              <w:t>Podwozie fabrycznie nowe rok produkcji - 2020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contextualSpacing/>
              <w:rPr>
                <w:rFonts w:eastAsiaTheme="minorEastAsia" w:cstheme="minorHAnsi"/>
                <w:color w:val="000000" w:themeColor="text1"/>
              </w:rPr>
            </w:pPr>
            <w:r w:rsidRPr="00960CBD">
              <w:rPr>
                <w:rFonts w:eastAsiaTheme="minorEastAsia" w:cstheme="minorHAnsi"/>
                <w:color w:val="000000" w:themeColor="text1"/>
              </w:rPr>
              <w:t>Dopuszczalna masa całkowita – minimum 26 ton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Dopuszczalna ładowność - minimum 9 ton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Rozstaw osi między pierwszą a drugą 3600 ÷ 4000 mm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Zbiornik paliwa minimum 210 litrów z zamykanym korkiem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 xml:space="preserve">Zbiornik </w:t>
            </w:r>
            <w:proofErr w:type="spellStart"/>
            <w:r w:rsidRPr="00960CBD">
              <w:rPr>
                <w:rFonts w:cstheme="minorHAnsi"/>
                <w:color w:val="000000" w:themeColor="text1"/>
              </w:rPr>
              <w:t>AdBlue</w:t>
            </w:r>
            <w:proofErr w:type="spellEnd"/>
            <w:r w:rsidRPr="00960CBD">
              <w:rPr>
                <w:rFonts w:cstheme="minorHAnsi"/>
                <w:color w:val="000000" w:themeColor="text1"/>
              </w:rPr>
              <w:t xml:space="preserve"> minimum 30 litrów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Norma emisji spalin: EURO 6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 xml:space="preserve">Silnik wysokoprężny </w:t>
            </w:r>
            <w:proofErr w:type="spellStart"/>
            <w:r w:rsidRPr="00960CBD">
              <w:rPr>
                <w:rFonts w:cstheme="minorHAnsi"/>
                <w:color w:val="000000" w:themeColor="text1"/>
              </w:rPr>
              <w:t>Common-Rail</w:t>
            </w:r>
            <w:proofErr w:type="spellEnd"/>
            <w:r w:rsidRPr="00960CBD">
              <w:rPr>
                <w:rFonts w:cstheme="minorHAnsi"/>
                <w:color w:val="000000" w:themeColor="text1"/>
              </w:rPr>
              <w:t xml:space="preserve"> o pojemności skokowej mieszczący się w przedziale 7,6 – 11,0 litra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Moc silnika min. 300 KM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 xml:space="preserve">Maksymalny moment obrotowy silnika - minimum 1200 </w:t>
            </w:r>
            <w:proofErr w:type="spellStart"/>
            <w:r w:rsidRPr="00960CBD">
              <w:rPr>
                <w:rFonts w:cstheme="minorHAnsi"/>
                <w:color w:val="000000" w:themeColor="text1"/>
              </w:rPr>
              <w:t>Nm</w:t>
            </w:r>
            <w:proofErr w:type="spellEnd"/>
            <w:r w:rsidRPr="00960CBD">
              <w:rPr>
                <w:rFonts w:cstheme="minorHAnsi"/>
                <w:color w:val="000000" w:themeColor="text1"/>
              </w:rPr>
              <w:t xml:space="preserve"> max 1800 </w:t>
            </w:r>
            <w:proofErr w:type="spellStart"/>
            <w:r w:rsidRPr="00960CBD">
              <w:rPr>
                <w:rFonts w:cstheme="minorHAnsi"/>
                <w:color w:val="000000" w:themeColor="text1"/>
              </w:rPr>
              <w:t>Nm</w:t>
            </w:r>
            <w:proofErr w:type="spellEnd"/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System oczyszczania spalin SCR, DPF z EGR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Elektroniczne ograniczenie prędkości</w:t>
            </w:r>
            <w:r>
              <w:rPr>
                <w:rFonts w:cstheme="minorHAnsi"/>
                <w:color w:val="000000" w:themeColor="text1"/>
              </w:rPr>
              <w:t xml:space="preserve"> do 90 km/h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Zautomatyzowana skrzynia biegów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Filtr paliwa podgrzewany z separatorem wody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Przednie zawieszenie- resory paraboliczne - minimum 8 ton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Stabilizator osi przedniej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Nośność osi wleczonej/pchanej - minimum 7,5 tony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Nośność tylnego zawieszenia – minimum 18 ton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 xml:space="preserve">Oś tylna wleczona, </w:t>
            </w:r>
            <w:r>
              <w:rPr>
                <w:rFonts w:cstheme="minorHAnsi"/>
                <w:color w:val="000000" w:themeColor="text1"/>
              </w:rPr>
              <w:t>skrętna</w:t>
            </w:r>
            <w:r w:rsidRPr="00960CBD">
              <w:rPr>
                <w:rFonts w:cstheme="minorHAnsi"/>
                <w:color w:val="000000" w:themeColor="text1"/>
              </w:rPr>
              <w:t xml:space="preserve"> i odciążana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Blokada mechanizmu różnicowego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Zawieszenie pneumatyczne z 3 poziomami do jazdy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Koła 22,5 z oponami 315/80R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960CBD">
              <w:rPr>
                <w:rFonts w:cstheme="minorHAnsi"/>
                <w:color w:val="000000" w:themeColor="text1"/>
              </w:rPr>
              <w:t>lub z oponami 295/80R lub 305/70R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Hamulec osi przedniej i tylnej - tarczowy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Układ hamulcowy z systemem ABS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System ASR i ESP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Asystent utrzymywania pojazdu na zadanym pasie ruchu lub system ostrzegania o opuszczeniu pasa ruchu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Hamulec silnikowy lub zwalniacz opierający działanie na turbosprężarce ze zmienną geometrią oraz zaworze zwrotnym ciśnienia znajdującym się w układzie wydechowym.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Oświetlenie zgodne z obowiązującymi przepisami o ruchu drogowym</w:t>
            </w:r>
          </w:p>
        </w:tc>
      </w:tr>
      <w:tr w:rsidR="00DC54CF" w:rsidRPr="008761D9" w:rsidTr="00DC54CF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  <w:vAlign w:val="center"/>
          </w:tcPr>
          <w:p w:rsidR="00DC54CF" w:rsidRPr="00960CBD" w:rsidRDefault="00DC54CF" w:rsidP="00DC54CF">
            <w:pPr>
              <w:rPr>
                <w:rFonts w:cstheme="minorHAnsi"/>
                <w:color w:val="000000" w:themeColor="text1"/>
              </w:rPr>
            </w:pPr>
            <w:r w:rsidRPr="00D5708C">
              <w:rPr>
                <w:rFonts w:ascii="Calibri" w:hAnsi="Calibri"/>
              </w:rPr>
              <w:t>Reflektory główne halogenowe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Światła do jazdy dziennej LED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ampy przeciwmgielne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rPr>
                <w:rFonts w:cstheme="minorHAnsi"/>
                <w:color w:val="000000" w:themeColor="text1"/>
              </w:rPr>
            </w:pPr>
            <w:r w:rsidRPr="00D5708C">
              <w:rPr>
                <w:rFonts w:ascii="Calibri" w:hAnsi="Calibri"/>
              </w:rPr>
              <w:t>2 pomarańczowe lampy rotacyjne w przedniej części dachu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Boczne osłony </w:t>
            </w:r>
            <w:proofErr w:type="spellStart"/>
            <w:r>
              <w:rPr>
                <w:rFonts w:cstheme="minorHAnsi"/>
                <w:color w:val="000000" w:themeColor="text1"/>
              </w:rPr>
              <w:t>przeciwnajazdowe</w:t>
            </w:r>
            <w:proofErr w:type="spellEnd"/>
          </w:p>
        </w:tc>
      </w:tr>
      <w:tr w:rsidR="00DC54CF" w:rsidRPr="008761D9" w:rsidTr="00DC54CF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  <w:vAlign w:val="center"/>
          </w:tcPr>
          <w:p w:rsidR="00DC54CF" w:rsidRDefault="00DC54CF" w:rsidP="00DC54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hlapacze przeciwrozbryzgowe przód i tył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Tempomat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Komputer pokładowy</w:t>
            </w:r>
            <w:r>
              <w:rPr>
                <w:rFonts w:cstheme="minorHAnsi"/>
                <w:color w:val="000000" w:themeColor="text1"/>
              </w:rPr>
              <w:t xml:space="preserve"> z podstawowym językiem polskim komunikatów dla kierowcy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Gniazdo 12V + 24 V na desce rozdzielczej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Przystawka odbioru mocy spełniająca wymagania zabudowy śmieciarki / przystawka od silnikowa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Układ kierowniczy ze wspomaganiem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Koło kierownicy z regulowaną wysokością i pochyleniem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Fabryczny immobiliser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Akumulatory 12V min. 170Ah - 2 szt. (niewymagające konserwacji)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Klimatyzacja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Centralny zamek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Elektrycznie sterowane szyby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kalibrowany t</w:t>
            </w:r>
            <w:r w:rsidRPr="00960CBD">
              <w:rPr>
                <w:rFonts w:cstheme="minorHAnsi"/>
                <w:color w:val="000000" w:themeColor="text1"/>
              </w:rPr>
              <w:t>achograf cyfrowy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Radio wraz z odtwarzaczem CD lub ze złączem USB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Wbudowany zestaw głośnomówiący </w:t>
            </w:r>
            <w:proofErr w:type="spellStart"/>
            <w:r>
              <w:rPr>
                <w:rFonts w:cstheme="minorHAnsi"/>
                <w:color w:val="000000" w:themeColor="text1"/>
              </w:rPr>
              <w:t>bluetooth</w:t>
            </w:r>
            <w:proofErr w:type="spellEnd"/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Wyposażenie w standardowe anteny: AM/FM, GSM i GPS oraz dodatkową antenę CB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od</w:t>
            </w:r>
            <w:r w:rsidRPr="00960CBD">
              <w:rPr>
                <w:rFonts w:cstheme="minorHAnsi"/>
                <w:color w:val="000000" w:themeColor="text1"/>
              </w:rPr>
              <w:t>grzewane i elektrycznie regulowane lusterka wsteczne zgodnie</w:t>
            </w:r>
            <w:r w:rsidRPr="00960CBD">
              <w:rPr>
                <w:rFonts w:cstheme="minorHAnsi"/>
                <w:color w:val="000000" w:themeColor="text1"/>
              </w:rPr>
              <w:br/>
              <w:t>z obowiązującymi przepisami o ruchu drogowym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Lusterko krawężnikowe prawe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Siedzenie kierowcy z zawieszeniem pneumatycznym</w:t>
            </w:r>
            <w:r>
              <w:rPr>
                <w:rFonts w:cstheme="minorHAnsi"/>
                <w:color w:val="000000" w:themeColor="text1"/>
              </w:rPr>
              <w:t>, podgrzewane z regulacją odcinka lędźwiowego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Kabina dzienna, kolor biały RAL 9010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Ilość miejsc w kabinie</w:t>
            </w:r>
            <w:r>
              <w:rPr>
                <w:rFonts w:cstheme="minorHAnsi"/>
                <w:color w:val="000000" w:themeColor="text1"/>
              </w:rPr>
              <w:t>:</w:t>
            </w:r>
            <w:r w:rsidRPr="00960CBD">
              <w:rPr>
                <w:rFonts w:cstheme="minorHAnsi"/>
                <w:color w:val="000000" w:themeColor="text1"/>
              </w:rPr>
              <w:t xml:space="preserve"> 3 miejsca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Pokrowce na wszystkie siedzenia 2 komplety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Mechaniczna roleta przeciwsłoneczna przedniej szyby lub zewnętrzna przyciemniona osłona przeciwsłoneczna przedniej szyby, oraz odchylanych przysłon dla kierowcy i pasażera wewnątrz pojazdu lub uchylna osłona/klapek przeciwsłonecznych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Szyba przednia przyciemniona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Kliny zabezpieczające umieszczane pod kołami pojazdu min. 2 szt.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Gaśnica</w:t>
            </w:r>
            <w:r>
              <w:rPr>
                <w:rFonts w:cstheme="minorHAnsi"/>
                <w:color w:val="000000" w:themeColor="text1"/>
              </w:rPr>
              <w:t xml:space="preserve"> – 2 szt.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Trójkąt ostrzegawczy – 2 szt.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jc w:val="both"/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Gumowe dywaniki podłogowe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jc w:val="both"/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Apteczka pierwszej pomocy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jc w:val="both"/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Kompletny zestaw kluczy naprawczych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jc w:val="both"/>
              <w:rPr>
                <w:rFonts w:cstheme="minorHAnsi"/>
                <w:color w:val="000000" w:themeColor="text1"/>
              </w:rPr>
            </w:pPr>
            <w:bookmarkStart w:id="3" w:name="_Hlk34647587"/>
            <w:r w:rsidRPr="00960CBD">
              <w:rPr>
                <w:rFonts w:cstheme="minorHAnsi"/>
                <w:color w:val="000000" w:themeColor="text1"/>
              </w:rPr>
              <w:t>Pełnowymiarowe koło zapasowe i lewarek hydrauliczny dostosowany do pojazdu</w:t>
            </w:r>
            <w:bookmarkEnd w:id="3"/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jc w:val="both"/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Wąż do pompowania kół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jc w:val="both"/>
              <w:rPr>
                <w:rFonts w:cstheme="minorHAnsi"/>
                <w:color w:val="000000" w:themeColor="text1"/>
              </w:rPr>
            </w:pPr>
            <w:r w:rsidRPr="00D5708C">
              <w:rPr>
                <w:rFonts w:ascii="Calibri" w:hAnsi="Calibri"/>
              </w:rPr>
              <w:t>Kompresor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jc w:val="both"/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Dwa sygnały ostrzegawcze przy cofaniu</w:t>
            </w:r>
            <w:r>
              <w:rPr>
                <w:rFonts w:cstheme="minorHAnsi"/>
                <w:color w:val="000000" w:themeColor="text1"/>
              </w:rPr>
              <w:t>:</w:t>
            </w:r>
          </w:p>
          <w:p w:rsidR="00DC54CF" w:rsidRPr="00960CBD" w:rsidRDefault="00DC54CF" w:rsidP="00DC54CF">
            <w:pPr>
              <w:jc w:val="both"/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-sygnał dźwiękowy</w:t>
            </w:r>
          </w:p>
          <w:p w:rsidR="00DC54CF" w:rsidRDefault="00DC54CF" w:rsidP="00DC54CF">
            <w:pPr>
              <w:jc w:val="both"/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-świetlna sygnalizacja cofania</w:t>
            </w:r>
          </w:p>
          <w:p w:rsidR="00DC54CF" w:rsidRPr="00960CBD" w:rsidRDefault="00DC54CF" w:rsidP="00DC54CF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 podłączenie do świateł roboczych zabudowy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jc w:val="both"/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Kabina kierowcy wyposażona w zabezpieczenie mechaniczne przed jej opadnięciem lub system podnoszenia i opuszczania kabiny za pomocą pompy hydraulicznej z zaworem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jc w:val="both"/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Pojazd wyposażony w listwę świetlną ostrzegawczą na dachu kabiny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jc w:val="both"/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Osłony na lampy zabezpieczające przed uszkodzeniami mechanicznymi</w:t>
            </w:r>
          </w:p>
        </w:tc>
      </w:tr>
      <w:tr w:rsidR="00DC54CF" w:rsidRPr="008761D9" w:rsidTr="008761D9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DC54CF" w:rsidRPr="00960CBD" w:rsidRDefault="00DC54CF" w:rsidP="00DC54CF">
            <w:pPr>
              <w:jc w:val="both"/>
              <w:rPr>
                <w:rFonts w:cstheme="minorHAnsi"/>
                <w:color w:val="000000" w:themeColor="text1"/>
              </w:rPr>
            </w:pPr>
            <w:r w:rsidRPr="00E379B6">
              <w:rPr>
                <w:rFonts w:cstheme="minorHAnsi"/>
                <w:color w:val="000000" w:themeColor="text1"/>
              </w:rPr>
              <w:t>Jeden zaczep do holowania z przodu pojazdu</w:t>
            </w:r>
          </w:p>
        </w:tc>
      </w:tr>
    </w:tbl>
    <w:p w:rsidR="009145A2" w:rsidRDefault="009145A2" w:rsidP="00A0166B">
      <w:pPr>
        <w:spacing w:after="0" w:line="240" w:lineRule="auto"/>
        <w:jc w:val="both"/>
        <w:rPr>
          <w:rFonts w:ascii="Calibri" w:hAnsi="Calibri"/>
          <w:b/>
          <w:bCs/>
        </w:rPr>
      </w:pPr>
    </w:p>
    <w:p w:rsidR="009145A2" w:rsidRDefault="009145A2" w:rsidP="00A0166B">
      <w:pPr>
        <w:spacing w:after="0" w:line="24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2. Zabudowa:</w:t>
      </w:r>
    </w:p>
    <w:tbl>
      <w:tblPr>
        <w:tblStyle w:val="Tabela-Siatka6"/>
        <w:tblW w:w="5000" w:type="pct"/>
        <w:tblLook w:val="04A0" w:firstRow="1" w:lastRow="0" w:firstColumn="1" w:lastColumn="0" w:noHBand="0" w:noVBand="1"/>
      </w:tblPr>
      <w:tblGrid>
        <w:gridCol w:w="986"/>
        <w:gridCol w:w="8076"/>
      </w:tblGrid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spacing w:after="160" w:line="360" w:lineRule="auto"/>
              <w:contextualSpacing/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  <w:r w:rsidRPr="008761D9">
              <w:rPr>
                <w:rFonts w:eastAsiaTheme="minorEastAsia" w:cstheme="minorHAnsi"/>
                <w:color w:val="000000" w:themeColor="text1"/>
                <w:sz w:val="24"/>
              </w:rPr>
              <w:t>L.p.</w:t>
            </w:r>
          </w:p>
        </w:tc>
        <w:tc>
          <w:tcPr>
            <w:tcW w:w="4456" w:type="pct"/>
          </w:tcPr>
          <w:p w:rsidR="008761D9" w:rsidRPr="008761D9" w:rsidRDefault="008761D9" w:rsidP="008761D9">
            <w:pPr>
              <w:spacing w:after="160" w:line="360" w:lineRule="auto"/>
              <w:contextualSpacing/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  <w:r w:rsidRPr="008761D9">
              <w:rPr>
                <w:rFonts w:eastAsiaTheme="minorEastAsia" w:cstheme="minorHAnsi"/>
                <w:color w:val="000000" w:themeColor="text1"/>
                <w:sz w:val="24"/>
              </w:rPr>
              <w:t>Parametr</w:t>
            </w:r>
          </w:p>
        </w:tc>
      </w:tr>
      <w:tr w:rsidR="00DC54CF" w:rsidRPr="008761D9" w:rsidTr="00DC54CF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  <w:vAlign w:val="center"/>
          </w:tcPr>
          <w:p w:rsidR="00DC54CF" w:rsidRPr="00960CBD" w:rsidRDefault="00DC54CF" w:rsidP="00DC54CF">
            <w:pPr>
              <w:contextualSpacing/>
              <w:rPr>
                <w:rFonts w:eastAsiaTheme="minorEastAsia" w:cstheme="minorHAnsi"/>
                <w:color w:val="000000" w:themeColor="text1"/>
              </w:rPr>
            </w:pPr>
            <w:r w:rsidRPr="00960CBD">
              <w:rPr>
                <w:rFonts w:eastAsiaTheme="minorEastAsia" w:cstheme="minorHAnsi"/>
                <w:color w:val="000000" w:themeColor="text1"/>
              </w:rPr>
              <w:t>Zabudowa fabrycznie nowa bezpylna rok prod</w:t>
            </w:r>
            <w:r>
              <w:rPr>
                <w:rFonts w:eastAsiaTheme="minorEastAsia" w:cstheme="minorHAnsi"/>
                <w:color w:val="000000" w:themeColor="text1"/>
              </w:rPr>
              <w:t>ukcji</w:t>
            </w:r>
            <w:r w:rsidRPr="00960CBD">
              <w:rPr>
                <w:rFonts w:eastAsiaTheme="minorEastAsia" w:cstheme="minorHAnsi"/>
                <w:color w:val="000000" w:themeColor="text1"/>
              </w:rPr>
              <w:t xml:space="preserve"> 2020</w:t>
            </w:r>
          </w:p>
        </w:tc>
      </w:tr>
      <w:tr w:rsidR="00DC54CF" w:rsidRPr="008761D9" w:rsidTr="00DC54CF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  <w:vAlign w:val="center"/>
          </w:tcPr>
          <w:p w:rsidR="00DC54CF" w:rsidRPr="00960CBD" w:rsidRDefault="00DC54CF" w:rsidP="00DC54CF">
            <w:pPr>
              <w:contextualSpacing/>
              <w:rPr>
                <w:rFonts w:eastAsiaTheme="minorEastAsia" w:cstheme="minorHAnsi"/>
                <w:color w:val="000000" w:themeColor="text1"/>
              </w:rPr>
            </w:pPr>
            <w:r w:rsidRPr="00960CBD">
              <w:rPr>
                <w:rFonts w:eastAsiaTheme="minorEastAsia" w:cstheme="minorHAnsi"/>
                <w:color w:val="000000" w:themeColor="text1"/>
              </w:rPr>
              <w:t xml:space="preserve">Kolor zabudowy </w:t>
            </w:r>
            <w:r>
              <w:rPr>
                <w:rFonts w:eastAsiaTheme="minorEastAsia" w:cstheme="minorHAnsi"/>
                <w:color w:val="000000" w:themeColor="text1"/>
              </w:rPr>
              <w:t>biały z zielonymi ramkami i szarym elementem odwłoka, zgodny z kolorystyką taboru w posiadaniu zamawiającego</w:t>
            </w:r>
          </w:p>
        </w:tc>
      </w:tr>
      <w:tr w:rsidR="00DC54CF" w:rsidRPr="008761D9" w:rsidTr="00DC54CF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  <w:vAlign w:val="center"/>
          </w:tcPr>
          <w:p w:rsidR="00DC54CF" w:rsidRPr="00960CBD" w:rsidRDefault="00DC54CF" w:rsidP="00DC54CF">
            <w:pPr>
              <w:contextualSpacing/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Pojemność zabudowy skrzyniowej jednokomorowej – minimum 19 m3</w:t>
            </w:r>
          </w:p>
        </w:tc>
      </w:tr>
      <w:tr w:rsidR="00DC54CF" w:rsidRPr="008761D9" w:rsidTr="00DC54CF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  <w:vAlign w:val="center"/>
          </w:tcPr>
          <w:p w:rsidR="00DC54CF" w:rsidRPr="00960CBD" w:rsidRDefault="00DC54CF" w:rsidP="00DC54CF">
            <w:pPr>
              <w:contextualSpacing/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Zabudowa skrzyniowa – jednokomorowa z urządzeniem załadowczym tylnym przystosowana do zbiórki i transportu stałych odpadów gromadzonych w pojemnikach komunalnych, surowców wtórnych i odpadów wielkogabarytowych oraz BIO-odpadów</w:t>
            </w:r>
          </w:p>
        </w:tc>
      </w:tr>
      <w:tr w:rsidR="00DC54CF" w:rsidRPr="008761D9" w:rsidTr="00DC54CF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  <w:vAlign w:val="center"/>
          </w:tcPr>
          <w:p w:rsidR="00DC54CF" w:rsidRPr="00960CBD" w:rsidRDefault="00DC54CF" w:rsidP="00DC54CF">
            <w:pPr>
              <w:contextualSpacing/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Wzmocniony mechanizm zgniatania odpadów o stopniu zagęszczenia min. 6:1</w:t>
            </w:r>
          </w:p>
        </w:tc>
      </w:tr>
      <w:tr w:rsidR="00DC54CF" w:rsidRPr="008761D9" w:rsidTr="00DC54CF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  <w:vAlign w:val="center"/>
          </w:tcPr>
          <w:p w:rsidR="00DC54CF" w:rsidRPr="00960CBD" w:rsidRDefault="00DC54CF" w:rsidP="00DC54CF">
            <w:pPr>
              <w:contextualSpacing/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Urządzenie załadowcze tylne przystosowane do współpracy z pojemnikami o pojemności od 120 do 1100 litrów</w:t>
            </w:r>
          </w:p>
        </w:tc>
      </w:tr>
      <w:tr w:rsidR="00DC54CF" w:rsidRPr="008761D9" w:rsidTr="00DC54CF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  <w:vAlign w:val="center"/>
          </w:tcPr>
          <w:p w:rsidR="00DC54CF" w:rsidRPr="00960CBD" w:rsidRDefault="00DC54CF" w:rsidP="00DC54CF">
            <w:pPr>
              <w:contextualSpacing/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Urządzenie załadowcze typu otwartego zgodne z normą PN – EN 840</w:t>
            </w:r>
          </w:p>
        </w:tc>
      </w:tr>
      <w:tr w:rsidR="00DC54CF" w:rsidRPr="008761D9" w:rsidTr="00DC54CF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  <w:vAlign w:val="center"/>
          </w:tcPr>
          <w:p w:rsidR="00DC54CF" w:rsidRPr="00960CBD" w:rsidRDefault="00DC54CF" w:rsidP="00DC54CF">
            <w:pPr>
              <w:contextualSpacing/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Krawędź zasypu poniżej 1090 mm,</w:t>
            </w:r>
          </w:p>
        </w:tc>
      </w:tr>
      <w:tr w:rsidR="00DC54CF" w:rsidRPr="008761D9" w:rsidTr="00DC54CF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  <w:vAlign w:val="center"/>
          </w:tcPr>
          <w:p w:rsidR="00DC54CF" w:rsidRPr="00960CBD" w:rsidRDefault="00DC54CF" w:rsidP="00DC54CF">
            <w:pPr>
              <w:contextualSpacing/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Płynna regulacja podnoszenia i opuszczania</w:t>
            </w:r>
          </w:p>
        </w:tc>
      </w:tr>
      <w:tr w:rsidR="00DC54CF" w:rsidRPr="008761D9" w:rsidTr="00DC54CF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  <w:vAlign w:val="center"/>
          </w:tcPr>
          <w:p w:rsidR="00DC54CF" w:rsidRPr="00960CBD" w:rsidRDefault="00DC54CF" w:rsidP="00DC54CF">
            <w:pPr>
              <w:contextualSpacing/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Mechanizm otwierania półokrągłej klapy pojemnika 1100 l</w:t>
            </w:r>
          </w:p>
        </w:tc>
      </w:tr>
      <w:tr w:rsidR="00DC54CF" w:rsidRPr="008761D9" w:rsidTr="00DC54CF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  <w:vAlign w:val="center"/>
          </w:tcPr>
          <w:p w:rsidR="00DC54CF" w:rsidRPr="00960CBD" w:rsidRDefault="00DC54CF" w:rsidP="00DC54CF">
            <w:pPr>
              <w:contextualSpacing/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Listwa do otwierania pojemników z gumowym amortyzatorem wstrząsów</w:t>
            </w:r>
          </w:p>
        </w:tc>
      </w:tr>
      <w:tr w:rsidR="00DC54CF" w:rsidRPr="008761D9" w:rsidTr="00DC54CF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  <w:vAlign w:val="center"/>
          </w:tcPr>
          <w:p w:rsidR="00DC54CF" w:rsidRPr="00960CBD" w:rsidRDefault="00DC54CF" w:rsidP="00DC54CF">
            <w:pPr>
              <w:contextualSpacing/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Skrzynia ładunkowa wykonana z jednolitych blach</w:t>
            </w:r>
          </w:p>
        </w:tc>
      </w:tr>
      <w:tr w:rsidR="00DC54CF" w:rsidRPr="008761D9" w:rsidTr="00DC54CF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  <w:vAlign w:val="center"/>
          </w:tcPr>
          <w:p w:rsidR="00DC54CF" w:rsidRPr="00960CBD" w:rsidRDefault="00DC54CF" w:rsidP="00DC54CF">
            <w:pPr>
              <w:contextualSpacing/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Wzmocnione Ściany zabudowy wykonane ze stali wysokogatunkowej Fe510 grubość stali minimum 4 mm oraz wzmocniona podłoga o grubości minimum 6 mm.</w:t>
            </w:r>
          </w:p>
        </w:tc>
      </w:tr>
      <w:tr w:rsidR="00DC54CF" w:rsidRPr="008761D9" w:rsidTr="00DC54CF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  <w:vAlign w:val="center"/>
          </w:tcPr>
          <w:p w:rsidR="00DC54CF" w:rsidRPr="00960CBD" w:rsidRDefault="00DC54CF" w:rsidP="00DC54CF">
            <w:pPr>
              <w:contextualSpacing/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Minimum jedna klapa rewizyjna - serwisowa pozwalające na łatwy dostęp do konserwacji.</w:t>
            </w:r>
          </w:p>
        </w:tc>
      </w:tr>
      <w:tr w:rsidR="00DC54CF" w:rsidRPr="008761D9" w:rsidTr="00DC54CF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  <w:vAlign w:val="center"/>
          </w:tcPr>
          <w:p w:rsidR="00DC54CF" w:rsidRPr="00960CBD" w:rsidRDefault="00DC54CF" w:rsidP="00DC54CF">
            <w:pPr>
              <w:contextualSpacing/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Zbiorniki na odcieki minimum 2 szt. o pojemności min. 80 litrów każdy lub 1 zbiornik o pojemnośc160 litrów</w:t>
            </w:r>
          </w:p>
        </w:tc>
      </w:tr>
      <w:tr w:rsidR="00DC54CF" w:rsidRPr="008761D9" w:rsidTr="00DC54CF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  <w:vAlign w:val="center"/>
          </w:tcPr>
          <w:p w:rsidR="00DC54CF" w:rsidRPr="00960CBD" w:rsidRDefault="00DC54CF" w:rsidP="00DC54CF">
            <w:pPr>
              <w:contextualSpacing/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 xml:space="preserve">Podłoga zbiornika wykonane ze stali wysoko gatunkowej i trudnościeralnej </w:t>
            </w:r>
            <w:proofErr w:type="spellStart"/>
            <w:r w:rsidRPr="00960CBD">
              <w:rPr>
                <w:rFonts w:cstheme="minorHAnsi"/>
                <w:color w:val="000000" w:themeColor="text1"/>
              </w:rPr>
              <w:t>Hardox</w:t>
            </w:r>
            <w:proofErr w:type="spellEnd"/>
            <w:r w:rsidRPr="00960CBD">
              <w:rPr>
                <w:rFonts w:cstheme="minorHAnsi"/>
                <w:color w:val="000000" w:themeColor="text1"/>
              </w:rPr>
              <w:t xml:space="preserve"> minimum HB 400 lub równoważnej innego producenta grubość stali minimum</w:t>
            </w:r>
            <w:r>
              <w:rPr>
                <w:rFonts w:cstheme="minorHAnsi"/>
                <w:color w:val="000000" w:themeColor="text1"/>
              </w:rPr>
              <w:t xml:space="preserve"> 6</w:t>
            </w:r>
            <w:r w:rsidRPr="00960CBD">
              <w:rPr>
                <w:rFonts w:cstheme="minorHAnsi"/>
                <w:color w:val="000000" w:themeColor="text1"/>
              </w:rPr>
              <w:t xml:space="preserve"> mm</w:t>
            </w:r>
          </w:p>
        </w:tc>
      </w:tr>
      <w:tr w:rsidR="00DC54CF" w:rsidRPr="008761D9" w:rsidTr="00DC54CF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  <w:vAlign w:val="center"/>
          </w:tcPr>
          <w:p w:rsidR="00DC54CF" w:rsidRPr="00960CBD" w:rsidRDefault="00DC54CF" w:rsidP="00DC54CF">
            <w:pPr>
              <w:contextualSpacing/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 xml:space="preserve">Rura odpływowa z instalacją na </w:t>
            </w:r>
            <w:proofErr w:type="spellStart"/>
            <w:r w:rsidRPr="00960CBD">
              <w:rPr>
                <w:rFonts w:cstheme="minorHAnsi"/>
                <w:color w:val="000000" w:themeColor="text1"/>
              </w:rPr>
              <w:t>Bio</w:t>
            </w:r>
            <w:proofErr w:type="spellEnd"/>
            <w:r w:rsidRPr="00960CBD">
              <w:rPr>
                <w:rFonts w:cstheme="minorHAnsi"/>
                <w:color w:val="000000" w:themeColor="text1"/>
              </w:rPr>
              <w:t xml:space="preserve"> odcieki</w:t>
            </w:r>
          </w:p>
        </w:tc>
      </w:tr>
      <w:tr w:rsidR="00DC54CF" w:rsidRPr="008761D9" w:rsidTr="00DC54CF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  <w:vAlign w:val="center"/>
          </w:tcPr>
          <w:p w:rsidR="00DC54CF" w:rsidRPr="00960CBD" w:rsidRDefault="00DC54CF" w:rsidP="00DC54CF">
            <w:pPr>
              <w:contextualSpacing/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Wanna zasypowa wyposażona w króciec odpływowy</w:t>
            </w:r>
          </w:p>
        </w:tc>
      </w:tr>
      <w:tr w:rsidR="00DC54CF" w:rsidRPr="008761D9" w:rsidTr="00DC54CF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  <w:vAlign w:val="center"/>
          </w:tcPr>
          <w:p w:rsidR="00DC54CF" w:rsidRPr="00960CBD" w:rsidRDefault="00DC54CF" w:rsidP="00DC54CF">
            <w:pPr>
              <w:contextualSpacing/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Objętość kosza zasypowego minimum 2,</w:t>
            </w:r>
            <w:r>
              <w:rPr>
                <w:rFonts w:cstheme="minorHAnsi"/>
                <w:color w:val="000000" w:themeColor="text1"/>
              </w:rPr>
              <w:t>5</w:t>
            </w:r>
            <w:r w:rsidRPr="00960CBD">
              <w:rPr>
                <w:rFonts w:cstheme="minorHAnsi"/>
                <w:color w:val="000000" w:themeColor="text1"/>
              </w:rPr>
              <w:t xml:space="preserve"> m3</w:t>
            </w:r>
          </w:p>
        </w:tc>
      </w:tr>
      <w:tr w:rsidR="00DC54CF" w:rsidRPr="008761D9" w:rsidTr="00DC54CF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  <w:vAlign w:val="center"/>
          </w:tcPr>
          <w:p w:rsidR="00DC54CF" w:rsidRPr="00960CBD" w:rsidRDefault="00DC54CF" w:rsidP="00DC54CF">
            <w:pPr>
              <w:contextualSpacing/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Wzmocniona podłoga urządzenia zasypowego wykonana ze stali o twardości min HB400 i grubości minimum 8 mm</w:t>
            </w:r>
          </w:p>
        </w:tc>
      </w:tr>
      <w:tr w:rsidR="00DC54CF" w:rsidRPr="008761D9" w:rsidTr="00DC54CF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  <w:vAlign w:val="center"/>
          </w:tcPr>
          <w:p w:rsidR="00DC54CF" w:rsidRPr="00960CBD" w:rsidRDefault="00DC54CF" w:rsidP="00DC54CF">
            <w:pPr>
              <w:contextualSpacing/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Przyciski systemu podnoszenia pojemników po obu stronach odwłoka</w:t>
            </w:r>
          </w:p>
        </w:tc>
      </w:tr>
      <w:tr w:rsidR="00DC54CF" w:rsidRPr="008761D9" w:rsidTr="00DC54CF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  <w:vAlign w:val="center"/>
          </w:tcPr>
          <w:p w:rsidR="00DC54CF" w:rsidRPr="00960CBD" w:rsidRDefault="00DC54CF" w:rsidP="00DC54CF">
            <w:pPr>
              <w:contextualSpacing/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Przyciski kontroli zgniotu na obu stronach odwłoka (start, stop, bezpieczeństwo)</w:t>
            </w:r>
          </w:p>
        </w:tc>
      </w:tr>
      <w:tr w:rsidR="00DC54CF" w:rsidRPr="008761D9" w:rsidTr="00DC54CF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  <w:vAlign w:val="center"/>
          </w:tcPr>
          <w:p w:rsidR="00DC54CF" w:rsidRPr="00960CBD" w:rsidRDefault="00DC54CF" w:rsidP="00DC54CF">
            <w:pPr>
              <w:contextualSpacing/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Możliwość sterowania płytą wypychającą (wysuwanie i wsuwanie) ze stanowiska na zewnątrz pojazdu z boku odwłoka lub z kabiny kierowcy</w:t>
            </w:r>
          </w:p>
        </w:tc>
      </w:tr>
      <w:tr w:rsidR="00DC54CF" w:rsidRPr="008761D9" w:rsidTr="00DC54CF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  <w:vAlign w:val="center"/>
          </w:tcPr>
          <w:p w:rsidR="00DC54CF" w:rsidRPr="00960CBD" w:rsidRDefault="00DC54CF" w:rsidP="00DC54CF">
            <w:pPr>
              <w:contextualSpacing/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Możliwość sterowania mechanizmem załadowczym w cyklu automatycznym, ciągłym oraz pojedynczym</w:t>
            </w:r>
          </w:p>
        </w:tc>
      </w:tr>
      <w:tr w:rsidR="00DC54CF" w:rsidRPr="008761D9" w:rsidTr="00DC54CF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  <w:vAlign w:val="center"/>
          </w:tcPr>
          <w:p w:rsidR="00DC54CF" w:rsidRPr="00960CBD" w:rsidRDefault="00DC54CF" w:rsidP="00DC54CF">
            <w:pPr>
              <w:contextualSpacing/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Prowadnice płyty wypychającej umieszczone na ścianach zabudowy</w:t>
            </w:r>
          </w:p>
        </w:tc>
      </w:tr>
      <w:tr w:rsidR="00DC54CF" w:rsidRPr="008761D9" w:rsidTr="00DC54CF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  <w:vAlign w:val="center"/>
          </w:tcPr>
          <w:p w:rsidR="00DC54CF" w:rsidRPr="00960CBD" w:rsidRDefault="00DC54CF" w:rsidP="00DC54CF">
            <w:pPr>
              <w:contextualSpacing/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Uszczelka zamontowana dookoła płyty wypychającej</w:t>
            </w:r>
          </w:p>
        </w:tc>
      </w:tr>
      <w:tr w:rsidR="00DC54CF" w:rsidRPr="008761D9" w:rsidTr="00DC54CF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  <w:vAlign w:val="center"/>
          </w:tcPr>
          <w:p w:rsidR="00DC54CF" w:rsidRPr="00960CBD" w:rsidRDefault="00DC54CF" w:rsidP="00DC54CF">
            <w:pPr>
              <w:contextualSpacing/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Możliwość wysunięcia płyty wypychającej poza skrzynię ładunkową celem dokładnego oczyszczenia skrzyni</w:t>
            </w:r>
          </w:p>
        </w:tc>
      </w:tr>
      <w:tr w:rsidR="00DC54CF" w:rsidRPr="008761D9" w:rsidTr="00DC54CF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  <w:vAlign w:val="center"/>
          </w:tcPr>
          <w:p w:rsidR="00DC54CF" w:rsidRPr="00960CBD" w:rsidRDefault="00DC54CF" w:rsidP="00DC54CF">
            <w:pPr>
              <w:contextualSpacing/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Układ otrzepywania pojemników</w:t>
            </w:r>
          </w:p>
        </w:tc>
      </w:tr>
      <w:tr w:rsidR="00DC54CF" w:rsidRPr="008761D9" w:rsidTr="00DC54CF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  <w:vAlign w:val="center"/>
          </w:tcPr>
          <w:p w:rsidR="00DC54CF" w:rsidRPr="00960CBD" w:rsidRDefault="00DC54CF" w:rsidP="00DC54CF">
            <w:pPr>
              <w:contextualSpacing/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Układ uwalniania zakleszczonych przedmiotów</w:t>
            </w:r>
          </w:p>
        </w:tc>
      </w:tr>
      <w:tr w:rsidR="00DC54CF" w:rsidRPr="008761D9" w:rsidTr="00DC54CF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  <w:vAlign w:val="center"/>
          </w:tcPr>
          <w:p w:rsidR="00DC54CF" w:rsidRPr="00960CBD" w:rsidRDefault="00DC54CF" w:rsidP="00DC54CF">
            <w:pPr>
              <w:contextualSpacing/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Mechanizm zgniatania liniowo – płytowy (szufladowy)</w:t>
            </w:r>
          </w:p>
        </w:tc>
      </w:tr>
      <w:tr w:rsidR="00DC54CF" w:rsidRPr="008761D9" w:rsidTr="00DC54CF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  <w:vAlign w:val="center"/>
          </w:tcPr>
          <w:p w:rsidR="00DC54CF" w:rsidRPr="00960CBD" w:rsidRDefault="00DC54CF" w:rsidP="00DC54CF">
            <w:pPr>
              <w:contextualSpacing/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Możliwość ręcznego sterowania cyklem zgniatania</w:t>
            </w:r>
          </w:p>
        </w:tc>
      </w:tr>
      <w:tr w:rsidR="00DC54CF" w:rsidRPr="008761D9" w:rsidTr="00DC54CF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  <w:vAlign w:val="center"/>
          </w:tcPr>
          <w:p w:rsidR="00DC54CF" w:rsidRPr="00960CBD" w:rsidRDefault="00DC54CF" w:rsidP="00DC54CF">
            <w:pPr>
              <w:contextualSpacing/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Oświetlenie zgodne z obowiązującymi przepisami prawa: światła hamowania, postojowe, kierunkowskazy oraz światło alarmowe LED typu „kogut” z tyłu pojazdu</w:t>
            </w:r>
            <w:r>
              <w:rPr>
                <w:rFonts w:cstheme="minorHAnsi"/>
                <w:color w:val="000000" w:themeColor="text1"/>
              </w:rPr>
              <w:t xml:space="preserve"> – 2 szt.</w:t>
            </w:r>
          </w:p>
        </w:tc>
      </w:tr>
      <w:tr w:rsidR="00DC54CF" w:rsidRPr="008761D9" w:rsidTr="00DC54CF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  <w:vAlign w:val="center"/>
          </w:tcPr>
          <w:p w:rsidR="00DC54CF" w:rsidRPr="00960CBD" w:rsidRDefault="00DC54CF" w:rsidP="00DC54CF">
            <w:pPr>
              <w:contextualSpacing/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 xml:space="preserve">Reflektor LED roboczy z tyłu </w:t>
            </w:r>
            <w:r>
              <w:rPr>
                <w:rFonts w:cstheme="minorHAnsi"/>
                <w:color w:val="000000" w:themeColor="text1"/>
              </w:rPr>
              <w:t xml:space="preserve">po obu stronach </w:t>
            </w:r>
            <w:r w:rsidRPr="00960CBD">
              <w:rPr>
                <w:rFonts w:cstheme="minorHAnsi"/>
                <w:color w:val="000000" w:themeColor="text1"/>
              </w:rPr>
              <w:t>zabudowy</w:t>
            </w:r>
            <w:r>
              <w:rPr>
                <w:rFonts w:cstheme="minorHAnsi"/>
                <w:color w:val="000000" w:themeColor="text1"/>
              </w:rPr>
              <w:t xml:space="preserve"> – 2 szt. oraz wewnątrz odwłoka – 1 szt.</w:t>
            </w:r>
          </w:p>
        </w:tc>
      </w:tr>
      <w:tr w:rsidR="00DC54CF" w:rsidRPr="008761D9" w:rsidTr="00DC54CF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  <w:vAlign w:val="center"/>
          </w:tcPr>
          <w:p w:rsidR="00DC54CF" w:rsidRPr="00960CBD" w:rsidRDefault="00DC54CF" w:rsidP="00DC54CF">
            <w:pPr>
              <w:contextualSpacing/>
              <w:rPr>
                <w:rFonts w:cstheme="minorHAnsi"/>
                <w:color w:val="000000" w:themeColor="text1"/>
              </w:rPr>
            </w:pPr>
            <w:r w:rsidRPr="00CE56DA">
              <w:rPr>
                <w:rFonts w:cstheme="minorHAnsi"/>
                <w:color w:val="000000" w:themeColor="text1"/>
              </w:rPr>
              <w:t>Światło błyskowe/ostrzegawcze na zabudowie pojazdu szt. 2 (przód i tył) z osłonami chroniącymi przed uszkodzeniami mechanicznymi.</w:t>
            </w:r>
          </w:p>
        </w:tc>
      </w:tr>
      <w:tr w:rsidR="00DC54CF" w:rsidRPr="008761D9" w:rsidTr="00DC54CF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  <w:vAlign w:val="center"/>
          </w:tcPr>
          <w:p w:rsidR="00DC54CF" w:rsidRPr="00960CBD" w:rsidRDefault="00DC54CF" w:rsidP="00DC54CF">
            <w:pPr>
              <w:contextualSpacing/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Pasy odblaskowe (ostrzegawcze) na ścianach bocznych i odwłoku</w:t>
            </w:r>
          </w:p>
        </w:tc>
      </w:tr>
      <w:tr w:rsidR="00DC54CF" w:rsidRPr="008761D9" w:rsidTr="00DC54CF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  <w:vAlign w:val="center"/>
          </w:tcPr>
          <w:p w:rsidR="00DC54CF" w:rsidRPr="00960CBD" w:rsidRDefault="00DC54CF" w:rsidP="00DC54CF">
            <w:pPr>
              <w:contextualSpacing/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Dwa składane stopnie wraz z czujnikami automatycznie informującymi kierowcę o tym który stopień jest zajęty oraz dającymi możliwość:</w:t>
            </w:r>
          </w:p>
          <w:p w:rsidR="00DC54CF" w:rsidRPr="00960CBD" w:rsidRDefault="00DC54CF" w:rsidP="00DC54CF">
            <w:pPr>
              <w:contextualSpacing/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- redukowania prędkości do 30 km/h,</w:t>
            </w:r>
          </w:p>
          <w:p w:rsidR="00DC54CF" w:rsidRPr="00960CBD" w:rsidRDefault="00DC54CF" w:rsidP="00DC54CF">
            <w:pPr>
              <w:contextualSpacing/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- uniemożliwienia manewru cofania pojazdu,</w:t>
            </w:r>
          </w:p>
          <w:p w:rsidR="00DC54CF" w:rsidRPr="00960CBD" w:rsidRDefault="00DC54CF" w:rsidP="00DC54CF">
            <w:pPr>
              <w:contextualSpacing/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- rozłączenia układu ugniatania.</w:t>
            </w:r>
          </w:p>
        </w:tc>
      </w:tr>
      <w:tr w:rsidR="00DC54CF" w:rsidRPr="008761D9" w:rsidTr="00DC54CF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  <w:vAlign w:val="center"/>
          </w:tcPr>
          <w:p w:rsidR="00DC54CF" w:rsidRPr="00960CBD" w:rsidRDefault="00DC54CF" w:rsidP="00DC54CF">
            <w:pPr>
              <w:contextualSpacing/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Uchwyty dla załogi korzystającej ze stopni</w:t>
            </w:r>
          </w:p>
        </w:tc>
      </w:tr>
      <w:tr w:rsidR="00DC54CF" w:rsidRPr="008761D9" w:rsidTr="00DC54CF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  <w:vAlign w:val="center"/>
          </w:tcPr>
          <w:p w:rsidR="00DC54CF" w:rsidRPr="00960CBD" w:rsidRDefault="00DC54CF" w:rsidP="00DC54CF">
            <w:pPr>
              <w:contextualSpacing/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Zabezpieczenie przed wjechaniem pod pojazd</w:t>
            </w:r>
          </w:p>
        </w:tc>
      </w:tr>
      <w:tr w:rsidR="00DC54CF" w:rsidRPr="008761D9" w:rsidTr="00DC54CF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  <w:vAlign w:val="center"/>
          </w:tcPr>
          <w:p w:rsidR="00DC54CF" w:rsidRPr="00960CBD" w:rsidRDefault="00DC54CF" w:rsidP="00DC54CF">
            <w:pPr>
              <w:contextualSpacing/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 xml:space="preserve">System centralnego smarowania zabudowy i </w:t>
            </w:r>
            <w:proofErr w:type="spellStart"/>
            <w:r w:rsidRPr="00960CBD">
              <w:rPr>
                <w:rFonts w:cstheme="minorHAnsi"/>
                <w:color w:val="000000" w:themeColor="text1"/>
              </w:rPr>
              <w:t>wrzutnika</w:t>
            </w:r>
            <w:proofErr w:type="spellEnd"/>
          </w:p>
        </w:tc>
      </w:tr>
      <w:tr w:rsidR="00DC54CF" w:rsidRPr="008761D9" w:rsidTr="00DC54CF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  <w:vAlign w:val="center"/>
          </w:tcPr>
          <w:p w:rsidR="00DC54CF" w:rsidRPr="00960CBD" w:rsidRDefault="00DC54CF" w:rsidP="00DC54CF">
            <w:pPr>
              <w:contextualSpacing/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Przystawk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odsilnikowa</w:t>
            </w:r>
            <w:proofErr w:type="spellEnd"/>
            <w:r w:rsidRPr="00960CBD">
              <w:rPr>
                <w:rFonts w:cstheme="minorHAnsi"/>
                <w:color w:val="000000" w:themeColor="text1"/>
              </w:rPr>
              <w:t xml:space="preserve"> odbioru mocy dla pojazdów trzyosiowych PTO</w:t>
            </w:r>
          </w:p>
        </w:tc>
      </w:tr>
      <w:tr w:rsidR="00DC54CF" w:rsidRPr="008761D9" w:rsidTr="00DC54CF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  <w:vAlign w:val="center"/>
          </w:tcPr>
          <w:p w:rsidR="00DC54CF" w:rsidRPr="00960CBD" w:rsidRDefault="00DC54CF" w:rsidP="00DC54CF">
            <w:pPr>
              <w:contextualSpacing/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Możliwość zmiany ciśnienia (stopnia zagęszczenia) w układzie hydraulicznym- wariant: surowce wtórne, odpady zielone. Regulacja ciśnienia w kabinie kierowcy w 3 poziomach lub od 0 do 100%</w:t>
            </w:r>
          </w:p>
        </w:tc>
      </w:tr>
      <w:tr w:rsidR="00DC54CF" w:rsidRPr="008761D9" w:rsidTr="00DC54CF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  <w:vAlign w:val="center"/>
          </w:tcPr>
          <w:p w:rsidR="00DC54CF" w:rsidRPr="00960CBD" w:rsidRDefault="00DC54CF" w:rsidP="00DC54CF">
            <w:pPr>
              <w:contextualSpacing/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Dwa manometry ciśnienia oleju hydraulicznego lub ciśnienie oleju hydraulicznego wskazywane jest na wyświetlaczu panelu sterującego.</w:t>
            </w:r>
          </w:p>
        </w:tc>
      </w:tr>
      <w:tr w:rsidR="00DC54CF" w:rsidRPr="008761D9" w:rsidTr="00DC54CF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  <w:vAlign w:val="center"/>
          </w:tcPr>
          <w:p w:rsidR="00DC54CF" w:rsidRPr="00960CBD" w:rsidRDefault="00DC54CF" w:rsidP="00DC54CF">
            <w:pPr>
              <w:contextualSpacing/>
              <w:rPr>
                <w:rFonts w:cstheme="minorHAnsi"/>
                <w:color w:val="000000" w:themeColor="text1"/>
              </w:rPr>
            </w:pPr>
            <w:r w:rsidRPr="00E02908">
              <w:rPr>
                <w:rFonts w:cstheme="minorHAnsi"/>
                <w:lang w:eastAsia="pl-PL"/>
              </w:rPr>
              <w:t>Kamera wsteczna z mikrofonem i monitorem kolorowym LCD minimum 7” zamontowanym w kabinie, z głośnikami, zapewniająca łączność kabiny kierowcy ze skrzynią załadunkową</w:t>
            </w:r>
          </w:p>
        </w:tc>
      </w:tr>
      <w:tr w:rsidR="00DC54CF" w:rsidRPr="008761D9" w:rsidTr="00DC54CF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  <w:vAlign w:val="center"/>
          </w:tcPr>
          <w:p w:rsidR="00DC54CF" w:rsidRPr="00960CBD" w:rsidRDefault="00DC54CF" w:rsidP="00DC54CF">
            <w:pPr>
              <w:contextualSpacing/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Zabudowa wielokrotnie gruntowana i lakierowana</w:t>
            </w:r>
          </w:p>
        </w:tc>
      </w:tr>
      <w:tr w:rsidR="00DC54CF" w:rsidRPr="008761D9" w:rsidTr="00DC54CF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  <w:vAlign w:val="center"/>
          </w:tcPr>
          <w:p w:rsidR="00DC54CF" w:rsidRPr="00960CBD" w:rsidRDefault="00DC54CF" w:rsidP="00DC54CF">
            <w:pPr>
              <w:contextualSpacing/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Zabudowa powinna odpowiadać wytycznym 2006/42/WE, normie PN-EN 1501-1: 2011 oraz posiadać znak CE</w:t>
            </w:r>
          </w:p>
        </w:tc>
      </w:tr>
      <w:tr w:rsidR="00DC54CF" w:rsidRPr="008761D9" w:rsidTr="00DC54CF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  <w:vAlign w:val="center"/>
          </w:tcPr>
          <w:p w:rsidR="00DC54CF" w:rsidRPr="00960CBD" w:rsidRDefault="00DC54CF" w:rsidP="00DC54CF">
            <w:pPr>
              <w:contextualSpacing/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Odwłok wyposażony w zabezpieczenie mechaniczne przed jego opadnięciem</w:t>
            </w:r>
          </w:p>
        </w:tc>
      </w:tr>
      <w:tr w:rsidR="00DC54CF" w:rsidRPr="008761D9" w:rsidTr="00DC54CF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  <w:vAlign w:val="center"/>
          </w:tcPr>
          <w:p w:rsidR="00DC54CF" w:rsidRPr="00960CBD" w:rsidRDefault="00DC54CF" w:rsidP="00DC54CF">
            <w:pPr>
              <w:contextualSpacing/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Uchwyt na szufelkę i miotłę</w:t>
            </w:r>
            <w:r>
              <w:rPr>
                <w:rFonts w:cstheme="minorHAnsi"/>
                <w:color w:val="000000" w:themeColor="text1"/>
              </w:rPr>
              <w:t xml:space="preserve"> z wyposażeniem w szufelkę i miotłę</w:t>
            </w:r>
          </w:p>
        </w:tc>
      </w:tr>
      <w:tr w:rsidR="00DC54CF" w:rsidRPr="008761D9" w:rsidTr="00DC54CF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  <w:vAlign w:val="center"/>
          </w:tcPr>
          <w:p w:rsidR="00DC54CF" w:rsidRPr="00960CBD" w:rsidRDefault="00DC54CF" w:rsidP="00DC54CF">
            <w:pPr>
              <w:contextualSpacing/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Urządzenia wrzutowe przygotowane do instalacji systemu identyfikacji. Grzebień urządzenia załadowczego fabrycznie dostosowany pod montaż/instalację anten RFID</w:t>
            </w:r>
          </w:p>
        </w:tc>
      </w:tr>
      <w:tr w:rsidR="00DC54CF" w:rsidRPr="008761D9" w:rsidTr="00DC54CF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  <w:vAlign w:val="center"/>
          </w:tcPr>
          <w:p w:rsidR="00DC54CF" w:rsidRPr="00960CBD" w:rsidRDefault="00DC54CF" w:rsidP="00DC54CF">
            <w:pPr>
              <w:contextualSpacing/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Pojazdy wyposażone w złącze systemowe, dostarczające do systemu identyfikacji RFID sygnały informujące o:</w:t>
            </w:r>
          </w:p>
          <w:p w:rsidR="00DC54CF" w:rsidRPr="00960CBD" w:rsidRDefault="00DC54CF" w:rsidP="00DC54CF">
            <w:pPr>
              <w:contextualSpacing/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- otwarciu odwłoka</w:t>
            </w:r>
          </w:p>
          <w:p w:rsidR="00DC54CF" w:rsidRPr="00960CBD" w:rsidRDefault="00DC54CF" w:rsidP="00DC54CF">
            <w:pPr>
              <w:contextualSpacing/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 xml:space="preserve">- górnym położeniu </w:t>
            </w:r>
            <w:proofErr w:type="spellStart"/>
            <w:r w:rsidRPr="00960CBD">
              <w:rPr>
                <w:rFonts w:cstheme="minorHAnsi"/>
                <w:color w:val="000000" w:themeColor="text1"/>
              </w:rPr>
              <w:t>wrzutnika</w:t>
            </w:r>
            <w:proofErr w:type="spellEnd"/>
            <w:r w:rsidRPr="00960CBD">
              <w:rPr>
                <w:rFonts w:cstheme="minorHAnsi"/>
                <w:color w:val="000000" w:themeColor="text1"/>
              </w:rPr>
              <w:t xml:space="preserve"> i jego pracy</w:t>
            </w:r>
          </w:p>
          <w:p w:rsidR="00DC54CF" w:rsidRPr="00960CBD" w:rsidRDefault="00DC54CF" w:rsidP="00DC54CF">
            <w:pPr>
              <w:contextualSpacing/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- załączonej pompie przystawki mocy</w:t>
            </w:r>
          </w:p>
          <w:p w:rsidR="00DC54CF" w:rsidRPr="00960CBD" w:rsidRDefault="00DC54CF" w:rsidP="00DC54CF">
            <w:pPr>
              <w:contextualSpacing/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 xml:space="preserve">- wysuniętej ścianie w zabudowie pojazdu   </w:t>
            </w:r>
          </w:p>
        </w:tc>
      </w:tr>
      <w:tr w:rsidR="00DC54CF" w:rsidRPr="008761D9" w:rsidTr="00DC54CF">
        <w:trPr>
          <w:cantSplit/>
        </w:trPr>
        <w:tc>
          <w:tcPr>
            <w:tcW w:w="544" w:type="pct"/>
          </w:tcPr>
          <w:p w:rsidR="00DC54CF" w:rsidRPr="008761D9" w:rsidRDefault="00DC54CF" w:rsidP="00DC54CF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  <w:vAlign w:val="center"/>
          </w:tcPr>
          <w:p w:rsidR="00DC54CF" w:rsidRPr="00960CBD" w:rsidRDefault="00DC54CF" w:rsidP="00DC54CF">
            <w:pPr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zmocniona belka na odwłoku zabudowy, nieulegająca wygięciu przy załadunku odpadów wielkogabarytowych</w:t>
            </w:r>
          </w:p>
        </w:tc>
      </w:tr>
    </w:tbl>
    <w:p w:rsidR="009145A2" w:rsidRDefault="009145A2" w:rsidP="00A0166B">
      <w:pPr>
        <w:spacing w:after="0" w:line="240" w:lineRule="auto"/>
        <w:jc w:val="both"/>
        <w:rPr>
          <w:rFonts w:ascii="Calibri" w:hAnsi="Calibri"/>
          <w:b/>
          <w:bCs/>
        </w:rPr>
      </w:pPr>
    </w:p>
    <w:p w:rsidR="009145A2" w:rsidRPr="009145A2" w:rsidRDefault="009145A2" w:rsidP="009145A2">
      <w:pPr>
        <w:suppressAutoHyphens/>
        <w:spacing w:after="0" w:line="276" w:lineRule="auto"/>
        <w:rPr>
          <w:rFonts w:ascii="Calibri" w:eastAsia="Times New Roman" w:hAnsi="Calibri" w:cs="Times New Roman"/>
          <w:lang w:eastAsia="ar-SA"/>
        </w:rPr>
      </w:pPr>
      <w:r w:rsidRPr="009145A2">
        <w:rPr>
          <w:rFonts w:ascii="Calibri" w:eastAsia="Times New Roman" w:hAnsi="Calibri" w:cs="Times New Roman"/>
          <w:lang w:eastAsia="ar-SA"/>
        </w:rPr>
        <w:t>3. Okres rękojmi r</w:t>
      </w:r>
      <w:r w:rsidR="00C66531">
        <w:rPr>
          <w:rFonts w:ascii="Calibri" w:eastAsia="Times New Roman" w:hAnsi="Calibri" w:cs="Times New Roman"/>
          <w:lang w:eastAsia="ar-SA"/>
        </w:rPr>
        <w:t>ówny okresowi gwarancji jakości.</w:t>
      </w:r>
    </w:p>
    <w:p w:rsidR="009145A2" w:rsidRPr="009145A2" w:rsidRDefault="009145A2" w:rsidP="009145A2">
      <w:pPr>
        <w:suppressAutoHyphens/>
        <w:spacing w:after="0" w:line="276" w:lineRule="auto"/>
        <w:rPr>
          <w:rFonts w:ascii="Calibri" w:eastAsia="Times New Roman" w:hAnsi="Calibri" w:cs="Times New Roman"/>
          <w:lang w:eastAsia="ar-SA"/>
        </w:rPr>
      </w:pPr>
      <w:r w:rsidRPr="009145A2">
        <w:rPr>
          <w:rFonts w:ascii="Calibri" w:eastAsia="Times New Roman" w:hAnsi="Calibri" w:cs="Times New Roman"/>
          <w:lang w:eastAsia="ar-SA"/>
        </w:rPr>
        <w:t>4. W ramach niniejszego zamówienia, w okresie gwarancji i rękojmi Wykonawca we własnym zakresie i na swój koszt (bez prawa do dodatkowego wynagrodzenia) zapewni:</w:t>
      </w:r>
    </w:p>
    <w:p w:rsidR="009145A2" w:rsidRPr="009145A2" w:rsidRDefault="009145A2" w:rsidP="00AE5890">
      <w:pPr>
        <w:numPr>
          <w:ilvl w:val="0"/>
          <w:numId w:val="4"/>
        </w:numPr>
        <w:suppressAutoHyphens/>
        <w:spacing w:after="0" w:line="276" w:lineRule="auto"/>
        <w:contextualSpacing/>
        <w:rPr>
          <w:rFonts w:ascii="Calibri" w:eastAsia="Times New Roman" w:hAnsi="Calibri" w:cs="Times New Roman"/>
          <w:lang w:eastAsia="ar-SA"/>
        </w:rPr>
      </w:pPr>
      <w:r w:rsidRPr="009145A2">
        <w:rPr>
          <w:rFonts w:ascii="Calibri" w:eastAsia="Times New Roman" w:hAnsi="Calibri" w:cs="Times New Roman"/>
          <w:lang w:eastAsia="ar-SA"/>
        </w:rPr>
        <w:t>wykonanie przeglądów gwarancyjnych pojazdów (w tym m. in. wymiana filtrów, oleju, przeglądy generalne zabudowy),</w:t>
      </w:r>
    </w:p>
    <w:p w:rsidR="009145A2" w:rsidRPr="009145A2" w:rsidRDefault="009145A2" w:rsidP="00AE5890">
      <w:pPr>
        <w:numPr>
          <w:ilvl w:val="0"/>
          <w:numId w:val="4"/>
        </w:numPr>
        <w:suppressAutoHyphens/>
        <w:spacing w:after="0" w:line="276" w:lineRule="auto"/>
        <w:contextualSpacing/>
        <w:rPr>
          <w:rFonts w:ascii="Calibri" w:eastAsia="Times New Roman" w:hAnsi="Calibri" w:cs="Times New Roman"/>
          <w:lang w:eastAsia="ar-SA"/>
        </w:rPr>
      </w:pPr>
      <w:r w:rsidRPr="009145A2">
        <w:rPr>
          <w:rFonts w:ascii="Calibri" w:eastAsia="Times New Roman" w:hAnsi="Calibri" w:cs="Times New Roman"/>
          <w:lang w:eastAsia="ar-SA"/>
        </w:rPr>
        <w:t>częstotliwość przeglądów gwarancyjnych minimum raz na rok w okresie trwania gwarancji,</w:t>
      </w:r>
    </w:p>
    <w:p w:rsidR="009145A2" w:rsidRPr="009145A2" w:rsidRDefault="009145A2" w:rsidP="00AE5890">
      <w:pPr>
        <w:numPr>
          <w:ilvl w:val="0"/>
          <w:numId w:val="4"/>
        </w:numPr>
        <w:suppressAutoHyphens/>
        <w:spacing w:after="0" w:line="276" w:lineRule="auto"/>
        <w:contextualSpacing/>
        <w:rPr>
          <w:rFonts w:ascii="Calibri" w:eastAsia="Times New Roman" w:hAnsi="Calibri" w:cs="Times New Roman"/>
          <w:lang w:eastAsia="ar-SA"/>
        </w:rPr>
      </w:pPr>
      <w:r w:rsidRPr="009145A2">
        <w:rPr>
          <w:rFonts w:ascii="Calibri" w:eastAsia="Times New Roman" w:hAnsi="Calibri" w:cs="Times New Roman"/>
          <w:lang w:eastAsia="ar-SA"/>
        </w:rPr>
        <w:t>pełną obsługę serwisową i realizację napraw pojazd</w:t>
      </w:r>
      <w:r w:rsidR="0083690B">
        <w:rPr>
          <w:rFonts w:ascii="Calibri" w:eastAsia="Times New Roman" w:hAnsi="Calibri" w:cs="Times New Roman"/>
          <w:lang w:eastAsia="ar-SA"/>
        </w:rPr>
        <w:t>u</w:t>
      </w:r>
      <w:r w:rsidRPr="009145A2">
        <w:rPr>
          <w:rFonts w:ascii="Calibri" w:eastAsia="Times New Roman" w:hAnsi="Calibri" w:cs="Times New Roman"/>
          <w:lang w:eastAsia="ar-SA"/>
        </w:rPr>
        <w:t xml:space="preserve"> w zakresie dokonywania wymiany części, które podczas eksploatacji pojazdów zgodnie z ich przeznaczeniem, w warunkach zgodnych z instrukcją obsługi, ulegają normalnemu zużyciu.</w:t>
      </w:r>
    </w:p>
    <w:p w:rsidR="009145A2" w:rsidRPr="009145A2" w:rsidRDefault="009145A2" w:rsidP="00AE5890">
      <w:pPr>
        <w:numPr>
          <w:ilvl w:val="0"/>
          <w:numId w:val="4"/>
        </w:numPr>
        <w:suppressAutoHyphens/>
        <w:spacing w:after="0" w:line="276" w:lineRule="auto"/>
        <w:contextualSpacing/>
        <w:rPr>
          <w:rFonts w:ascii="Calibri" w:eastAsia="Times New Roman" w:hAnsi="Calibri" w:cs="Times New Roman"/>
          <w:lang w:eastAsia="ar-SA"/>
        </w:rPr>
      </w:pPr>
      <w:r w:rsidRPr="009145A2">
        <w:rPr>
          <w:rFonts w:ascii="Calibri" w:eastAsia="Times New Roman" w:hAnsi="Calibri" w:cs="Times New Roman"/>
          <w:lang w:eastAsia="ar-SA"/>
        </w:rPr>
        <w:t xml:space="preserve">Pełen serwis pojazdów w okresie </w:t>
      </w:r>
      <w:r w:rsidR="00E73902">
        <w:rPr>
          <w:rFonts w:ascii="Calibri" w:eastAsia="Times New Roman" w:hAnsi="Calibri" w:cs="Times New Roman"/>
          <w:lang w:eastAsia="ar-SA"/>
        </w:rPr>
        <w:t>36</w:t>
      </w:r>
      <w:r w:rsidRPr="009145A2">
        <w:rPr>
          <w:rFonts w:ascii="Calibri" w:eastAsia="Times New Roman" w:hAnsi="Calibri" w:cs="Times New Roman"/>
          <w:lang w:eastAsia="ar-SA"/>
        </w:rPr>
        <w:t xml:space="preserve"> miesięcy od daty odbioru pojazd</w:t>
      </w:r>
      <w:r w:rsidR="0083690B">
        <w:rPr>
          <w:rFonts w:ascii="Calibri" w:eastAsia="Times New Roman" w:hAnsi="Calibri" w:cs="Times New Roman"/>
          <w:lang w:eastAsia="ar-SA"/>
        </w:rPr>
        <w:t>u</w:t>
      </w:r>
      <w:r w:rsidRPr="009145A2">
        <w:rPr>
          <w:rFonts w:ascii="Calibri" w:eastAsia="Times New Roman" w:hAnsi="Calibri" w:cs="Times New Roman"/>
          <w:lang w:eastAsia="ar-SA"/>
        </w:rPr>
        <w:t>.</w:t>
      </w:r>
    </w:p>
    <w:p w:rsidR="009145A2" w:rsidRPr="009145A2" w:rsidRDefault="009145A2" w:rsidP="00AE5890">
      <w:pPr>
        <w:numPr>
          <w:ilvl w:val="0"/>
          <w:numId w:val="4"/>
        </w:numPr>
        <w:suppressAutoHyphens/>
        <w:spacing w:after="0" w:line="276" w:lineRule="auto"/>
        <w:contextualSpacing/>
        <w:rPr>
          <w:rFonts w:ascii="Calibri" w:eastAsia="Times New Roman" w:hAnsi="Calibri" w:cs="Times New Roman"/>
          <w:lang w:eastAsia="ar-SA"/>
        </w:rPr>
      </w:pPr>
      <w:r w:rsidRPr="009145A2">
        <w:rPr>
          <w:rFonts w:ascii="Calibri" w:eastAsia="Times New Roman" w:hAnsi="Calibri" w:cs="Times New Roman"/>
          <w:lang w:eastAsia="ar-SA"/>
        </w:rPr>
        <w:t>Koszty obsługi serwisowej oraz koszty napraw wraz z kosztami zakupu części zamiennych i materiałów eksploatacyjnych w okresie gwarancji i rękojmi pokrywa Wykonawca.</w:t>
      </w:r>
    </w:p>
    <w:p w:rsidR="009145A2" w:rsidRPr="009145A2" w:rsidRDefault="009145A2" w:rsidP="00AE5890">
      <w:pPr>
        <w:numPr>
          <w:ilvl w:val="0"/>
          <w:numId w:val="4"/>
        </w:numPr>
        <w:suppressAutoHyphens/>
        <w:spacing w:after="0" w:line="276" w:lineRule="auto"/>
        <w:contextualSpacing/>
        <w:rPr>
          <w:rFonts w:ascii="Calibri" w:eastAsia="Times New Roman" w:hAnsi="Calibri" w:cs="Times New Roman"/>
          <w:lang w:eastAsia="ar-SA"/>
        </w:rPr>
      </w:pPr>
      <w:r w:rsidRPr="009145A2">
        <w:rPr>
          <w:rFonts w:ascii="Calibri" w:eastAsia="Times New Roman" w:hAnsi="Calibri" w:cs="Times New Roman"/>
          <w:lang w:eastAsia="ar-SA"/>
        </w:rPr>
        <w:t>Wykonawca zobowiązany jest do usunięcia wady, usterki na własny koszt w terminie nie dłuższym niż 7 dni licząc od daty zgłoszenia jej wystąpienia przez Zamawiającego. W przypadku naprawy pojazdu trwającej ponad 7 dni, Wykonawca ma obowiązek dostarczyć 8 dnia (licząc od daty zgłoszenia wady, usterki), do siedziby Zamawiającego, na swój koszt pojazd zastępczy o tej samej funkcjonalności co pojazd wymagający naprawy oraz jest zobowiązany zapewnić Zamawiającemu bezpłatne użytkowanie pojazdu zastępczego na czas dalszej naprawy uszkodzonego pojazdu. Wszelkie koszty z tym związane pokrywa Wykonawca - za wyjątkiem kosztów zakupu paliwa, które poniesie Zamawiający.</w:t>
      </w:r>
    </w:p>
    <w:p w:rsidR="009145A2" w:rsidRPr="009145A2" w:rsidRDefault="009145A2" w:rsidP="009145A2">
      <w:pPr>
        <w:suppressAutoHyphens/>
        <w:spacing w:after="0" w:line="276" w:lineRule="auto"/>
        <w:rPr>
          <w:rFonts w:ascii="Calibri" w:eastAsia="Times New Roman" w:hAnsi="Calibri" w:cs="Times New Roman"/>
          <w:lang w:eastAsia="ar-SA"/>
        </w:rPr>
      </w:pPr>
      <w:r w:rsidRPr="009145A2">
        <w:rPr>
          <w:rFonts w:ascii="Calibri" w:eastAsia="Times New Roman" w:hAnsi="Calibri" w:cs="Times New Roman"/>
          <w:lang w:eastAsia="ar-SA"/>
        </w:rPr>
        <w:t xml:space="preserve">5. Zamawiający wymaga wskazania w ofercie istniejącego na dzień jej złożenia </w:t>
      </w:r>
    </w:p>
    <w:p w:rsidR="009145A2" w:rsidRPr="009145A2" w:rsidRDefault="009145A2" w:rsidP="00AE5890">
      <w:pPr>
        <w:numPr>
          <w:ilvl w:val="0"/>
          <w:numId w:val="5"/>
        </w:numPr>
        <w:suppressAutoHyphens/>
        <w:spacing w:after="0" w:line="276" w:lineRule="auto"/>
        <w:contextualSpacing/>
        <w:rPr>
          <w:rFonts w:ascii="Calibri" w:eastAsia="Times New Roman" w:hAnsi="Calibri" w:cs="Times New Roman"/>
          <w:lang w:eastAsia="ar-SA"/>
        </w:rPr>
      </w:pPr>
      <w:r w:rsidRPr="009145A2">
        <w:rPr>
          <w:rFonts w:ascii="Calibri" w:eastAsia="Times New Roman" w:hAnsi="Calibri" w:cs="Times New Roman"/>
          <w:lang w:eastAsia="ar-SA"/>
        </w:rPr>
        <w:t>stacjonarnego serwisu (lub serwisów) podwozia pojazd</w:t>
      </w:r>
      <w:r w:rsidR="0083690B">
        <w:rPr>
          <w:rFonts w:ascii="Calibri" w:eastAsia="Times New Roman" w:hAnsi="Calibri" w:cs="Times New Roman"/>
          <w:lang w:eastAsia="ar-SA"/>
        </w:rPr>
        <w:t>u</w:t>
      </w:r>
      <w:r w:rsidRPr="009145A2">
        <w:rPr>
          <w:rFonts w:ascii="Calibri" w:eastAsia="Times New Roman" w:hAnsi="Calibri" w:cs="Times New Roman"/>
          <w:lang w:eastAsia="ar-SA"/>
        </w:rPr>
        <w:t>, zlokalizowanego w odległości do 200 km od siedziby Zamawiającego</w:t>
      </w:r>
    </w:p>
    <w:p w:rsidR="009145A2" w:rsidRPr="009145A2" w:rsidRDefault="009145A2" w:rsidP="009145A2">
      <w:pPr>
        <w:suppressAutoHyphens/>
        <w:spacing w:after="0" w:line="276" w:lineRule="auto"/>
        <w:ind w:left="360"/>
        <w:rPr>
          <w:rFonts w:ascii="Calibri" w:eastAsia="Times New Roman" w:hAnsi="Calibri" w:cs="Times New Roman"/>
          <w:lang w:eastAsia="ar-SA"/>
        </w:rPr>
      </w:pPr>
      <w:r w:rsidRPr="009145A2">
        <w:rPr>
          <w:rFonts w:ascii="Calibri" w:eastAsia="Times New Roman" w:hAnsi="Calibri" w:cs="Times New Roman"/>
          <w:lang w:eastAsia="ar-SA"/>
        </w:rPr>
        <w:t>oraz</w:t>
      </w:r>
    </w:p>
    <w:p w:rsidR="009145A2" w:rsidRPr="009145A2" w:rsidRDefault="009145A2" w:rsidP="00AE5890">
      <w:pPr>
        <w:numPr>
          <w:ilvl w:val="0"/>
          <w:numId w:val="5"/>
        </w:numPr>
        <w:suppressAutoHyphens/>
        <w:spacing w:after="0" w:line="276" w:lineRule="auto"/>
        <w:contextualSpacing/>
        <w:rPr>
          <w:rFonts w:ascii="Calibri" w:eastAsia="Times New Roman" w:hAnsi="Calibri" w:cs="Times New Roman"/>
          <w:lang w:eastAsia="ar-SA"/>
        </w:rPr>
      </w:pPr>
      <w:r w:rsidRPr="009145A2">
        <w:rPr>
          <w:rFonts w:ascii="Calibri" w:eastAsia="Times New Roman" w:hAnsi="Calibri" w:cs="Times New Roman"/>
          <w:lang w:eastAsia="ar-SA"/>
        </w:rPr>
        <w:t>stacjonarnego serwisu (lub serwisów) zabudowy pojazd</w:t>
      </w:r>
      <w:r w:rsidR="0083690B">
        <w:rPr>
          <w:rFonts w:ascii="Calibri" w:eastAsia="Times New Roman" w:hAnsi="Calibri" w:cs="Times New Roman"/>
          <w:lang w:eastAsia="ar-SA"/>
        </w:rPr>
        <w:t>u</w:t>
      </w:r>
      <w:r w:rsidRPr="009145A2">
        <w:rPr>
          <w:rFonts w:ascii="Calibri" w:eastAsia="Times New Roman" w:hAnsi="Calibri" w:cs="Times New Roman"/>
          <w:lang w:eastAsia="ar-SA"/>
        </w:rPr>
        <w:t>, zlokalizowanego w odległości do 200 km od siedziby Zamawiającego</w:t>
      </w:r>
    </w:p>
    <w:p w:rsidR="009145A2" w:rsidRPr="009145A2" w:rsidRDefault="009145A2" w:rsidP="009145A2">
      <w:pPr>
        <w:suppressAutoHyphens/>
        <w:spacing w:after="0" w:line="276" w:lineRule="auto"/>
        <w:ind w:left="360"/>
        <w:rPr>
          <w:rFonts w:ascii="Calibri" w:eastAsia="Times New Roman" w:hAnsi="Calibri" w:cs="Times New Roman"/>
          <w:lang w:eastAsia="ar-SA"/>
        </w:rPr>
      </w:pPr>
      <w:r w:rsidRPr="009145A2">
        <w:rPr>
          <w:rFonts w:ascii="Calibri" w:eastAsia="Times New Roman" w:hAnsi="Calibri" w:cs="Times New Roman"/>
          <w:lang w:eastAsia="ar-SA"/>
        </w:rPr>
        <w:t>posiadających techniczną możliwość przystąpienia do usuwania zgłaszanych wad, usterek w czasie do 24 godzin od momentu zgłoszenia ich wystąpienia przez Zamawiającego.</w:t>
      </w:r>
    </w:p>
    <w:p w:rsidR="009145A2" w:rsidRPr="009145A2" w:rsidRDefault="009145A2" w:rsidP="009145A2">
      <w:pPr>
        <w:suppressAutoHyphens/>
        <w:spacing w:after="0" w:line="276" w:lineRule="auto"/>
        <w:rPr>
          <w:rFonts w:ascii="Calibri" w:eastAsia="Times New Roman" w:hAnsi="Calibri" w:cs="Times New Roman"/>
          <w:lang w:eastAsia="ar-SA"/>
        </w:rPr>
      </w:pPr>
      <w:r w:rsidRPr="009145A2">
        <w:rPr>
          <w:rFonts w:ascii="Calibri" w:eastAsia="Times New Roman" w:hAnsi="Calibri" w:cs="Times New Roman"/>
          <w:lang w:eastAsia="ar-SA"/>
        </w:rPr>
        <w:t xml:space="preserve">6. W ramach serwisu typu </w:t>
      </w:r>
      <w:proofErr w:type="spellStart"/>
      <w:r w:rsidRPr="009145A2">
        <w:rPr>
          <w:rFonts w:ascii="Calibri" w:eastAsia="Times New Roman" w:hAnsi="Calibri" w:cs="Times New Roman"/>
          <w:lang w:eastAsia="ar-SA"/>
        </w:rPr>
        <w:t>door</w:t>
      </w:r>
      <w:proofErr w:type="spellEnd"/>
      <w:r w:rsidRPr="009145A2">
        <w:rPr>
          <w:rFonts w:ascii="Calibri" w:eastAsia="Times New Roman" w:hAnsi="Calibri" w:cs="Times New Roman"/>
          <w:lang w:eastAsia="ar-SA"/>
        </w:rPr>
        <w:t>-to-</w:t>
      </w:r>
      <w:proofErr w:type="spellStart"/>
      <w:r w:rsidRPr="009145A2">
        <w:rPr>
          <w:rFonts w:ascii="Calibri" w:eastAsia="Times New Roman" w:hAnsi="Calibri" w:cs="Times New Roman"/>
          <w:lang w:eastAsia="ar-SA"/>
        </w:rPr>
        <w:t>door</w:t>
      </w:r>
      <w:proofErr w:type="spellEnd"/>
      <w:r w:rsidRPr="009145A2">
        <w:rPr>
          <w:rFonts w:ascii="Calibri" w:eastAsia="Times New Roman" w:hAnsi="Calibri" w:cs="Times New Roman"/>
          <w:lang w:eastAsia="ar-SA"/>
        </w:rPr>
        <w:t xml:space="preserve"> Wykonawca w ciągu 24 godzin od zgłoszenia zapewni transport pojazdu od Zamawiającego do wskazanego miejsca serwisu oraz w ciągu 24 godzin od usunięcia wady lub usterki dostarczy pojazd Zamawiającemu.</w:t>
      </w:r>
    </w:p>
    <w:p w:rsidR="009145A2" w:rsidRPr="009145A2" w:rsidRDefault="009145A2" w:rsidP="009145A2">
      <w:pPr>
        <w:suppressAutoHyphens/>
        <w:spacing w:after="0" w:line="276" w:lineRule="auto"/>
        <w:rPr>
          <w:rFonts w:ascii="Calibri" w:eastAsia="Times New Roman" w:hAnsi="Calibri" w:cs="Times New Roman"/>
          <w:lang w:eastAsia="ar-SA"/>
        </w:rPr>
      </w:pPr>
      <w:r w:rsidRPr="009145A2">
        <w:rPr>
          <w:rFonts w:ascii="Calibri" w:eastAsia="Times New Roman" w:hAnsi="Calibri" w:cs="Times New Roman"/>
          <w:lang w:eastAsia="ar-SA"/>
        </w:rPr>
        <w:lastRenderedPageBreak/>
        <w:t>7. W przypadku braku możliwości dysponowania serwisem, o którym mowa w ust. 5 i 6 Wykonawca zapewni serwis mobilny posiadający techniczną możliwość przystąpienia do usuwania zgłaszanych wad, usterek w czasie do 24 godzin od momentu zgłoszenia ich wystąpienia przez Zamawiającego.</w:t>
      </w:r>
    </w:p>
    <w:p w:rsidR="009145A2" w:rsidRPr="009145A2" w:rsidRDefault="009145A2" w:rsidP="009145A2">
      <w:pPr>
        <w:suppressAutoHyphens/>
        <w:spacing w:after="0" w:line="276" w:lineRule="auto"/>
        <w:rPr>
          <w:rFonts w:ascii="Calibri" w:eastAsia="Times New Roman" w:hAnsi="Calibri" w:cs="Times New Roman"/>
          <w:lang w:eastAsia="ar-SA"/>
        </w:rPr>
      </w:pPr>
      <w:r w:rsidRPr="009145A2">
        <w:rPr>
          <w:rFonts w:ascii="Calibri" w:eastAsia="Times New Roman" w:hAnsi="Calibri" w:cs="Times New Roman"/>
          <w:lang w:eastAsia="ar-SA"/>
        </w:rPr>
        <w:t>8. Warunki dodatkowe bezwzględnie wymagane przez zamawiającego:</w:t>
      </w:r>
    </w:p>
    <w:p w:rsidR="009145A2" w:rsidRPr="009145A2" w:rsidRDefault="009145A2" w:rsidP="00AE5890">
      <w:pPr>
        <w:numPr>
          <w:ilvl w:val="0"/>
          <w:numId w:val="6"/>
        </w:numPr>
        <w:suppressAutoHyphens/>
        <w:spacing w:after="0" w:line="276" w:lineRule="auto"/>
        <w:contextualSpacing/>
        <w:rPr>
          <w:rFonts w:ascii="Calibri" w:eastAsia="Times New Roman" w:hAnsi="Calibri" w:cs="Times New Roman"/>
          <w:lang w:eastAsia="ar-SA"/>
        </w:rPr>
      </w:pPr>
      <w:r w:rsidRPr="009145A2">
        <w:rPr>
          <w:rFonts w:ascii="Calibri" w:eastAsia="Times New Roman" w:hAnsi="Calibri" w:cs="Times New Roman"/>
          <w:lang w:eastAsia="ar-SA"/>
        </w:rPr>
        <w:t>Wraz z dostawą pojazd</w:t>
      </w:r>
      <w:r w:rsidR="0083690B">
        <w:rPr>
          <w:rFonts w:ascii="Calibri" w:eastAsia="Times New Roman" w:hAnsi="Calibri" w:cs="Times New Roman"/>
          <w:lang w:eastAsia="ar-SA"/>
        </w:rPr>
        <w:t>u</w:t>
      </w:r>
      <w:r w:rsidRPr="009145A2">
        <w:rPr>
          <w:rFonts w:ascii="Calibri" w:eastAsia="Times New Roman" w:hAnsi="Calibri" w:cs="Times New Roman"/>
          <w:lang w:eastAsia="ar-SA"/>
        </w:rPr>
        <w:t xml:space="preserve"> Wykonawca dostarczy Zamawiającemu następujące dokumenty w języku polskim:</w:t>
      </w:r>
    </w:p>
    <w:p w:rsidR="009145A2" w:rsidRPr="009145A2" w:rsidRDefault="009145A2" w:rsidP="00AE5890">
      <w:pPr>
        <w:numPr>
          <w:ilvl w:val="0"/>
          <w:numId w:val="7"/>
        </w:numPr>
        <w:suppressAutoHyphens/>
        <w:spacing w:after="0" w:line="276" w:lineRule="auto"/>
        <w:ind w:left="1134"/>
        <w:contextualSpacing/>
        <w:rPr>
          <w:rFonts w:ascii="Calibri" w:eastAsia="Times New Roman" w:hAnsi="Calibri" w:cs="Times New Roman"/>
          <w:lang w:eastAsia="ar-SA"/>
        </w:rPr>
      </w:pPr>
      <w:r w:rsidRPr="009145A2">
        <w:rPr>
          <w:rFonts w:ascii="Calibri" w:eastAsia="Times New Roman" w:hAnsi="Calibri" w:cs="Times New Roman"/>
          <w:lang w:eastAsia="ar-SA"/>
        </w:rPr>
        <w:t>instrukcję obsługi zabudowy,</w:t>
      </w:r>
    </w:p>
    <w:p w:rsidR="009145A2" w:rsidRPr="009145A2" w:rsidRDefault="009145A2" w:rsidP="00AE5890">
      <w:pPr>
        <w:numPr>
          <w:ilvl w:val="0"/>
          <w:numId w:val="7"/>
        </w:numPr>
        <w:suppressAutoHyphens/>
        <w:spacing w:after="0" w:line="276" w:lineRule="auto"/>
        <w:ind w:left="1134"/>
        <w:contextualSpacing/>
        <w:rPr>
          <w:rFonts w:ascii="Calibri" w:eastAsia="Times New Roman" w:hAnsi="Calibri" w:cs="Times New Roman"/>
          <w:lang w:eastAsia="ar-SA"/>
        </w:rPr>
      </w:pPr>
      <w:r w:rsidRPr="009145A2">
        <w:rPr>
          <w:rFonts w:ascii="Calibri" w:eastAsia="Times New Roman" w:hAnsi="Calibri" w:cs="Times New Roman"/>
          <w:lang w:eastAsia="ar-SA"/>
        </w:rPr>
        <w:t>książkę gwarancyjną zabudowy,</w:t>
      </w:r>
    </w:p>
    <w:p w:rsidR="009145A2" w:rsidRPr="009145A2" w:rsidRDefault="009145A2" w:rsidP="00AE5890">
      <w:pPr>
        <w:numPr>
          <w:ilvl w:val="0"/>
          <w:numId w:val="7"/>
        </w:numPr>
        <w:suppressAutoHyphens/>
        <w:spacing w:after="0" w:line="276" w:lineRule="auto"/>
        <w:ind w:left="1134"/>
        <w:contextualSpacing/>
        <w:rPr>
          <w:rFonts w:ascii="Calibri" w:eastAsia="Times New Roman" w:hAnsi="Calibri" w:cs="Times New Roman"/>
          <w:lang w:eastAsia="ar-SA"/>
        </w:rPr>
      </w:pPr>
      <w:r w:rsidRPr="009145A2">
        <w:rPr>
          <w:rFonts w:ascii="Calibri" w:eastAsia="Times New Roman" w:hAnsi="Calibri" w:cs="Times New Roman"/>
          <w:lang w:eastAsia="ar-SA"/>
        </w:rPr>
        <w:t>książkę gwarancyjną podwozia,</w:t>
      </w:r>
    </w:p>
    <w:p w:rsidR="009145A2" w:rsidRPr="009145A2" w:rsidRDefault="009145A2" w:rsidP="00AE5890">
      <w:pPr>
        <w:numPr>
          <w:ilvl w:val="0"/>
          <w:numId w:val="7"/>
        </w:numPr>
        <w:suppressAutoHyphens/>
        <w:spacing w:after="0" w:line="276" w:lineRule="auto"/>
        <w:ind w:left="1134"/>
        <w:contextualSpacing/>
        <w:rPr>
          <w:rFonts w:ascii="Calibri" w:eastAsia="Times New Roman" w:hAnsi="Calibri" w:cs="Times New Roman"/>
          <w:lang w:eastAsia="ar-SA"/>
        </w:rPr>
      </w:pPr>
      <w:r w:rsidRPr="009145A2">
        <w:rPr>
          <w:rFonts w:ascii="Calibri" w:eastAsia="Times New Roman" w:hAnsi="Calibri" w:cs="Times New Roman"/>
          <w:lang w:eastAsia="ar-SA"/>
        </w:rPr>
        <w:t>instrukcję obsługi podwozia,</w:t>
      </w:r>
    </w:p>
    <w:p w:rsidR="009145A2" w:rsidRPr="009145A2" w:rsidRDefault="009145A2" w:rsidP="00AE5890">
      <w:pPr>
        <w:numPr>
          <w:ilvl w:val="0"/>
          <w:numId w:val="7"/>
        </w:numPr>
        <w:suppressAutoHyphens/>
        <w:spacing w:after="0" w:line="276" w:lineRule="auto"/>
        <w:ind w:left="1134"/>
        <w:contextualSpacing/>
        <w:rPr>
          <w:rFonts w:ascii="Calibri" w:eastAsia="Times New Roman" w:hAnsi="Calibri" w:cs="Times New Roman"/>
          <w:lang w:eastAsia="ar-SA"/>
        </w:rPr>
      </w:pPr>
      <w:r w:rsidRPr="009145A2">
        <w:rPr>
          <w:rFonts w:ascii="Calibri" w:eastAsia="Times New Roman" w:hAnsi="Calibri" w:cs="Times New Roman"/>
          <w:lang w:eastAsia="ar-SA"/>
        </w:rPr>
        <w:t>dokumenty potwierdzające dopuszczenie jednostkowe oraz badania UDT,</w:t>
      </w:r>
    </w:p>
    <w:p w:rsidR="009145A2" w:rsidRPr="009145A2" w:rsidRDefault="009145A2" w:rsidP="00AE5890">
      <w:pPr>
        <w:numPr>
          <w:ilvl w:val="0"/>
          <w:numId w:val="7"/>
        </w:numPr>
        <w:suppressAutoHyphens/>
        <w:spacing w:after="0" w:line="276" w:lineRule="auto"/>
        <w:ind w:left="1134"/>
        <w:contextualSpacing/>
        <w:rPr>
          <w:rFonts w:ascii="Calibri" w:eastAsia="Times New Roman" w:hAnsi="Calibri" w:cs="Times New Roman"/>
          <w:lang w:eastAsia="ar-SA"/>
        </w:rPr>
      </w:pPr>
      <w:r w:rsidRPr="009145A2">
        <w:rPr>
          <w:rFonts w:ascii="Calibri" w:eastAsia="Times New Roman" w:hAnsi="Calibri" w:cs="Times New Roman"/>
          <w:lang w:eastAsia="ar-SA"/>
        </w:rPr>
        <w:t>dokumenty pozwalające na zarejestrowanie pojazdu zgodnie z przepisami prawa,</w:t>
      </w:r>
    </w:p>
    <w:p w:rsidR="009145A2" w:rsidRPr="009145A2" w:rsidRDefault="009145A2" w:rsidP="00AE5890">
      <w:pPr>
        <w:numPr>
          <w:ilvl w:val="0"/>
          <w:numId w:val="7"/>
        </w:numPr>
        <w:suppressAutoHyphens/>
        <w:spacing w:after="0" w:line="276" w:lineRule="auto"/>
        <w:ind w:left="1134"/>
        <w:contextualSpacing/>
        <w:rPr>
          <w:rFonts w:ascii="Calibri" w:eastAsia="Times New Roman" w:hAnsi="Calibri" w:cs="Times New Roman"/>
          <w:lang w:eastAsia="ar-SA"/>
        </w:rPr>
      </w:pPr>
      <w:r w:rsidRPr="009145A2">
        <w:rPr>
          <w:rFonts w:ascii="Calibri" w:eastAsia="Times New Roman" w:hAnsi="Calibri" w:cs="Times New Roman"/>
          <w:lang w:eastAsia="ar-SA"/>
        </w:rPr>
        <w:t xml:space="preserve">oświadczenie (deklarację) CE potwierdzającą zgodność dostarczanego pojazdu </w:t>
      </w:r>
    </w:p>
    <w:p w:rsidR="009145A2" w:rsidRPr="009145A2" w:rsidRDefault="009145A2" w:rsidP="009145A2">
      <w:pPr>
        <w:suppressAutoHyphens/>
        <w:spacing w:after="0" w:line="276" w:lineRule="auto"/>
        <w:ind w:left="1134"/>
        <w:rPr>
          <w:rFonts w:ascii="Calibri" w:eastAsia="Times New Roman" w:hAnsi="Calibri" w:cs="Times New Roman"/>
          <w:lang w:eastAsia="ar-SA"/>
        </w:rPr>
      </w:pPr>
      <w:r w:rsidRPr="009145A2">
        <w:rPr>
          <w:rFonts w:ascii="Calibri" w:eastAsia="Times New Roman" w:hAnsi="Calibri" w:cs="Times New Roman"/>
          <w:lang w:eastAsia="ar-SA"/>
        </w:rPr>
        <w:t>z normami określonymi w Opisie przedmiotu zamówienia,</w:t>
      </w:r>
    </w:p>
    <w:p w:rsidR="009145A2" w:rsidRPr="009145A2" w:rsidRDefault="009145A2" w:rsidP="00AE5890">
      <w:pPr>
        <w:numPr>
          <w:ilvl w:val="0"/>
          <w:numId w:val="7"/>
        </w:numPr>
        <w:suppressAutoHyphens/>
        <w:spacing w:after="0" w:line="276" w:lineRule="auto"/>
        <w:ind w:left="1134"/>
        <w:contextualSpacing/>
        <w:rPr>
          <w:rFonts w:ascii="Calibri" w:eastAsia="Times New Roman" w:hAnsi="Calibri" w:cs="Times New Roman"/>
          <w:lang w:eastAsia="ar-SA"/>
        </w:rPr>
      </w:pPr>
      <w:r w:rsidRPr="009145A2">
        <w:rPr>
          <w:rFonts w:ascii="Calibri" w:eastAsia="Times New Roman" w:hAnsi="Calibri" w:cs="Times New Roman"/>
          <w:lang w:eastAsia="ar-SA"/>
        </w:rPr>
        <w:t>katalog części zamiennych dla podwozia oraz zabudowy (dopuszcza się formę elektroniczną tego dokumentu).</w:t>
      </w:r>
    </w:p>
    <w:p w:rsidR="009145A2" w:rsidRPr="009145A2" w:rsidRDefault="009145A2" w:rsidP="00AE5890">
      <w:pPr>
        <w:numPr>
          <w:ilvl w:val="0"/>
          <w:numId w:val="6"/>
        </w:numPr>
        <w:suppressAutoHyphens/>
        <w:spacing w:after="0" w:line="276" w:lineRule="auto"/>
        <w:contextualSpacing/>
        <w:rPr>
          <w:rFonts w:ascii="Calibri" w:eastAsia="Times New Roman" w:hAnsi="Calibri" w:cs="Times New Roman"/>
          <w:lang w:eastAsia="ar-SA"/>
        </w:rPr>
      </w:pPr>
      <w:r w:rsidRPr="009145A2">
        <w:rPr>
          <w:rFonts w:ascii="Calibri" w:eastAsia="Times New Roman" w:hAnsi="Calibri" w:cs="Times New Roman"/>
          <w:lang w:eastAsia="ar-SA"/>
        </w:rPr>
        <w:t>Wykonawca w terminie uzgodnionym przez Strony zobowiązany będzie do przeprowadzenia nieodpłatnego szkolenia personelu Zamawiającego: kierowców, pracowników obsługi i mechaników z zakresu obsługi i eksploatacji pojazd</w:t>
      </w:r>
      <w:r w:rsidR="0083690B">
        <w:rPr>
          <w:rFonts w:ascii="Calibri" w:eastAsia="Times New Roman" w:hAnsi="Calibri" w:cs="Times New Roman"/>
          <w:lang w:eastAsia="ar-SA"/>
        </w:rPr>
        <w:t>u</w:t>
      </w:r>
      <w:r w:rsidRPr="009145A2">
        <w:rPr>
          <w:rFonts w:ascii="Calibri" w:eastAsia="Times New Roman" w:hAnsi="Calibri" w:cs="Times New Roman"/>
          <w:lang w:eastAsia="ar-SA"/>
        </w:rPr>
        <w:t xml:space="preserve"> oraz zainstalowanych w ni</w:t>
      </w:r>
      <w:r w:rsidR="0083690B">
        <w:rPr>
          <w:rFonts w:ascii="Calibri" w:eastAsia="Times New Roman" w:hAnsi="Calibri" w:cs="Times New Roman"/>
          <w:lang w:eastAsia="ar-SA"/>
        </w:rPr>
        <w:t>m</w:t>
      </w:r>
      <w:r w:rsidRPr="009145A2">
        <w:rPr>
          <w:rFonts w:ascii="Calibri" w:eastAsia="Times New Roman" w:hAnsi="Calibri" w:cs="Times New Roman"/>
          <w:lang w:eastAsia="ar-SA"/>
        </w:rPr>
        <w:t xml:space="preserve"> urządzeń, co zostanie potwierdzone wydaniem stosownych imiennych certyfikatów (zaświadczeń), dokumentujących zakres przeszkolenia.</w:t>
      </w:r>
    </w:p>
    <w:p w:rsidR="009145A2" w:rsidRPr="00556C70" w:rsidRDefault="009145A2" w:rsidP="00AE589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/>
          <w:b/>
          <w:bCs/>
        </w:rPr>
      </w:pPr>
      <w:r w:rsidRPr="00556C70">
        <w:rPr>
          <w:rFonts w:ascii="Calibri" w:eastAsia="Times New Roman" w:hAnsi="Calibri" w:cs="Times New Roman"/>
          <w:lang w:eastAsia="ar-SA"/>
        </w:rPr>
        <w:t>W okresie gwarancji i rękojmi wszystkie naprawy będą się odbywać z użyciem nowych oryginalnych części, za wyjątkiem przypadków, na które Zamawiający wyrazi pisemną zgodę.</w:t>
      </w:r>
    </w:p>
    <w:p w:rsidR="009145A2" w:rsidRDefault="009145A2" w:rsidP="00A0166B">
      <w:pPr>
        <w:spacing w:after="0" w:line="240" w:lineRule="auto"/>
        <w:jc w:val="both"/>
        <w:rPr>
          <w:rFonts w:ascii="Calibri" w:hAnsi="Calibri"/>
          <w:b/>
          <w:bCs/>
        </w:rPr>
      </w:pPr>
    </w:p>
    <w:p w:rsidR="009145A2" w:rsidRDefault="009145A2" w:rsidP="00A0166B">
      <w:pPr>
        <w:spacing w:after="0" w:line="240" w:lineRule="auto"/>
        <w:jc w:val="both"/>
        <w:rPr>
          <w:rFonts w:ascii="Calibri" w:hAnsi="Calibri"/>
          <w:b/>
          <w:bCs/>
        </w:rPr>
      </w:pPr>
    </w:p>
    <w:p w:rsidR="009145A2" w:rsidRDefault="00556C70" w:rsidP="00A0166B">
      <w:pPr>
        <w:spacing w:after="0" w:line="240" w:lineRule="auto"/>
        <w:jc w:val="both"/>
        <w:rPr>
          <w:rFonts w:ascii="Calibri" w:hAnsi="Calibri"/>
          <w:b/>
          <w:bCs/>
        </w:rPr>
      </w:pPr>
      <w:r w:rsidRPr="00556C70">
        <w:rPr>
          <w:rFonts w:ascii="Calibri" w:hAnsi="Calibri"/>
          <w:b/>
          <w:bCs/>
        </w:rPr>
        <w:t>Śmieciarka dwukomorowa trzyosiowa  - szczegółowy opis przedmiotu zamówienia:</w:t>
      </w:r>
    </w:p>
    <w:p w:rsidR="00556C70" w:rsidRPr="00556C70" w:rsidRDefault="00556C70" w:rsidP="00AE5890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Calibri" w:hAnsi="Calibri"/>
          <w:b/>
          <w:bCs/>
        </w:rPr>
      </w:pPr>
      <w:r w:rsidRPr="00556C70">
        <w:rPr>
          <w:rFonts w:ascii="Calibri" w:hAnsi="Calibri"/>
          <w:b/>
          <w:bCs/>
        </w:rPr>
        <w:t>Podwozie:</w:t>
      </w:r>
    </w:p>
    <w:tbl>
      <w:tblPr>
        <w:tblStyle w:val="Tabela-Siatka7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7604F3" w:rsidRPr="008761D9" w:rsidTr="00A95652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  <w:vAlign w:val="center"/>
          </w:tcPr>
          <w:p w:rsidR="007604F3" w:rsidRPr="00D5708C" w:rsidRDefault="007604F3" w:rsidP="007604F3">
            <w:pPr>
              <w:rPr>
                <w:rFonts w:ascii="Calibri" w:hAnsi="Calibri"/>
              </w:rPr>
            </w:pPr>
            <w:r w:rsidRPr="00D5708C">
              <w:rPr>
                <w:rFonts w:ascii="Calibri" w:hAnsi="Calibri"/>
              </w:rPr>
              <w:t>Podwozie fabrycznie nowe rok produkcji – 2020</w:t>
            </w:r>
          </w:p>
        </w:tc>
      </w:tr>
      <w:tr w:rsidR="007604F3" w:rsidRPr="008761D9" w:rsidTr="00A95652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  <w:vAlign w:val="center"/>
          </w:tcPr>
          <w:p w:rsidR="007604F3" w:rsidRPr="00D5708C" w:rsidRDefault="007604F3" w:rsidP="007604F3">
            <w:pPr>
              <w:rPr>
                <w:rFonts w:ascii="Calibri" w:hAnsi="Calibri"/>
              </w:rPr>
            </w:pPr>
            <w:r w:rsidRPr="00D5708C">
              <w:rPr>
                <w:rFonts w:ascii="Calibri" w:hAnsi="Calibri"/>
              </w:rPr>
              <w:t>Dopuszczalna masa całkowita – minimum 26 ton</w:t>
            </w:r>
          </w:p>
        </w:tc>
      </w:tr>
      <w:tr w:rsidR="007604F3" w:rsidRPr="008761D9" w:rsidTr="00A95652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  <w:vAlign w:val="center"/>
          </w:tcPr>
          <w:p w:rsidR="007604F3" w:rsidRPr="00D5708C" w:rsidRDefault="007604F3" w:rsidP="007604F3">
            <w:pPr>
              <w:rPr>
                <w:rFonts w:ascii="Calibri" w:hAnsi="Calibri"/>
              </w:rPr>
            </w:pPr>
            <w:r w:rsidRPr="00D5708C">
              <w:rPr>
                <w:rFonts w:ascii="Calibri" w:hAnsi="Calibri"/>
              </w:rPr>
              <w:t>Dopuszczalna ładowność - minimum 9 ton</w:t>
            </w:r>
          </w:p>
        </w:tc>
      </w:tr>
      <w:tr w:rsidR="007604F3" w:rsidRPr="008761D9" w:rsidTr="00A95652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  <w:vAlign w:val="center"/>
          </w:tcPr>
          <w:p w:rsidR="007604F3" w:rsidRPr="00D5708C" w:rsidRDefault="007604F3" w:rsidP="007604F3">
            <w:pPr>
              <w:rPr>
                <w:rFonts w:ascii="Calibri" w:hAnsi="Calibri"/>
              </w:rPr>
            </w:pPr>
            <w:r w:rsidRPr="00D5708C">
              <w:rPr>
                <w:rFonts w:ascii="Calibri" w:hAnsi="Calibri"/>
              </w:rPr>
              <w:t>Norma emisji spalin: EURO 6</w:t>
            </w:r>
          </w:p>
        </w:tc>
      </w:tr>
      <w:tr w:rsidR="007604F3" w:rsidRPr="008761D9" w:rsidTr="00A95652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  <w:vAlign w:val="center"/>
          </w:tcPr>
          <w:p w:rsidR="007604F3" w:rsidRPr="00D5708C" w:rsidRDefault="007604F3" w:rsidP="007604F3">
            <w:pPr>
              <w:rPr>
                <w:rFonts w:ascii="Calibri" w:hAnsi="Calibri"/>
              </w:rPr>
            </w:pPr>
            <w:r w:rsidRPr="00D5708C">
              <w:rPr>
                <w:rFonts w:ascii="Calibri" w:hAnsi="Calibri"/>
              </w:rPr>
              <w:t xml:space="preserve">Silnik wysokoprężny </w:t>
            </w:r>
            <w:proofErr w:type="spellStart"/>
            <w:r w:rsidRPr="00D5708C">
              <w:rPr>
                <w:rFonts w:ascii="Calibri" w:hAnsi="Calibri"/>
              </w:rPr>
              <w:t>Common-Rail</w:t>
            </w:r>
            <w:proofErr w:type="spellEnd"/>
            <w:r w:rsidRPr="00D5708C">
              <w:rPr>
                <w:rFonts w:ascii="Calibri" w:hAnsi="Calibri"/>
              </w:rPr>
              <w:t xml:space="preserve"> o pojemności skokowej mieszczący się w przedziale 7,6 – 11,0 litra</w:t>
            </w:r>
          </w:p>
        </w:tc>
      </w:tr>
      <w:tr w:rsidR="007604F3" w:rsidRPr="008761D9" w:rsidTr="00A95652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  <w:vAlign w:val="center"/>
          </w:tcPr>
          <w:p w:rsidR="007604F3" w:rsidRPr="00D5708C" w:rsidRDefault="007604F3" w:rsidP="007604F3">
            <w:pPr>
              <w:rPr>
                <w:rFonts w:ascii="Calibri" w:hAnsi="Calibri"/>
              </w:rPr>
            </w:pPr>
            <w:r w:rsidRPr="00D5708C">
              <w:rPr>
                <w:rFonts w:ascii="Calibri" w:hAnsi="Calibri"/>
              </w:rPr>
              <w:t>Moc silnika min. 300 KM</w:t>
            </w:r>
          </w:p>
        </w:tc>
      </w:tr>
      <w:tr w:rsidR="007604F3" w:rsidRPr="008761D9" w:rsidTr="00A95652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  <w:vAlign w:val="center"/>
          </w:tcPr>
          <w:p w:rsidR="007604F3" w:rsidRPr="00D5708C" w:rsidRDefault="007604F3" w:rsidP="007604F3">
            <w:pPr>
              <w:rPr>
                <w:rFonts w:ascii="Calibri" w:hAnsi="Calibri"/>
              </w:rPr>
            </w:pPr>
            <w:r w:rsidRPr="00D5708C">
              <w:rPr>
                <w:rFonts w:ascii="Calibri" w:hAnsi="Calibri"/>
              </w:rPr>
              <w:t xml:space="preserve">Maksymalny moment obrotowy silnika - minimum 1200 </w:t>
            </w:r>
            <w:proofErr w:type="spellStart"/>
            <w:r w:rsidRPr="00D5708C">
              <w:rPr>
                <w:rFonts w:ascii="Calibri" w:hAnsi="Calibri"/>
              </w:rPr>
              <w:t>Nm</w:t>
            </w:r>
            <w:proofErr w:type="spellEnd"/>
            <w:r w:rsidRPr="00D5708C">
              <w:rPr>
                <w:rFonts w:ascii="Calibri" w:hAnsi="Calibri"/>
              </w:rPr>
              <w:t xml:space="preserve"> max 1800 </w:t>
            </w:r>
            <w:proofErr w:type="spellStart"/>
            <w:r w:rsidRPr="00D5708C">
              <w:rPr>
                <w:rFonts w:ascii="Calibri" w:hAnsi="Calibri"/>
              </w:rPr>
              <w:t>Nm</w:t>
            </w:r>
            <w:proofErr w:type="spellEnd"/>
          </w:p>
        </w:tc>
      </w:tr>
      <w:tr w:rsidR="007604F3" w:rsidRPr="008761D9" w:rsidTr="00A95652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  <w:vAlign w:val="center"/>
          </w:tcPr>
          <w:p w:rsidR="007604F3" w:rsidRPr="00D5708C" w:rsidRDefault="007604F3" w:rsidP="007604F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</w:t>
            </w:r>
            <w:r w:rsidRPr="00D5708C">
              <w:rPr>
                <w:rFonts w:ascii="Calibri" w:hAnsi="Calibri"/>
              </w:rPr>
              <w:t>utomaty</w:t>
            </w:r>
            <w:r>
              <w:rPr>
                <w:rFonts w:ascii="Calibri" w:hAnsi="Calibri"/>
              </w:rPr>
              <w:t>zowa</w:t>
            </w:r>
            <w:r w:rsidRPr="00D5708C">
              <w:rPr>
                <w:rFonts w:ascii="Calibri" w:hAnsi="Calibri"/>
              </w:rPr>
              <w:t>na skrzynia biegów</w:t>
            </w:r>
          </w:p>
        </w:tc>
      </w:tr>
      <w:tr w:rsidR="007604F3" w:rsidRPr="008761D9" w:rsidTr="00A95652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  <w:vAlign w:val="center"/>
          </w:tcPr>
          <w:p w:rsidR="007604F3" w:rsidRDefault="007604F3" w:rsidP="007604F3">
            <w:pPr>
              <w:rPr>
                <w:rFonts w:ascii="Calibri" w:hAnsi="Calibri"/>
              </w:rPr>
            </w:pPr>
            <w:r w:rsidRPr="009C38F8">
              <w:rPr>
                <w:rFonts w:ascii="Calibri" w:hAnsi="Calibri"/>
              </w:rPr>
              <w:t>Rozstaw osi między pierwszą a drugą 3</w:t>
            </w:r>
            <w:r>
              <w:rPr>
                <w:rFonts w:ascii="Calibri" w:hAnsi="Calibri"/>
              </w:rPr>
              <w:t>6</w:t>
            </w:r>
            <w:r w:rsidRPr="009C38F8">
              <w:rPr>
                <w:rFonts w:ascii="Calibri" w:hAnsi="Calibri"/>
              </w:rPr>
              <w:t xml:space="preserve">00 ÷ </w:t>
            </w:r>
            <w:r>
              <w:rPr>
                <w:rFonts w:ascii="Calibri" w:hAnsi="Calibri"/>
              </w:rPr>
              <w:t>4000</w:t>
            </w:r>
            <w:r w:rsidRPr="009C38F8">
              <w:rPr>
                <w:rFonts w:ascii="Calibri" w:hAnsi="Calibri"/>
              </w:rPr>
              <w:t xml:space="preserve"> mm</w:t>
            </w:r>
          </w:p>
        </w:tc>
      </w:tr>
      <w:tr w:rsidR="007604F3" w:rsidRPr="008761D9" w:rsidTr="00A95652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  <w:vAlign w:val="center"/>
          </w:tcPr>
          <w:p w:rsidR="007604F3" w:rsidRPr="00D5708C" w:rsidRDefault="007604F3" w:rsidP="007604F3">
            <w:pPr>
              <w:rPr>
                <w:rFonts w:ascii="Calibri" w:hAnsi="Calibri"/>
              </w:rPr>
            </w:pPr>
            <w:r w:rsidRPr="00D5708C">
              <w:rPr>
                <w:rFonts w:ascii="Calibri" w:hAnsi="Calibri"/>
              </w:rPr>
              <w:t>System oczyszczania spalin SCR, DPF z EGR</w:t>
            </w:r>
          </w:p>
        </w:tc>
      </w:tr>
      <w:tr w:rsidR="007604F3" w:rsidRPr="008761D9" w:rsidTr="00A95652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  <w:vAlign w:val="center"/>
          </w:tcPr>
          <w:p w:rsidR="007604F3" w:rsidRPr="00D5708C" w:rsidRDefault="007604F3" w:rsidP="007604F3">
            <w:pPr>
              <w:rPr>
                <w:rFonts w:ascii="Calibri" w:hAnsi="Calibri"/>
              </w:rPr>
            </w:pPr>
            <w:r w:rsidRPr="00D5708C">
              <w:rPr>
                <w:rFonts w:ascii="Calibri" w:hAnsi="Calibri"/>
              </w:rPr>
              <w:t>Filtr paliwa podgrzewany z separatorem wody</w:t>
            </w:r>
          </w:p>
        </w:tc>
      </w:tr>
      <w:tr w:rsidR="007604F3" w:rsidRPr="008761D9" w:rsidTr="00A95652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  <w:vAlign w:val="center"/>
          </w:tcPr>
          <w:p w:rsidR="007604F3" w:rsidRPr="00D5708C" w:rsidRDefault="007604F3" w:rsidP="007604F3">
            <w:pPr>
              <w:rPr>
                <w:rFonts w:ascii="Calibri" w:hAnsi="Calibri"/>
              </w:rPr>
            </w:pPr>
            <w:r w:rsidRPr="00D5708C">
              <w:rPr>
                <w:rFonts w:ascii="Calibri" w:hAnsi="Calibri"/>
              </w:rPr>
              <w:t>System antyblokujący ABS</w:t>
            </w:r>
          </w:p>
        </w:tc>
      </w:tr>
      <w:tr w:rsidR="007604F3" w:rsidRPr="008761D9" w:rsidTr="00A95652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  <w:vAlign w:val="center"/>
          </w:tcPr>
          <w:p w:rsidR="007604F3" w:rsidRPr="00D5708C" w:rsidRDefault="007604F3" w:rsidP="007604F3">
            <w:pPr>
              <w:rPr>
                <w:rFonts w:ascii="Calibri" w:hAnsi="Calibri"/>
              </w:rPr>
            </w:pPr>
            <w:r w:rsidRPr="00D5708C">
              <w:rPr>
                <w:rFonts w:ascii="Calibri" w:hAnsi="Calibri"/>
              </w:rPr>
              <w:t>System ASR i ESP</w:t>
            </w:r>
          </w:p>
        </w:tc>
      </w:tr>
      <w:tr w:rsidR="007604F3" w:rsidRPr="008761D9" w:rsidTr="00A95652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  <w:vAlign w:val="center"/>
          </w:tcPr>
          <w:p w:rsidR="007604F3" w:rsidRPr="00D5708C" w:rsidRDefault="007604F3" w:rsidP="007604F3">
            <w:pPr>
              <w:rPr>
                <w:rFonts w:ascii="Calibri" w:hAnsi="Calibri"/>
              </w:rPr>
            </w:pPr>
            <w:r w:rsidRPr="00D5708C">
              <w:rPr>
                <w:rFonts w:ascii="Calibri" w:hAnsi="Calibri"/>
              </w:rPr>
              <w:t>Asystent utrzymywania pojazdu na zadanym pasie ruchu lub system ostrzegania o opuszczeniu pasa ruchu</w:t>
            </w:r>
          </w:p>
        </w:tc>
      </w:tr>
      <w:tr w:rsidR="007604F3" w:rsidRPr="008761D9" w:rsidTr="008761D9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7604F3" w:rsidRPr="00D5708C" w:rsidRDefault="007604F3" w:rsidP="007604F3">
            <w:pPr>
              <w:rPr>
                <w:rFonts w:ascii="Calibri" w:hAnsi="Calibri"/>
              </w:rPr>
            </w:pPr>
            <w:r w:rsidRPr="00960CBD">
              <w:rPr>
                <w:rFonts w:cstheme="minorHAnsi"/>
                <w:color w:val="000000" w:themeColor="text1"/>
              </w:rPr>
              <w:t>Hamulec silnikowy lub zwalniacz opierający działanie na turbosprężarce ze zmienną geometrią oraz zaworze zwrotnym ciśnienia znajdującym się w układzie wydechowym.</w:t>
            </w:r>
          </w:p>
        </w:tc>
      </w:tr>
      <w:tr w:rsidR="007604F3" w:rsidRPr="008761D9" w:rsidTr="00A95652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  <w:vAlign w:val="center"/>
          </w:tcPr>
          <w:p w:rsidR="007604F3" w:rsidRPr="00D5708C" w:rsidRDefault="007604F3" w:rsidP="007604F3">
            <w:pPr>
              <w:rPr>
                <w:rFonts w:ascii="Calibri" w:hAnsi="Calibri"/>
              </w:rPr>
            </w:pPr>
            <w:r w:rsidRPr="00D5708C">
              <w:rPr>
                <w:rFonts w:ascii="Calibri" w:hAnsi="Calibri"/>
              </w:rPr>
              <w:t>Komputer pokładowy</w:t>
            </w:r>
            <w:r>
              <w:rPr>
                <w:rFonts w:ascii="Calibri" w:hAnsi="Calibri"/>
              </w:rPr>
              <w:t xml:space="preserve"> z podstawowym językiem polskim komunikatów dla kierowcy</w:t>
            </w:r>
          </w:p>
        </w:tc>
      </w:tr>
      <w:tr w:rsidR="007604F3" w:rsidRPr="008761D9" w:rsidTr="008761D9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7604F3" w:rsidRPr="00D5708C" w:rsidRDefault="007604F3" w:rsidP="007604F3">
            <w:pPr>
              <w:rPr>
                <w:rFonts w:ascii="Calibri" w:hAnsi="Calibri"/>
              </w:rPr>
            </w:pPr>
            <w:r w:rsidRPr="00960CBD">
              <w:rPr>
                <w:rFonts w:cstheme="minorHAnsi"/>
                <w:color w:val="000000" w:themeColor="text1"/>
              </w:rPr>
              <w:t>Koła 22,5 z oponami 315/80R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960CBD">
              <w:rPr>
                <w:rFonts w:cstheme="minorHAnsi"/>
                <w:color w:val="000000" w:themeColor="text1"/>
              </w:rPr>
              <w:t>lub z oponami 295/80R lub 305/70R</w:t>
            </w:r>
          </w:p>
        </w:tc>
      </w:tr>
      <w:tr w:rsidR="007604F3" w:rsidRPr="008761D9" w:rsidTr="008761D9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7604F3" w:rsidRPr="00960CBD" w:rsidRDefault="007604F3" w:rsidP="007604F3">
            <w:pPr>
              <w:rPr>
                <w:rFonts w:cstheme="minorHAnsi"/>
                <w:color w:val="000000" w:themeColor="text1"/>
              </w:rPr>
            </w:pPr>
            <w:r w:rsidRPr="00E379B6">
              <w:rPr>
                <w:rFonts w:cstheme="minorHAnsi"/>
                <w:color w:val="000000" w:themeColor="text1"/>
              </w:rPr>
              <w:t>Hamulec osi przedniej i tylnej - tarczowy</w:t>
            </w:r>
          </w:p>
        </w:tc>
      </w:tr>
      <w:tr w:rsidR="007604F3" w:rsidRPr="008761D9" w:rsidTr="00A95652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  <w:vAlign w:val="center"/>
          </w:tcPr>
          <w:p w:rsidR="007604F3" w:rsidRPr="00D5708C" w:rsidRDefault="007604F3" w:rsidP="007604F3">
            <w:pPr>
              <w:rPr>
                <w:rFonts w:ascii="Calibri" w:hAnsi="Calibri"/>
              </w:rPr>
            </w:pPr>
            <w:r w:rsidRPr="00D5708C">
              <w:rPr>
                <w:rFonts w:ascii="Calibri" w:hAnsi="Calibri"/>
              </w:rPr>
              <w:t>Przednie zawieszenie resory paraboliczne</w:t>
            </w:r>
          </w:p>
        </w:tc>
      </w:tr>
      <w:tr w:rsidR="007604F3" w:rsidRPr="008761D9" w:rsidTr="008761D9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7604F3" w:rsidRPr="00D5708C" w:rsidRDefault="007604F3" w:rsidP="007604F3">
            <w:pPr>
              <w:rPr>
                <w:rFonts w:ascii="Calibri" w:hAnsi="Calibri"/>
              </w:rPr>
            </w:pPr>
            <w:r w:rsidRPr="00960CBD">
              <w:rPr>
                <w:rFonts w:cstheme="minorHAnsi"/>
                <w:color w:val="000000" w:themeColor="text1"/>
              </w:rPr>
              <w:t>Stabilizator osi przedniej</w:t>
            </w:r>
          </w:p>
        </w:tc>
      </w:tr>
      <w:tr w:rsidR="007604F3" w:rsidRPr="008761D9" w:rsidTr="00A95652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  <w:vAlign w:val="center"/>
          </w:tcPr>
          <w:p w:rsidR="007604F3" w:rsidRPr="00176F9D" w:rsidRDefault="007604F3" w:rsidP="007604F3">
            <w:pPr>
              <w:rPr>
                <w:rFonts w:ascii="Calibri" w:hAnsi="Calibri"/>
              </w:rPr>
            </w:pPr>
            <w:r w:rsidRPr="00176F9D">
              <w:rPr>
                <w:rFonts w:ascii="Calibri" w:hAnsi="Calibri"/>
              </w:rPr>
              <w:t>Nośność przedniego zawieszenia minimum 8 ton</w:t>
            </w:r>
          </w:p>
        </w:tc>
      </w:tr>
      <w:tr w:rsidR="007604F3" w:rsidRPr="008761D9" w:rsidTr="00A95652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  <w:vAlign w:val="center"/>
          </w:tcPr>
          <w:p w:rsidR="007604F3" w:rsidRPr="00176F9D" w:rsidRDefault="007604F3" w:rsidP="007604F3">
            <w:pPr>
              <w:rPr>
                <w:rFonts w:ascii="Calibri" w:hAnsi="Calibri"/>
              </w:rPr>
            </w:pPr>
            <w:r w:rsidRPr="00176F9D">
              <w:rPr>
                <w:rFonts w:ascii="Calibri" w:hAnsi="Calibri"/>
              </w:rPr>
              <w:t>Nośność tylnego zawieszenia minimum 18 ton</w:t>
            </w:r>
          </w:p>
        </w:tc>
      </w:tr>
      <w:tr w:rsidR="007604F3" w:rsidRPr="008761D9" w:rsidTr="00A95652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  <w:vAlign w:val="center"/>
          </w:tcPr>
          <w:p w:rsidR="007604F3" w:rsidRPr="00176F9D" w:rsidRDefault="007604F3" w:rsidP="007604F3">
            <w:pPr>
              <w:rPr>
                <w:rFonts w:ascii="Calibri" w:hAnsi="Calibri"/>
              </w:rPr>
            </w:pPr>
            <w:r w:rsidRPr="00176F9D">
              <w:rPr>
                <w:rFonts w:ascii="Calibri" w:hAnsi="Calibri"/>
              </w:rPr>
              <w:t>Nośność osi wleczonej/pchanej minimum 7,5 tony</w:t>
            </w:r>
          </w:p>
        </w:tc>
      </w:tr>
      <w:tr w:rsidR="007604F3" w:rsidRPr="008761D9" w:rsidTr="00A95652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  <w:vAlign w:val="center"/>
          </w:tcPr>
          <w:p w:rsidR="007604F3" w:rsidRPr="00176F9D" w:rsidRDefault="007604F3" w:rsidP="007604F3">
            <w:pPr>
              <w:rPr>
                <w:rFonts w:ascii="Calibri" w:hAnsi="Calibri"/>
              </w:rPr>
            </w:pPr>
            <w:r w:rsidRPr="00960CBD">
              <w:rPr>
                <w:rFonts w:cstheme="minorHAnsi"/>
                <w:color w:val="000000" w:themeColor="text1"/>
              </w:rPr>
              <w:t xml:space="preserve">Oś tylna wleczona, </w:t>
            </w:r>
            <w:r>
              <w:rPr>
                <w:rFonts w:cstheme="minorHAnsi"/>
                <w:color w:val="000000" w:themeColor="text1"/>
              </w:rPr>
              <w:t>skrętna</w:t>
            </w:r>
            <w:r w:rsidRPr="00960CBD">
              <w:rPr>
                <w:rFonts w:cstheme="minorHAnsi"/>
                <w:color w:val="000000" w:themeColor="text1"/>
              </w:rPr>
              <w:t xml:space="preserve"> i odciążana</w:t>
            </w:r>
          </w:p>
        </w:tc>
      </w:tr>
      <w:tr w:rsidR="007604F3" w:rsidRPr="008761D9" w:rsidTr="00A95652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  <w:vAlign w:val="center"/>
          </w:tcPr>
          <w:p w:rsidR="007604F3" w:rsidRPr="00960CBD" w:rsidRDefault="007604F3" w:rsidP="007604F3">
            <w:pPr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Blokada mechanizmu różnicowego</w:t>
            </w:r>
          </w:p>
        </w:tc>
      </w:tr>
      <w:tr w:rsidR="007604F3" w:rsidRPr="008761D9" w:rsidTr="00A95652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  <w:vAlign w:val="center"/>
          </w:tcPr>
          <w:p w:rsidR="007604F3" w:rsidRPr="00D5708C" w:rsidRDefault="007604F3" w:rsidP="007604F3">
            <w:pPr>
              <w:rPr>
                <w:rFonts w:ascii="Calibri" w:hAnsi="Calibri"/>
              </w:rPr>
            </w:pPr>
            <w:r w:rsidRPr="00D5708C">
              <w:rPr>
                <w:rFonts w:ascii="Calibri" w:hAnsi="Calibri"/>
              </w:rPr>
              <w:t>Zawieszenie pneumatyczne z 3 poziomami do jazdy</w:t>
            </w:r>
          </w:p>
        </w:tc>
      </w:tr>
      <w:tr w:rsidR="007604F3" w:rsidRPr="008761D9" w:rsidTr="00A95652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  <w:vAlign w:val="center"/>
          </w:tcPr>
          <w:p w:rsidR="007604F3" w:rsidRPr="00D5708C" w:rsidRDefault="007604F3" w:rsidP="007604F3">
            <w:pPr>
              <w:rPr>
                <w:rFonts w:ascii="Calibri" w:hAnsi="Calibri"/>
              </w:rPr>
            </w:pPr>
            <w:r w:rsidRPr="00D5708C">
              <w:rPr>
                <w:rFonts w:ascii="Calibri" w:hAnsi="Calibri"/>
              </w:rPr>
              <w:t>Układ wspomagania kierownicy</w:t>
            </w:r>
          </w:p>
        </w:tc>
      </w:tr>
      <w:tr w:rsidR="007604F3" w:rsidRPr="008761D9" w:rsidTr="00A95652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  <w:vAlign w:val="center"/>
          </w:tcPr>
          <w:p w:rsidR="007604F3" w:rsidRPr="00D5708C" w:rsidRDefault="007604F3" w:rsidP="007604F3">
            <w:pPr>
              <w:rPr>
                <w:rFonts w:ascii="Calibri" w:hAnsi="Calibri"/>
              </w:rPr>
            </w:pPr>
            <w:r w:rsidRPr="00D5708C">
              <w:rPr>
                <w:rFonts w:ascii="Calibri" w:hAnsi="Calibri"/>
              </w:rPr>
              <w:t>2 akumulatory, min 170 Ah</w:t>
            </w:r>
            <w:r>
              <w:rPr>
                <w:rFonts w:ascii="Calibri" w:hAnsi="Calibri"/>
              </w:rPr>
              <w:t xml:space="preserve"> (niewymagające konserwacji)</w:t>
            </w:r>
          </w:p>
        </w:tc>
      </w:tr>
      <w:tr w:rsidR="007604F3" w:rsidRPr="008761D9" w:rsidTr="00A95652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  <w:vAlign w:val="center"/>
          </w:tcPr>
          <w:p w:rsidR="007604F3" w:rsidRPr="00D5708C" w:rsidRDefault="007604F3" w:rsidP="007604F3">
            <w:pPr>
              <w:rPr>
                <w:rFonts w:ascii="Calibri" w:hAnsi="Calibri"/>
              </w:rPr>
            </w:pPr>
            <w:r w:rsidRPr="00D5708C">
              <w:rPr>
                <w:rFonts w:ascii="Calibri" w:hAnsi="Calibri"/>
              </w:rPr>
              <w:t>Zbiornik paliwa min 210 l</w:t>
            </w:r>
            <w:r>
              <w:rPr>
                <w:rFonts w:ascii="Calibri" w:hAnsi="Calibri"/>
              </w:rPr>
              <w:t xml:space="preserve"> z zamykanym korkiem</w:t>
            </w:r>
          </w:p>
        </w:tc>
      </w:tr>
      <w:tr w:rsidR="007604F3" w:rsidRPr="008761D9" w:rsidTr="00A95652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  <w:vAlign w:val="center"/>
          </w:tcPr>
          <w:p w:rsidR="007604F3" w:rsidRPr="00D5708C" w:rsidRDefault="007604F3" w:rsidP="007604F3">
            <w:pPr>
              <w:rPr>
                <w:rFonts w:ascii="Calibri" w:hAnsi="Calibri"/>
              </w:rPr>
            </w:pPr>
            <w:r w:rsidRPr="00D5708C">
              <w:rPr>
                <w:rFonts w:ascii="Calibri" w:hAnsi="Calibri"/>
              </w:rPr>
              <w:t xml:space="preserve">Zbiornik </w:t>
            </w:r>
            <w:proofErr w:type="spellStart"/>
            <w:r w:rsidRPr="00D5708C">
              <w:rPr>
                <w:rFonts w:ascii="Calibri" w:hAnsi="Calibri"/>
              </w:rPr>
              <w:t>AdBlue</w:t>
            </w:r>
            <w:proofErr w:type="spellEnd"/>
            <w:r w:rsidRPr="00D5708C">
              <w:rPr>
                <w:rFonts w:ascii="Calibri" w:hAnsi="Calibri"/>
              </w:rPr>
              <w:t xml:space="preserve"> o pojemności min 30 l.</w:t>
            </w:r>
          </w:p>
        </w:tc>
      </w:tr>
      <w:tr w:rsidR="007604F3" w:rsidRPr="008761D9" w:rsidTr="00A95652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  <w:vAlign w:val="center"/>
          </w:tcPr>
          <w:p w:rsidR="007604F3" w:rsidRPr="00D5708C" w:rsidRDefault="007604F3" w:rsidP="007604F3">
            <w:pPr>
              <w:rPr>
                <w:rFonts w:ascii="Calibri" w:hAnsi="Calibri"/>
              </w:rPr>
            </w:pPr>
            <w:r w:rsidRPr="00960CBD">
              <w:rPr>
                <w:rFonts w:cstheme="minorHAnsi"/>
                <w:color w:val="000000" w:themeColor="text1"/>
              </w:rPr>
              <w:t>Kliny zabezpieczające umieszczane pod kołami pojazdu min. 2 szt.</w:t>
            </w:r>
          </w:p>
        </w:tc>
      </w:tr>
      <w:tr w:rsidR="007604F3" w:rsidRPr="008761D9" w:rsidTr="00A95652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  <w:vAlign w:val="center"/>
          </w:tcPr>
          <w:p w:rsidR="007604F3" w:rsidRPr="00D5708C" w:rsidRDefault="007604F3" w:rsidP="007604F3">
            <w:pPr>
              <w:rPr>
                <w:rFonts w:ascii="Calibri" w:hAnsi="Calibri"/>
              </w:rPr>
            </w:pPr>
            <w:r w:rsidRPr="00D5708C">
              <w:rPr>
                <w:rFonts w:ascii="Calibri" w:hAnsi="Calibri"/>
              </w:rPr>
              <w:t xml:space="preserve">Boczne osłony </w:t>
            </w:r>
            <w:proofErr w:type="spellStart"/>
            <w:r w:rsidRPr="00D5708C">
              <w:rPr>
                <w:rFonts w:ascii="Calibri" w:hAnsi="Calibri"/>
              </w:rPr>
              <w:t>przeciwnajazdowe</w:t>
            </w:r>
            <w:proofErr w:type="spellEnd"/>
          </w:p>
        </w:tc>
      </w:tr>
      <w:tr w:rsidR="007604F3" w:rsidRPr="008761D9" w:rsidTr="008761D9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7604F3" w:rsidRPr="00D5708C" w:rsidRDefault="007604F3" w:rsidP="007604F3">
            <w:pPr>
              <w:rPr>
                <w:rFonts w:ascii="Calibri" w:hAnsi="Calibri"/>
              </w:rPr>
            </w:pPr>
            <w:r w:rsidRPr="00960CBD">
              <w:rPr>
                <w:rFonts w:cstheme="minorHAnsi"/>
                <w:color w:val="000000" w:themeColor="text1"/>
              </w:rPr>
              <w:t>Oświetlenie zgodne z obowiązującymi przepisami o ruchu drogowym</w:t>
            </w:r>
          </w:p>
        </w:tc>
      </w:tr>
      <w:tr w:rsidR="007604F3" w:rsidRPr="008761D9" w:rsidTr="00A95652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  <w:vAlign w:val="center"/>
          </w:tcPr>
          <w:p w:rsidR="007604F3" w:rsidRPr="00D5708C" w:rsidRDefault="007604F3" w:rsidP="007604F3">
            <w:pPr>
              <w:rPr>
                <w:rFonts w:ascii="Calibri" w:hAnsi="Calibri"/>
              </w:rPr>
            </w:pPr>
            <w:r w:rsidRPr="00D5708C">
              <w:rPr>
                <w:rFonts w:ascii="Calibri" w:hAnsi="Calibri"/>
              </w:rPr>
              <w:t>Jeden zaczep do holowania z przodu pojazdu</w:t>
            </w:r>
          </w:p>
        </w:tc>
      </w:tr>
      <w:tr w:rsidR="007604F3" w:rsidRPr="008761D9" w:rsidTr="00A95652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  <w:vAlign w:val="center"/>
          </w:tcPr>
          <w:p w:rsidR="007604F3" w:rsidRPr="00D5708C" w:rsidRDefault="007604F3" w:rsidP="007604F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lapacze przeciwrozbryzgowe przód i tył</w:t>
            </w:r>
          </w:p>
        </w:tc>
      </w:tr>
      <w:tr w:rsidR="007604F3" w:rsidRPr="008761D9" w:rsidTr="00A95652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  <w:vAlign w:val="center"/>
          </w:tcPr>
          <w:p w:rsidR="007604F3" w:rsidRPr="00D5708C" w:rsidRDefault="007604F3" w:rsidP="007604F3">
            <w:pPr>
              <w:rPr>
                <w:rFonts w:ascii="Calibri" w:hAnsi="Calibri"/>
              </w:rPr>
            </w:pPr>
            <w:r w:rsidRPr="00D5708C">
              <w:rPr>
                <w:rFonts w:ascii="Calibri" w:hAnsi="Calibri"/>
              </w:rPr>
              <w:t xml:space="preserve">Przystawka odbioru mocy </w:t>
            </w:r>
            <w:r>
              <w:rPr>
                <w:rFonts w:ascii="Calibri" w:hAnsi="Calibri"/>
              </w:rPr>
              <w:t xml:space="preserve">spełniająca wymagania zabudowy śmieciarki / przystawka </w:t>
            </w:r>
            <w:proofErr w:type="spellStart"/>
            <w:r>
              <w:rPr>
                <w:rFonts w:ascii="Calibri" w:hAnsi="Calibri"/>
              </w:rPr>
              <w:t>odsilnikowa</w:t>
            </w:r>
            <w:proofErr w:type="spellEnd"/>
          </w:p>
        </w:tc>
      </w:tr>
      <w:tr w:rsidR="007604F3" w:rsidRPr="008761D9" w:rsidTr="00A95652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  <w:vAlign w:val="center"/>
          </w:tcPr>
          <w:p w:rsidR="007604F3" w:rsidRPr="00D5708C" w:rsidRDefault="007604F3" w:rsidP="007604F3">
            <w:pPr>
              <w:rPr>
                <w:rFonts w:ascii="Calibri" w:hAnsi="Calibri"/>
              </w:rPr>
            </w:pPr>
            <w:r w:rsidRPr="00D5708C">
              <w:rPr>
                <w:rFonts w:ascii="Calibri" w:hAnsi="Calibri"/>
              </w:rPr>
              <w:t>Gniazdo 12V + 24 V na desce rozdzielczej</w:t>
            </w:r>
          </w:p>
        </w:tc>
      </w:tr>
      <w:tr w:rsidR="007604F3" w:rsidRPr="008761D9" w:rsidTr="00A95652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  <w:vAlign w:val="center"/>
          </w:tcPr>
          <w:p w:rsidR="007604F3" w:rsidRPr="00D5708C" w:rsidRDefault="007604F3" w:rsidP="007604F3">
            <w:pPr>
              <w:rPr>
                <w:rFonts w:ascii="Calibri" w:hAnsi="Calibri"/>
              </w:rPr>
            </w:pPr>
            <w:r w:rsidRPr="00D5708C">
              <w:rPr>
                <w:rFonts w:ascii="Calibri" w:hAnsi="Calibri"/>
              </w:rPr>
              <w:t>Radio wraz z odtwarzaczem CD lub ze złączem USB</w:t>
            </w:r>
          </w:p>
        </w:tc>
      </w:tr>
      <w:tr w:rsidR="007604F3" w:rsidRPr="008761D9" w:rsidTr="00A95652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  <w:vAlign w:val="center"/>
          </w:tcPr>
          <w:p w:rsidR="007604F3" w:rsidRPr="00D5708C" w:rsidRDefault="007604F3" w:rsidP="007604F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budowany zestaw głośnomówiący </w:t>
            </w:r>
            <w:proofErr w:type="spellStart"/>
            <w:r>
              <w:rPr>
                <w:rFonts w:ascii="Calibri" w:hAnsi="Calibri"/>
              </w:rPr>
              <w:t>bluetooth</w:t>
            </w:r>
            <w:proofErr w:type="spellEnd"/>
          </w:p>
        </w:tc>
      </w:tr>
      <w:tr w:rsidR="007604F3" w:rsidRPr="008761D9" w:rsidTr="00A95652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  <w:vAlign w:val="center"/>
          </w:tcPr>
          <w:p w:rsidR="007604F3" w:rsidRPr="00D5708C" w:rsidRDefault="007604F3" w:rsidP="007604F3">
            <w:pPr>
              <w:rPr>
                <w:rFonts w:ascii="Calibri" w:hAnsi="Calibri"/>
              </w:rPr>
            </w:pPr>
            <w:r w:rsidRPr="00D5708C">
              <w:rPr>
                <w:rFonts w:ascii="Calibri" w:hAnsi="Calibri"/>
              </w:rPr>
              <w:t>Wyposażenie w standardowe anteny: AM/FM, GSM i GPS oraz dodatkową antenę CB</w:t>
            </w:r>
          </w:p>
        </w:tc>
      </w:tr>
      <w:tr w:rsidR="007604F3" w:rsidRPr="008761D9" w:rsidTr="00A95652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  <w:vAlign w:val="center"/>
          </w:tcPr>
          <w:p w:rsidR="007604F3" w:rsidRPr="00D5708C" w:rsidRDefault="007604F3" w:rsidP="007604F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grzewane s</w:t>
            </w:r>
            <w:r w:rsidRPr="00D5708C">
              <w:rPr>
                <w:rFonts w:ascii="Calibri" w:hAnsi="Calibri"/>
              </w:rPr>
              <w:t>iedzenie kierowcy z zawieszeniem pneumatycznym</w:t>
            </w:r>
            <w:r>
              <w:rPr>
                <w:rFonts w:ascii="Calibri" w:hAnsi="Calibri"/>
              </w:rPr>
              <w:t xml:space="preserve"> i regulowanym odcinkiem lędźwiowym </w:t>
            </w:r>
          </w:p>
        </w:tc>
      </w:tr>
      <w:tr w:rsidR="007604F3" w:rsidRPr="008761D9" w:rsidTr="00A95652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  <w:vAlign w:val="center"/>
          </w:tcPr>
          <w:p w:rsidR="007604F3" w:rsidRPr="00D5708C" w:rsidRDefault="007604F3" w:rsidP="007604F3">
            <w:pPr>
              <w:rPr>
                <w:rFonts w:ascii="Calibri" w:hAnsi="Calibri"/>
              </w:rPr>
            </w:pPr>
            <w:r w:rsidRPr="00D5708C">
              <w:rPr>
                <w:rFonts w:ascii="Calibri" w:hAnsi="Calibri"/>
              </w:rPr>
              <w:t>Ilość miejsc w kabinie</w:t>
            </w:r>
            <w:r>
              <w:rPr>
                <w:rFonts w:ascii="Calibri" w:hAnsi="Calibri"/>
              </w:rPr>
              <w:t>:</w:t>
            </w:r>
            <w:r w:rsidRPr="00D5708C">
              <w:rPr>
                <w:rFonts w:ascii="Calibri" w:hAnsi="Calibri"/>
              </w:rPr>
              <w:t xml:space="preserve"> 3 miejsca</w:t>
            </w:r>
          </w:p>
        </w:tc>
      </w:tr>
      <w:tr w:rsidR="007604F3" w:rsidRPr="008761D9" w:rsidTr="00A95652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  <w:vAlign w:val="center"/>
          </w:tcPr>
          <w:p w:rsidR="007604F3" w:rsidRPr="00D5708C" w:rsidRDefault="007604F3" w:rsidP="007604F3">
            <w:pPr>
              <w:rPr>
                <w:rFonts w:ascii="Calibri" w:hAnsi="Calibri"/>
              </w:rPr>
            </w:pPr>
            <w:r w:rsidRPr="00D5708C">
              <w:rPr>
                <w:rFonts w:ascii="Calibri" w:hAnsi="Calibri"/>
              </w:rPr>
              <w:t>Pokrowce na wszystkie siedzenia 2 komplety</w:t>
            </w:r>
          </w:p>
        </w:tc>
      </w:tr>
      <w:tr w:rsidR="007604F3" w:rsidRPr="008761D9" w:rsidTr="00A95652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  <w:vAlign w:val="center"/>
          </w:tcPr>
          <w:p w:rsidR="007604F3" w:rsidRPr="00D5708C" w:rsidRDefault="007604F3" w:rsidP="007604F3">
            <w:pPr>
              <w:rPr>
                <w:rFonts w:ascii="Calibri" w:hAnsi="Calibri"/>
              </w:rPr>
            </w:pPr>
            <w:r w:rsidRPr="00D5708C">
              <w:rPr>
                <w:rFonts w:ascii="Calibri" w:hAnsi="Calibri"/>
              </w:rPr>
              <w:t>Mechaniczna roleta przeciwsłoneczna przedniej szyby lub zewnętrzna przyciemniona osłona przeciwsłoneczna przedniej szyby, oraz odchylanych przysłon dla kierowcy i pasażera wewnątrz pojazdu lub uchylna osłona/klapek przeciwsłonecznych</w:t>
            </w:r>
          </w:p>
        </w:tc>
      </w:tr>
      <w:tr w:rsidR="007604F3" w:rsidRPr="008761D9" w:rsidTr="00A95652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  <w:vAlign w:val="center"/>
          </w:tcPr>
          <w:p w:rsidR="007604F3" w:rsidRPr="00D5708C" w:rsidRDefault="007604F3" w:rsidP="007604F3">
            <w:pPr>
              <w:rPr>
                <w:rFonts w:ascii="Calibri" w:hAnsi="Calibri"/>
              </w:rPr>
            </w:pPr>
            <w:r w:rsidRPr="00D5708C">
              <w:rPr>
                <w:rFonts w:ascii="Calibri" w:hAnsi="Calibri"/>
              </w:rPr>
              <w:t>Szyba przednia przyciemniona</w:t>
            </w:r>
          </w:p>
        </w:tc>
      </w:tr>
      <w:tr w:rsidR="007604F3" w:rsidRPr="008761D9" w:rsidTr="00A95652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  <w:vAlign w:val="center"/>
          </w:tcPr>
          <w:p w:rsidR="007604F3" w:rsidRPr="00D5708C" w:rsidRDefault="007604F3" w:rsidP="007604F3">
            <w:pPr>
              <w:rPr>
                <w:rFonts w:ascii="Calibri" w:hAnsi="Calibri"/>
              </w:rPr>
            </w:pPr>
            <w:r w:rsidRPr="00D5708C">
              <w:rPr>
                <w:rFonts w:ascii="Calibri" w:hAnsi="Calibri"/>
              </w:rPr>
              <w:t>Kompresor</w:t>
            </w:r>
          </w:p>
        </w:tc>
      </w:tr>
      <w:tr w:rsidR="007604F3" w:rsidRPr="008761D9" w:rsidTr="00A95652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  <w:vAlign w:val="center"/>
          </w:tcPr>
          <w:p w:rsidR="007604F3" w:rsidRPr="00D5708C" w:rsidRDefault="007604F3" w:rsidP="007604F3">
            <w:pPr>
              <w:rPr>
                <w:rFonts w:ascii="Calibri" w:hAnsi="Calibri"/>
              </w:rPr>
            </w:pPr>
            <w:r w:rsidRPr="00D5708C">
              <w:rPr>
                <w:rFonts w:ascii="Calibri" w:hAnsi="Calibri"/>
              </w:rPr>
              <w:t>Kompletny zestaw kluczy naprawczych</w:t>
            </w:r>
          </w:p>
        </w:tc>
      </w:tr>
      <w:tr w:rsidR="007604F3" w:rsidRPr="008761D9" w:rsidTr="00A95652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  <w:vAlign w:val="center"/>
          </w:tcPr>
          <w:p w:rsidR="007604F3" w:rsidRPr="00D5708C" w:rsidRDefault="007604F3" w:rsidP="007604F3">
            <w:pPr>
              <w:rPr>
                <w:rFonts w:ascii="Calibri" w:hAnsi="Calibri"/>
              </w:rPr>
            </w:pPr>
            <w:r w:rsidRPr="00D5708C">
              <w:rPr>
                <w:rFonts w:ascii="Calibri" w:hAnsi="Calibri"/>
              </w:rPr>
              <w:t>Pełnowymiarowe koło zapasowe i lewarek hydrauliczny dostosowany do pojazdu</w:t>
            </w:r>
          </w:p>
        </w:tc>
      </w:tr>
      <w:tr w:rsidR="007604F3" w:rsidRPr="008761D9" w:rsidTr="00A95652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  <w:vAlign w:val="center"/>
          </w:tcPr>
          <w:p w:rsidR="007604F3" w:rsidRPr="00D5708C" w:rsidRDefault="007604F3" w:rsidP="007604F3">
            <w:pPr>
              <w:rPr>
                <w:rFonts w:ascii="Calibri" w:hAnsi="Calibri"/>
              </w:rPr>
            </w:pPr>
            <w:r w:rsidRPr="00D5708C">
              <w:rPr>
                <w:rFonts w:ascii="Calibri" w:hAnsi="Calibri"/>
              </w:rPr>
              <w:t>Gaśnica</w:t>
            </w:r>
            <w:r>
              <w:rPr>
                <w:rFonts w:ascii="Calibri" w:hAnsi="Calibri"/>
              </w:rPr>
              <w:t xml:space="preserve"> – 2 szt.</w:t>
            </w:r>
          </w:p>
        </w:tc>
      </w:tr>
      <w:tr w:rsidR="007604F3" w:rsidRPr="008761D9" w:rsidTr="00A95652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  <w:vAlign w:val="center"/>
          </w:tcPr>
          <w:p w:rsidR="007604F3" w:rsidRPr="00D5708C" w:rsidRDefault="007604F3" w:rsidP="007604F3">
            <w:pPr>
              <w:rPr>
                <w:rFonts w:ascii="Calibri" w:hAnsi="Calibri"/>
              </w:rPr>
            </w:pPr>
            <w:r w:rsidRPr="00D5708C">
              <w:rPr>
                <w:rFonts w:ascii="Calibri" w:hAnsi="Calibri"/>
              </w:rPr>
              <w:t>Trójkąt ostrzegawczy – 2 szt.</w:t>
            </w:r>
          </w:p>
        </w:tc>
      </w:tr>
      <w:tr w:rsidR="007604F3" w:rsidRPr="008761D9" w:rsidTr="00A95652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  <w:vAlign w:val="center"/>
          </w:tcPr>
          <w:p w:rsidR="007604F3" w:rsidRPr="00D5708C" w:rsidRDefault="007604F3" w:rsidP="007604F3">
            <w:pPr>
              <w:rPr>
                <w:rFonts w:ascii="Calibri" w:hAnsi="Calibri"/>
              </w:rPr>
            </w:pPr>
            <w:r w:rsidRPr="00D5708C">
              <w:rPr>
                <w:rFonts w:ascii="Calibri" w:hAnsi="Calibri"/>
              </w:rPr>
              <w:t>Apteczka pierwszej pomocy</w:t>
            </w:r>
          </w:p>
        </w:tc>
      </w:tr>
      <w:tr w:rsidR="007604F3" w:rsidRPr="008761D9" w:rsidTr="00A95652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  <w:vAlign w:val="center"/>
          </w:tcPr>
          <w:p w:rsidR="007604F3" w:rsidRDefault="007604F3" w:rsidP="007604F3">
            <w:pPr>
              <w:rPr>
                <w:rFonts w:ascii="Calibri" w:hAnsi="Calibri"/>
              </w:rPr>
            </w:pPr>
            <w:r w:rsidRPr="00D5708C">
              <w:rPr>
                <w:rFonts w:ascii="Calibri" w:hAnsi="Calibri"/>
              </w:rPr>
              <w:t>Dwa sygnały ostrzegawcze przy cofaniu</w:t>
            </w:r>
          </w:p>
          <w:p w:rsidR="007604F3" w:rsidRDefault="007604F3" w:rsidP="007604F3">
            <w:pPr>
              <w:rPr>
                <w:rFonts w:ascii="Calibri" w:hAnsi="Calibri"/>
              </w:rPr>
            </w:pPr>
            <w:r w:rsidRPr="00D5708C">
              <w:rPr>
                <w:rFonts w:ascii="Calibri" w:hAnsi="Calibri"/>
              </w:rPr>
              <w:t>-sygnał dźwiękowy</w:t>
            </w:r>
            <w:r>
              <w:rPr>
                <w:rFonts w:ascii="Calibri" w:hAnsi="Calibri"/>
              </w:rPr>
              <w:t xml:space="preserve"> </w:t>
            </w:r>
          </w:p>
          <w:p w:rsidR="007604F3" w:rsidRDefault="007604F3" w:rsidP="007604F3">
            <w:pPr>
              <w:rPr>
                <w:rFonts w:ascii="Calibri" w:hAnsi="Calibri"/>
              </w:rPr>
            </w:pPr>
            <w:r w:rsidRPr="00D5708C">
              <w:rPr>
                <w:rFonts w:ascii="Calibri" w:hAnsi="Calibri"/>
              </w:rPr>
              <w:t>-świetlna sygnalizacja cofania</w:t>
            </w:r>
          </w:p>
          <w:p w:rsidR="007604F3" w:rsidRPr="00D5708C" w:rsidRDefault="007604F3" w:rsidP="007604F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podłączenie do świateł roboczych zabudowy</w:t>
            </w:r>
          </w:p>
        </w:tc>
      </w:tr>
      <w:tr w:rsidR="007604F3" w:rsidRPr="008761D9" w:rsidTr="008761D9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7604F3" w:rsidRPr="00D5708C" w:rsidRDefault="007604F3" w:rsidP="007604F3">
            <w:pPr>
              <w:rPr>
                <w:rFonts w:ascii="Calibri" w:hAnsi="Calibri"/>
              </w:rPr>
            </w:pPr>
            <w:r w:rsidRPr="00960CBD">
              <w:rPr>
                <w:rFonts w:cstheme="minorHAnsi"/>
                <w:color w:val="000000" w:themeColor="text1"/>
              </w:rPr>
              <w:t>Kabina dzienna, kolor biały RAL 9010</w:t>
            </w:r>
          </w:p>
        </w:tc>
      </w:tr>
      <w:tr w:rsidR="007604F3" w:rsidRPr="008761D9" w:rsidTr="00A95652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  <w:vAlign w:val="center"/>
          </w:tcPr>
          <w:p w:rsidR="007604F3" w:rsidRPr="00D5708C" w:rsidRDefault="007604F3" w:rsidP="007604F3">
            <w:pPr>
              <w:rPr>
                <w:rFonts w:ascii="Calibri" w:hAnsi="Calibri"/>
              </w:rPr>
            </w:pPr>
            <w:r w:rsidRPr="00D5708C">
              <w:rPr>
                <w:rFonts w:ascii="Calibri" w:hAnsi="Calibri"/>
              </w:rPr>
              <w:t>Kabina kierowcy wyposażona w zabezpieczenie mechaniczne przed jej opadnięciem lub system podnoszenia i opuszczania kabiny za pomocą pompy hydraulicznej z zaworem</w:t>
            </w:r>
          </w:p>
        </w:tc>
      </w:tr>
      <w:tr w:rsidR="007604F3" w:rsidRPr="008761D9" w:rsidTr="00A95652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  <w:vAlign w:val="center"/>
          </w:tcPr>
          <w:p w:rsidR="007604F3" w:rsidRPr="00D5708C" w:rsidRDefault="007604F3" w:rsidP="007604F3">
            <w:pPr>
              <w:rPr>
                <w:rFonts w:ascii="Calibri" w:hAnsi="Calibri"/>
              </w:rPr>
            </w:pPr>
            <w:r w:rsidRPr="00D5708C">
              <w:rPr>
                <w:rFonts w:ascii="Calibri" w:hAnsi="Calibri"/>
              </w:rPr>
              <w:t>Pojazd wyposażony w listwę świetlną ostrzegawczą na dachu kabiny</w:t>
            </w:r>
          </w:p>
        </w:tc>
      </w:tr>
      <w:tr w:rsidR="007604F3" w:rsidRPr="008761D9" w:rsidTr="00A95652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  <w:vAlign w:val="center"/>
          </w:tcPr>
          <w:p w:rsidR="007604F3" w:rsidRPr="00D5708C" w:rsidRDefault="007604F3" w:rsidP="007604F3">
            <w:pPr>
              <w:rPr>
                <w:rFonts w:ascii="Calibri" w:hAnsi="Calibri"/>
              </w:rPr>
            </w:pPr>
            <w:r w:rsidRPr="00D5708C">
              <w:rPr>
                <w:rFonts w:ascii="Calibri" w:hAnsi="Calibri"/>
              </w:rPr>
              <w:t>Koło kierownicy regulowane w dwóch płaszczyznach</w:t>
            </w:r>
          </w:p>
        </w:tc>
      </w:tr>
      <w:tr w:rsidR="007604F3" w:rsidRPr="008761D9" w:rsidTr="00A95652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  <w:vAlign w:val="center"/>
          </w:tcPr>
          <w:p w:rsidR="007604F3" w:rsidRPr="00D5708C" w:rsidRDefault="007604F3" w:rsidP="007604F3">
            <w:pPr>
              <w:rPr>
                <w:rFonts w:ascii="Calibri" w:hAnsi="Calibri"/>
              </w:rPr>
            </w:pPr>
            <w:r w:rsidRPr="00D5708C">
              <w:rPr>
                <w:rFonts w:ascii="Calibri" w:hAnsi="Calibri"/>
              </w:rPr>
              <w:t xml:space="preserve">Skalibrowany Tachograf cyfrowy </w:t>
            </w:r>
          </w:p>
        </w:tc>
      </w:tr>
      <w:tr w:rsidR="007604F3" w:rsidRPr="008761D9" w:rsidTr="00A95652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  <w:vAlign w:val="center"/>
          </w:tcPr>
          <w:p w:rsidR="007604F3" w:rsidRPr="00D5708C" w:rsidRDefault="007604F3" w:rsidP="007604F3">
            <w:pPr>
              <w:rPr>
                <w:rFonts w:ascii="Calibri" w:hAnsi="Calibri"/>
              </w:rPr>
            </w:pPr>
            <w:r w:rsidRPr="00D5708C">
              <w:rPr>
                <w:rFonts w:ascii="Calibri" w:hAnsi="Calibri"/>
              </w:rPr>
              <w:t>Ogranicznik prędkości do 90 km/h</w:t>
            </w:r>
          </w:p>
        </w:tc>
      </w:tr>
      <w:tr w:rsidR="007604F3" w:rsidRPr="008761D9" w:rsidTr="00A95652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  <w:vAlign w:val="center"/>
          </w:tcPr>
          <w:p w:rsidR="007604F3" w:rsidRPr="00D5708C" w:rsidRDefault="007604F3" w:rsidP="007604F3">
            <w:pPr>
              <w:rPr>
                <w:rFonts w:ascii="Calibri" w:hAnsi="Calibri"/>
              </w:rPr>
            </w:pPr>
            <w:r w:rsidRPr="00D5708C">
              <w:rPr>
                <w:rFonts w:ascii="Calibri" w:hAnsi="Calibri"/>
              </w:rPr>
              <w:t>Tempomat</w:t>
            </w:r>
          </w:p>
        </w:tc>
      </w:tr>
      <w:tr w:rsidR="007604F3" w:rsidRPr="008761D9" w:rsidTr="00A95652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  <w:vAlign w:val="center"/>
          </w:tcPr>
          <w:p w:rsidR="007604F3" w:rsidRPr="00D5708C" w:rsidRDefault="007604F3" w:rsidP="007604F3">
            <w:pPr>
              <w:rPr>
                <w:rFonts w:ascii="Calibri" w:hAnsi="Calibri"/>
              </w:rPr>
            </w:pPr>
            <w:r w:rsidRPr="00D5708C">
              <w:rPr>
                <w:rFonts w:ascii="Calibri" w:hAnsi="Calibri"/>
              </w:rPr>
              <w:t>Klimatyzacja</w:t>
            </w:r>
          </w:p>
        </w:tc>
      </w:tr>
      <w:tr w:rsidR="007604F3" w:rsidRPr="008761D9" w:rsidTr="00A95652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  <w:vAlign w:val="center"/>
          </w:tcPr>
          <w:p w:rsidR="007604F3" w:rsidRPr="00D5708C" w:rsidRDefault="007604F3" w:rsidP="007604F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abryczny </w:t>
            </w:r>
            <w:proofErr w:type="spellStart"/>
            <w:r w:rsidRPr="00D5708C">
              <w:rPr>
                <w:rFonts w:ascii="Calibri" w:hAnsi="Calibri"/>
              </w:rPr>
              <w:t>Immobilizer</w:t>
            </w:r>
            <w:proofErr w:type="spellEnd"/>
          </w:p>
        </w:tc>
      </w:tr>
      <w:tr w:rsidR="007604F3" w:rsidRPr="008761D9" w:rsidTr="00A95652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  <w:vAlign w:val="center"/>
          </w:tcPr>
          <w:p w:rsidR="007604F3" w:rsidRPr="00D5708C" w:rsidRDefault="007604F3" w:rsidP="007604F3">
            <w:pPr>
              <w:rPr>
                <w:rFonts w:ascii="Calibri" w:hAnsi="Calibri"/>
              </w:rPr>
            </w:pPr>
            <w:r w:rsidRPr="00D5708C">
              <w:rPr>
                <w:rFonts w:ascii="Calibri" w:hAnsi="Calibri"/>
              </w:rPr>
              <w:t>Elektrycznie sterowane szyby</w:t>
            </w:r>
          </w:p>
        </w:tc>
      </w:tr>
      <w:tr w:rsidR="007604F3" w:rsidRPr="008761D9" w:rsidTr="00A95652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  <w:vAlign w:val="center"/>
          </w:tcPr>
          <w:p w:rsidR="007604F3" w:rsidRPr="00D5708C" w:rsidRDefault="007604F3" w:rsidP="007604F3">
            <w:pPr>
              <w:rPr>
                <w:rFonts w:ascii="Calibri" w:hAnsi="Calibri"/>
              </w:rPr>
            </w:pPr>
            <w:r w:rsidRPr="00D5708C">
              <w:rPr>
                <w:rFonts w:ascii="Calibri" w:hAnsi="Calibri"/>
              </w:rPr>
              <w:t>Gumowe dywaniki podłogowe</w:t>
            </w:r>
          </w:p>
        </w:tc>
      </w:tr>
      <w:tr w:rsidR="007604F3" w:rsidRPr="008761D9" w:rsidTr="00A95652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  <w:vAlign w:val="center"/>
          </w:tcPr>
          <w:p w:rsidR="007604F3" w:rsidRPr="00D5708C" w:rsidRDefault="007604F3" w:rsidP="007604F3">
            <w:pPr>
              <w:rPr>
                <w:rFonts w:ascii="Calibri" w:hAnsi="Calibri"/>
              </w:rPr>
            </w:pPr>
            <w:r w:rsidRPr="00D5708C">
              <w:rPr>
                <w:rFonts w:ascii="Calibri" w:hAnsi="Calibri"/>
              </w:rPr>
              <w:t>Centralny zamek</w:t>
            </w:r>
          </w:p>
        </w:tc>
      </w:tr>
      <w:tr w:rsidR="007604F3" w:rsidRPr="008761D9" w:rsidTr="008761D9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7604F3" w:rsidRPr="00D5708C" w:rsidRDefault="007604F3" w:rsidP="007604F3">
            <w:pPr>
              <w:rPr>
                <w:rFonts w:ascii="Calibri" w:hAnsi="Calibri"/>
              </w:rPr>
            </w:pPr>
            <w:r>
              <w:rPr>
                <w:rFonts w:cstheme="minorHAnsi"/>
                <w:color w:val="000000" w:themeColor="text1"/>
              </w:rPr>
              <w:t>Pod</w:t>
            </w:r>
            <w:r w:rsidRPr="00960CBD">
              <w:rPr>
                <w:rFonts w:cstheme="minorHAnsi"/>
                <w:color w:val="000000" w:themeColor="text1"/>
              </w:rPr>
              <w:t>grzewane i elektrycznie regulowane lusterka wsteczne zgodnie</w:t>
            </w:r>
            <w:r w:rsidRPr="00960CBD">
              <w:rPr>
                <w:rFonts w:cstheme="minorHAnsi"/>
                <w:color w:val="000000" w:themeColor="text1"/>
              </w:rPr>
              <w:br/>
              <w:t>z obowiązującymi przepisami o ruchu drogowym</w:t>
            </w:r>
          </w:p>
        </w:tc>
      </w:tr>
      <w:tr w:rsidR="007604F3" w:rsidRPr="008761D9" w:rsidTr="00A95652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  <w:vAlign w:val="center"/>
          </w:tcPr>
          <w:p w:rsidR="007604F3" w:rsidRPr="00D5708C" w:rsidRDefault="007604F3" w:rsidP="007604F3">
            <w:pPr>
              <w:rPr>
                <w:rFonts w:ascii="Calibri" w:hAnsi="Calibri"/>
              </w:rPr>
            </w:pPr>
            <w:r w:rsidRPr="00960CBD">
              <w:rPr>
                <w:rFonts w:cstheme="minorHAnsi"/>
                <w:color w:val="000000" w:themeColor="text1"/>
              </w:rPr>
              <w:t>Lusterko krawężnikowe prawe</w:t>
            </w:r>
          </w:p>
        </w:tc>
      </w:tr>
      <w:tr w:rsidR="007604F3" w:rsidRPr="008761D9" w:rsidTr="00A95652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  <w:vAlign w:val="center"/>
          </w:tcPr>
          <w:p w:rsidR="007604F3" w:rsidRPr="00D5708C" w:rsidRDefault="007604F3" w:rsidP="007604F3">
            <w:pPr>
              <w:rPr>
                <w:rFonts w:ascii="Calibri" w:hAnsi="Calibri"/>
              </w:rPr>
            </w:pPr>
            <w:r w:rsidRPr="00D5708C">
              <w:rPr>
                <w:rFonts w:ascii="Calibri" w:hAnsi="Calibri"/>
              </w:rPr>
              <w:t>Reflektory główne halogenowe</w:t>
            </w:r>
          </w:p>
        </w:tc>
      </w:tr>
      <w:tr w:rsidR="007604F3" w:rsidRPr="008761D9" w:rsidTr="00A95652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  <w:vAlign w:val="center"/>
          </w:tcPr>
          <w:p w:rsidR="007604F3" w:rsidRPr="00D5708C" w:rsidRDefault="007604F3" w:rsidP="007604F3">
            <w:pPr>
              <w:rPr>
                <w:rFonts w:ascii="Calibri" w:hAnsi="Calibri"/>
              </w:rPr>
            </w:pPr>
            <w:r w:rsidRPr="00D5708C">
              <w:rPr>
                <w:rFonts w:ascii="Calibri" w:hAnsi="Calibri"/>
              </w:rPr>
              <w:t>Światła do jazdy dziennej, diody LED</w:t>
            </w:r>
          </w:p>
        </w:tc>
      </w:tr>
      <w:tr w:rsidR="007604F3" w:rsidRPr="008761D9" w:rsidTr="00A95652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  <w:vAlign w:val="center"/>
          </w:tcPr>
          <w:p w:rsidR="007604F3" w:rsidRPr="00D5708C" w:rsidRDefault="007604F3" w:rsidP="007604F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mpy przeciwmgielne</w:t>
            </w:r>
          </w:p>
        </w:tc>
      </w:tr>
      <w:tr w:rsidR="007604F3" w:rsidRPr="008761D9" w:rsidTr="00A95652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  <w:vAlign w:val="center"/>
          </w:tcPr>
          <w:p w:rsidR="007604F3" w:rsidRPr="00D5708C" w:rsidRDefault="007604F3" w:rsidP="007604F3">
            <w:pPr>
              <w:rPr>
                <w:rFonts w:ascii="Calibri" w:hAnsi="Calibri"/>
              </w:rPr>
            </w:pPr>
            <w:r w:rsidRPr="00D5708C">
              <w:rPr>
                <w:rFonts w:ascii="Calibri" w:hAnsi="Calibri"/>
              </w:rPr>
              <w:t>2 pomarańczowe lampy rotacyjne w przedniej części dachu</w:t>
            </w:r>
          </w:p>
        </w:tc>
      </w:tr>
      <w:tr w:rsidR="007604F3" w:rsidRPr="008761D9" w:rsidTr="00A95652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  <w:vAlign w:val="center"/>
          </w:tcPr>
          <w:p w:rsidR="007604F3" w:rsidRPr="00D5708C" w:rsidRDefault="007604F3" w:rsidP="007604F3">
            <w:pPr>
              <w:rPr>
                <w:rFonts w:ascii="Calibri" w:hAnsi="Calibri"/>
              </w:rPr>
            </w:pPr>
            <w:r w:rsidRPr="00960CBD">
              <w:rPr>
                <w:rFonts w:cstheme="minorHAnsi"/>
                <w:color w:val="000000" w:themeColor="text1"/>
              </w:rPr>
              <w:t>Wąż do pompowania kół</w:t>
            </w:r>
          </w:p>
        </w:tc>
      </w:tr>
      <w:tr w:rsidR="007604F3" w:rsidRPr="008761D9" w:rsidTr="00A95652">
        <w:tc>
          <w:tcPr>
            <w:tcW w:w="988" w:type="dxa"/>
          </w:tcPr>
          <w:p w:rsidR="007604F3" w:rsidRPr="008761D9" w:rsidRDefault="007604F3" w:rsidP="007604F3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  <w:vAlign w:val="center"/>
          </w:tcPr>
          <w:p w:rsidR="007604F3" w:rsidRPr="00960CBD" w:rsidRDefault="007604F3" w:rsidP="007604F3">
            <w:pPr>
              <w:rPr>
                <w:rFonts w:cstheme="minorHAnsi"/>
                <w:color w:val="000000" w:themeColor="text1"/>
              </w:rPr>
            </w:pPr>
            <w:r w:rsidRPr="00960CBD">
              <w:rPr>
                <w:rFonts w:cstheme="minorHAnsi"/>
                <w:color w:val="000000" w:themeColor="text1"/>
              </w:rPr>
              <w:t>Osłony na lampy zabezpieczające przed uszkodzeniami mechanicznymi</w:t>
            </w:r>
          </w:p>
        </w:tc>
      </w:tr>
    </w:tbl>
    <w:p w:rsidR="00556C70" w:rsidRDefault="00556C70" w:rsidP="00A0166B">
      <w:pPr>
        <w:spacing w:after="0" w:line="240" w:lineRule="auto"/>
        <w:jc w:val="both"/>
        <w:rPr>
          <w:rFonts w:ascii="Calibri" w:hAnsi="Calibri"/>
          <w:b/>
          <w:bCs/>
        </w:rPr>
      </w:pPr>
    </w:p>
    <w:p w:rsidR="00556C70" w:rsidRDefault="00556C70" w:rsidP="00AE5890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abudowa:</w:t>
      </w:r>
    </w:p>
    <w:tbl>
      <w:tblPr>
        <w:tblStyle w:val="Tabela-Siatka12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8074"/>
      </w:tblGrid>
      <w:tr w:rsidR="007604F3" w:rsidRPr="008761D9" w:rsidTr="008A39E7">
        <w:tc>
          <w:tcPr>
            <w:tcW w:w="993" w:type="dxa"/>
          </w:tcPr>
          <w:p w:rsidR="007604F3" w:rsidRPr="008761D9" w:rsidRDefault="007604F3" w:rsidP="007604F3">
            <w:pPr>
              <w:numPr>
                <w:ilvl w:val="0"/>
                <w:numId w:val="21"/>
              </w:numPr>
              <w:tabs>
                <w:tab w:val="left" w:pos="788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  <w:vAlign w:val="center"/>
          </w:tcPr>
          <w:p w:rsidR="007604F3" w:rsidRPr="00E02908" w:rsidRDefault="007604F3" w:rsidP="007604F3">
            <w:pPr>
              <w:tabs>
                <w:tab w:val="left" w:pos="7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02908">
              <w:rPr>
                <w:rFonts w:asciiTheme="minorHAnsi" w:hAnsiTheme="minorHAnsi" w:cstheme="minorHAnsi"/>
                <w:sz w:val="22"/>
                <w:szCs w:val="22"/>
              </w:rPr>
              <w:t>Zabudowa fabrycznie nowa rok produkcji 2020 r.</w:t>
            </w:r>
          </w:p>
        </w:tc>
      </w:tr>
      <w:tr w:rsidR="007604F3" w:rsidRPr="008761D9" w:rsidTr="008A39E7">
        <w:tc>
          <w:tcPr>
            <w:tcW w:w="993" w:type="dxa"/>
          </w:tcPr>
          <w:p w:rsidR="007604F3" w:rsidRPr="008761D9" w:rsidRDefault="007604F3" w:rsidP="007604F3">
            <w:pPr>
              <w:numPr>
                <w:ilvl w:val="0"/>
                <w:numId w:val="21"/>
              </w:numPr>
              <w:tabs>
                <w:tab w:val="left" w:pos="788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  <w:vAlign w:val="center"/>
          </w:tcPr>
          <w:p w:rsidR="007604F3" w:rsidRPr="00E02908" w:rsidRDefault="007604F3" w:rsidP="007604F3">
            <w:pPr>
              <w:tabs>
                <w:tab w:val="left" w:pos="7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02908">
              <w:rPr>
                <w:rFonts w:asciiTheme="minorHAnsi" w:hAnsiTheme="minorHAnsi" w:cstheme="minorHAnsi"/>
                <w:sz w:val="22"/>
                <w:szCs w:val="22"/>
              </w:rPr>
              <w:t>Zabudowa dwukomorowa przeznaczona do zbiórki odpadów z dwoma niezależnymi urządzeniami zasypowymi tylnymi oraz dwoma niezależnie pracującymi odwłokami wykonana zgodnie z normą EN1501-1</w:t>
            </w:r>
          </w:p>
        </w:tc>
      </w:tr>
      <w:tr w:rsidR="007604F3" w:rsidRPr="008761D9" w:rsidTr="008A39E7">
        <w:tc>
          <w:tcPr>
            <w:tcW w:w="993" w:type="dxa"/>
          </w:tcPr>
          <w:p w:rsidR="007604F3" w:rsidRPr="008761D9" w:rsidRDefault="007604F3" w:rsidP="007604F3">
            <w:pPr>
              <w:numPr>
                <w:ilvl w:val="0"/>
                <w:numId w:val="21"/>
              </w:numPr>
              <w:tabs>
                <w:tab w:val="left" w:pos="788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  <w:vAlign w:val="center"/>
          </w:tcPr>
          <w:p w:rsidR="007604F3" w:rsidRPr="00E02908" w:rsidRDefault="007604F3" w:rsidP="007604F3">
            <w:pPr>
              <w:tabs>
                <w:tab w:val="left" w:pos="7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02908">
              <w:rPr>
                <w:rFonts w:asciiTheme="minorHAnsi" w:hAnsiTheme="minorHAnsi" w:cstheme="minorHAnsi"/>
                <w:sz w:val="22"/>
                <w:szCs w:val="22"/>
              </w:rPr>
              <w:t>Ściany zabudowy gładkie, bez ożebrowania i bez przetłoczeń wykonane min. z blachy stalowej na gorąco walcowanej S355MC lub innej o równoważnych lub wyższych parametrach o grubości min. 4 mm</w:t>
            </w:r>
          </w:p>
        </w:tc>
      </w:tr>
      <w:tr w:rsidR="007604F3" w:rsidRPr="008761D9" w:rsidTr="008A39E7">
        <w:tc>
          <w:tcPr>
            <w:tcW w:w="993" w:type="dxa"/>
          </w:tcPr>
          <w:p w:rsidR="007604F3" w:rsidRPr="008761D9" w:rsidRDefault="007604F3" w:rsidP="007604F3">
            <w:pPr>
              <w:numPr>
                <w:ilvl w:val="0"/>
                <w:numId w:val="21"/>
              </w:numPr>
              <w:tabs>
                <w:tab w:val="left" w:pos="788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  <w:vAlign w:val="center"/>
          </w:tcPr>
          <w:p w:rsidR="007604F3" w:rsidRPr="00E02908" w:rsidRDefault="007604F3" w:rsidP="007604F3">
            <w:pPr>
              <w:tabs>
                <w:tab w:val="left" w:pos="7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02908">
              <w:rPr>
                <w:rFonts w:asciiTheme="minorHAnsi" w:hAnsiTheme="minorHAnsi" w:cstheme="minorHAnsi"/>
                <w:sz w:val="22"/>
                <w:szCs w:val="22"/>
              </w:rPr>
              <w:t>Kolor zabudowy biały z zielonymi ramkami i szarym elementem odwłoka, zgodny z kolorystyką taboru w posiadaniu zamawiającego</w:t>
            </w:r>
          </w:p>
        </w:tc>
      </w:tr>
      <w:tr w:rsidR="007604F3" w:rsidRPr="008761D9" w:rsidTr="008A39E7">
        <w:tc>
          <w:tcPr>
            <w:tcW w:w="993" w:type="dxa"/>
          </w:tcPr>
          <w:p w:rsidR="007604F3" w:rsidRPr="008761D9" w:rsidRDefault="007604F3" w:rsidP="007604F3">
            <w:pPr>
              <w:numPr>
                <w:ilvl w:val="0"/>
                <w:numId w:val="21"/>
              </w:numPr>
              <w:tabs>
                <w:tab w:val="left" w:pos="780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  <w:vAlign w:val="center"/>
          </w:tcPr>
          <w:p w:rsidR="007604F3" w:rsidRPr="00E02908" w:rsidRDefault="007604F3" w:rsidP="007604F3">
            <w:pPr>
              <w:tabs>
                <w:tab w:val="left" w:pos="7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02908">
              <w:rPr>
                <w:rFonts w:asciiTheme="minorHAnsi" w:hAnsiTheme="minorHAnsi" w:cstheme="minorHAnsi"/>
                <w:sz w:val="22"/>
                <w:szCs w:val="22"/>
              </w:rPr>
              <w:t>Pojemność zabudowy min. 22 m3 z podziałem 30% strona węższa i 70% strona szersza</w:t>
            </w:r>
          </w:p>
        </w:tc>
      </w:tr>
      <w:tr w:rsidR="007604F3" w:rsidRPr="008761D9" w:rsidTr="008A39E7">
        <w:tc>
          <w:tcPr>
            <w:tcW w:w="993" w:type="dxa"/>
          </w:tcPr>
          <w:p w:rsidR="007604F3" w:rsidRPr="008761D9" w:rsidRDefault="007604F3" w:rsidP="007604F3">
            <w:pPr>
              <w:numPr>
                <w:ilvl w:val="0"/>
                <w:numId w:val="21"/>
              </w:numPr>
              <w:tabs>
                <w:tab w:val="left" w:pos="780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  <w:vAlign w:val="center"/>
          </w:tcPr>
          <w:p w:rsidR="007604F3" w:rsidRPr="00E02908" w:rsidRDefault="007604F3" w:rsidP="007604F3">
            <w:pPr>
              <w:tabs>
                <w:tab w:val="left" w:pos="7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02908">
              <w:rPr>
                <w:rFonts w:asciiTheme="minorHAnsi" w:hAnsiTheme="minorHAnsi" w:cstheme="minorHAnsi"/>
                <w:sz w:val="22"/>
                <w:szCs w:val="22"/>
              </w:rPr>
              <w:t>Stopień zagęszczania odpadów min 1 : 5 w obydwu komorach, płyty wypychowe pracujące niezależnie</w:t>
            </w:r>
          </w:p>
        </w:tc>
      </w:tr>
      <w:tr w:rsidR="007604F3" w:rsidRPr="008761D9" w:rsidTr="008A39E7">
        <w:tc>
          <w:tcPr>
            <w:tcW w:w="993" w:type="dxa"/>
          </w:tcPr>
          <w:p w:rsidR="007604F3" w:rsidRPr="008761D9" w:rsidRDefault="007604F3" w:rsidP="007604F3">
            <w:pPr>
              <w:numPr>
                <w:ilvl w:val="0"/>
                <w:numId w:val="21"/>
              </w:numPr>
              <w:tabs>
                <w:tab w:val="left" w:pos="780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  <w:vAlign w:val="center"/>
          </w:tcPr>
          <w:p w:rsidR="007604F3" w:rsidRPr="00E02908" w:rsidRDefault="007604F3" w:rsidP="007604F3">
            <w:pPr>
              <w:tabs>
                <w:tab w:val="left" w:pos="7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02908">
              <w:rPr>
                <w:rFonts w:asciiTheme="minorHAnsi" w:hAnsiTheme="minorHAnsi" w:cstheme="minorHAnsi"/>
                <w:sz w:val="22"/>
                <w:szCs w:val="22"/>
              </w:rPr>
              <w:t>Urządzenie załadowcze przystosowane do opróżniania pojemników od 80 do 1100 litrów zgodnie z normą EN840-1,2,3 po stronie szerszej</w:t>
            </w:r>
          </w:p>
        </w:tc>
      </w:tr>
      <w:tr w:rsidR="007604F3" w:rsidRPr="008761D9" w:rsidTr="008A39E7">
        <w:tc>
          <w:tcPr>
            <w:tcW w:w="993" w:type="dxa"/>
          </w:tcPr>
          <w:p w:rsidR="007604F3" w:rsidRPr="008761D9" w:rsidRDefault="007604F3" w:rsidP="007604F3">
            <w:pPr>
              <w:numPr>
                <w:ilvl w:val="0"/>
                <w:numId w:val="21"/>
              </w:numPr>
              <w:tabs>
                <w:tab w:val="left" w:pos="788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  <w:vAlign w:val="center"/>
          </w:tcPr>
          <w:p w:rsidR="007604F3" w:rsidRPr="00E02908" w:rsidRDefault="007604F3" w:rsidP="007604F3">
            <w:pPr>
              <w:tabs>
                <w:tab w:val="left" w:pos="7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02908">
              <w:rPr>
                <w:rFonts w:asciiTheme="minorHAnsi" w:hAnsiTheme="minorHAnsi" w:cstheme="minorHAnsi"/>
                <w:sz w:val="22"/>
                <w:szCs w:val="22"/>
              </w:rPr>
              <w:t>Czas cyklu opróżniania pojemnika 120-360 l nie może przekroczyć 8 sekund (komora szersza i węższa)</w:t>
            </w:r>
          </w:p>
        </w:tc>
      </w:tr>
      <w:tr w:rsidR="007604F3" w:rsidRPr="008761D9" w:rsidTr="008A39E7">
        <w:tc>
          <w:tcPr>
            <w:tcW w:w="993" w:type="dxa"/>
          </w:tcPr>
          <w:p w:rsidR="007604F3" w:rsidRPr="008761D9" w:rsidRDefault="007604F3" w:rsidP="007604F3">
            <w:pPr>
              <w:numPr>
                <w:ilvl w:val="0"/>
                <w:numId w:val="21"/>
              </w:numPr>
              <w:tabs>
                <w:tab w:val="left" w:pos="788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  <w:vAlign w:val="center"/>
          </w:tcPr>
          <w:p w:rsidR="007604F3" w:rsidRPr="00E02908" w:rsidRDefault="007604F3" w:rsidP="007604F3">
            <w:pPr>
              <w:tabs>
                <w:tab w:val="left" w:pos="7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02908">
              <w:rPr>
                <w:rFonts w:asciiTheme="minorHAnsi" w:hAnsiTheme="minorHAnsi" w:cstheme="minorHAnsi"/>
                <w:sz w:val="22"/>
                <w:szCs w:val="22"/>
              </w:rPr>
              <w:t>Urządzenie załadowcze przystosowane do opróżniania pojemników od 80 do 360 litrów zgodnie z normą EN840-1,2 po stronie węższej</w:t>
            </w:r>
          </w:p>
        </w:tc>
      </w:tr>
      <w:tr w:rsidR="007604F3" w:rsidRPr="008761D9" w:rsidTr="008A39E7">
        <w:tc>
          <w:tcPr>
            <w:tcW w:w="993" w:type="dxa"/>
          </w:tcPr>
          <w:p w:rsidR="007604F3" w:rsidRPr="008761D9" w:rsidRDefault="007604F3" w:rsidP="007604F3">
            <w:pPr>
              <w:numPr>
                <w:ilvl w:val="0"/>
                <w:numId w:val="21"/>
              </w:numPr>
              <w:tabs>
                <w:tab w:val="left" w:pos="780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  <w:vAlign w:val="center"/>
          </w:tcPr>
          <w:p w:rsidR="007604F3" w:rsidRPr="00E02908" w:rsidRDefault="007604F3" w:rsidP="007604F3">
            <w:pPr>
              <w:tabs>
                <w:tab w:val="left" w:pos="7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02908">
              <w:rPr>
                <w:rFonts w:asciiTheme="minorHAnsi" w:hAnsiTheme="minorHAnsi" w:cstheme="minorHAnsi"/>
                <w:sz w:val="22"/>
                <w:szCs w:val="22"/>
              </w:rPr>
              <w:t xml:space="preserve">Maksymalny czas opróżnienia pojemnik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E02908">
              <w:rPr>
                <w:rFonts w:asciiTheme="minorHAnsi" w:hAnsiTheme="minorHAnsi" w:cstheme="minorHAnsi"/>
                <w:sz w:val="22"/>
                <w:szCs w:val="22"/>
              </w:rPr>
              <w:t xml:space="preserve"> sekund</w:t>
            </w:r>
          </w:p>
        </w:tc>
      </w:tr>
      <w:tr w:rsidR="007604F3" w:rsidRPr="008761D9" w:rsidTr="008A39E7">
        <w:tc>
          <w:tcPr>
            <w:tcW w:w="993" w:type="dxa"/>
          </w:tcPr>
          <w:p w:rsidR="007604F3" w:rsidRPr="008761D9" w:rsidRDefault="007604F3" w:rsidP="007604F3">
            <w:pPr>
              <w:numPr>
                <w:ilvl w:val="0"/>
                <w:numId w:val="21"/>
              </w:numPr>
              <w:tabs>
                <w:tab w:val="left" w:pos="780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  <w:vAlign w:val="center"/>
          </w:tcPr>
          <w:p w:rsidR="007604F3" w:rsidRPr="00E02908" w:rsidRDefault="007604F3" w:rsidP="007604F3">
            <w:pPr>
              <w:tabs>
                <w:tab w:val="left" w:pos="7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02908">
              <w:rPr>
                <w:rFonts w:asciiTheme="minorHAnsi" w:hAnsiTheme="minorHAnsi" w:cstheme="minorHAnsi"/>
                <w:sz w:val="22"/>
                <w:szCs w:val="22"/>
              </w:rPr>
              <w:t>Opróżnianie pojemników 1100 litrów za pomocą łap oraz na grzebieni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Mechanizm otwierania półokrągłej klapy pojemnika 1100 litrów</w:t>
            </w:r>
          </w:p>
        </w:tc>
      </w:tr>
      <w:tr w:rsidR="007604F3" w:rsidRPr="008761D9" w:rsidTr="008A39E7">
        <w:tc>
          <w:tcPr>
            <w:tcW w:w="993" w:type="dxa"/>
          </w:tcPr>
          <w:p w:rsidR="007604F3" w:rsidRPr="008761D9" w:rsidRDefault="007604F3" w:rsidP="007604F3">
            <w:pPr>
              <w:numPr>
                <w:ilvl w:val="0"/>
                <w:numId w:val="21"/>
              </w:numPr>
              <w:tabs>
                <w:tab w:val="left" w:pos="788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  <w:vAlign w:val="center"/>
          </w:tcPr>
          <w:p w:rsidR="007604F3" w:rsidRPr="00E02908" w:rsidRDefault="007604F3" w:rsidP="007604F3">
            <w:pPr>
              <w:tabs>
                <w:tab w:val="left" w:pos="7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02908">
              <w:rPr>
                <w:rFonts w:asciiTheme="minorHAnsi" w:hAnsiTheme="minorHAnsi" w:cstheme="minorHAnsi"/>
                <w:sz w:val="22"/>
                <w:szCs w:val="22"/>
              </w:rPr>
              <w:t>Czas cyklu opróżniania pojemnika 1100 l nie może przekroczyć 12 sekund (komora szersza )</w:t>
            </w:r>
          </w:p>
        </w:tc>
      </w:tr>
      <w:tr w:rsidR="007604F3" w:rsidRPr="008761D9" w:rsidTr="008A39E7">
        <w:tc>
          <w:tcPr>
            <w:tcW w:w="993" w:type="dxa"/>
          </w:tcPr>
          <w:p w:rsidR="007604F3" w:rsidRPr="008761D9" w:rsidRDefault="007604F3" w:rsidP="007604F3">
            <w:pPr>
              <w:numPr>
                <w:ilvl w:val="0"/>
                <w:numId w:val="21"/>
              </w:numPr>
              <w:tabs>
                <w:tab w:val="left" w:pos="788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  <w:vAlign w:val="center"/>
          </w:tcPr>
          <w:p w:rsidR="007604F3" w:rsidRPr="00E02908" w:rsidRDefault="007604F3" w:rsidP="007604F3">
            <w:pPr>
              <w:tabs>
                <w:tab w:val="left" w:pos="7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02908">
              <w:rPr>
                <w:rFonts w:asciiTheme="minorHAnsi" w:hAnsiTheme="minorHAnsi" w:cstheme="minorHAnsi"/>
                <w:sz w:val="22"/>
                <w:szCs w:val="22"/>
              </w:rPr>
              <w:t xml:space="preserve">Podłoga skrzyni ładunkowej płaska wykonana ze stali </w:t>
            </w:r>
            <w:proofErr w:type="spellStart"/>
            <w:r w:rsidRPr="00E02908">
              <w:rPr>
                <w:rFonts w:asciiTheme="minorHAnsi" w:hAnsiTheme="minorHAnsi" w:cstheme="minorHAnsi"/>
                <w:sz w:val="22"/>
                <w:szCs w:val="22"/>
              </w:rPr>
              <w:t>Domex</w:t>
            </w:r>
            <w:proofErr w:type="spellEnd"/>
            <w:r w:rsidRPr="00E02908">
              <w:rPr>
                <w:rFonts w:asciiTheme="minorHAnsi" w:hAnsiTheme="minorHAnsi" w:cstheme="minorHAnsi"/>
                <w:sz w:val="22"/>
                <w:szCs w:val="22"/>
              </w:rPr>
              <w:t xml:space="preserve"> 650, </w:t>
            </w:r>
            <w:proofErr w:type="spellStart"/>
            <w:r w:rsidRPr="00E02908">
              <w:rPr>
                <w:rFonts w:asciiTheme="minorHAnsi" w:hAnsiTheme="minorHAnsi" w:cstheme="minorHAnsi"/>
                <w:sz w:val="22"/>
                <w:szCs w:val="22"/>
              </w:rPr>
              <w:t>Strenx</w:t>
            </w:r>
            <w:proofErr w:type="spellEnd"/>
            <w:r w:rsidRPr="00E02908">
              <w:rPr>
                <w:rFonts w:asciiTheme="minorHAnsi" w:hAnsiTheme="minorHAnsi" w:cstheme="minorHAnsi"/>
                <w:sz w:val="22"/>
                <w:szCs w:val="22"/>
              </w:rPr>
              <w:t xml:space="preserve"> 500 o grubości min. 4 mm lub inna stal konstrukcyjna o zbliżonych parametrach</w:t>
            </w:r>
          </w:p>
        </w:tc>
      </w:tr>
      <w:tr w:rsidR="007604F3" w:rsidRPr="008761D9" w:rsidTr="008A39E7">
        <w:tc>
          <w:tcPr>
            <w:tcW w:w="993" w:type="dxa"/>
          </w:tcPr>
          <w:p w:rsidR="007604F3" w:rsidRPr="008761D9" w:rsidRDefault="007604F3" w:rsidP="007604F3">
            <w:pPr>
              <w:numPr>
                <w:ilvl w:val="0"/>
                <w:numId w:val="21"/>
              </w:numPr>
              <w:tabs>
                <w:tab w:val="left" w:pos="788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  <w:vAlign w:val="center"/>
          </w:tcPr>
          <w:p w:rsidR="007604F3" w:rsidRPr="00E02908" w:rsidRDefault="007604F3" w:rsidP="007604F3">
            <w:pPr>
              <w:tabs>
                <w:tab w:val="left" w:pos="7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02908">
              <w:rPr>
                <w:rFonts w:asciiTheme="minorHAnsi" w:hAnsiTheme="minorHAnsi" w:cstheme="minorHAnsi"/>
                <w:sz w:val="22"/>
                <w:szCs w:val="22"/>
              </w:rPr>
              <w:t xml:space="preserve">Dno wanny zasypowej </w:t>
            </w:r>
            <w:r w:rsidRPr="00E029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konane z jednego arkusza blachy ze stali min. </w:t>
            </w:r>
            <w:proofErr w:type="spellStart"/>
            <w:r w:rsidRPr="00E029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rdox</w:t>
            </w:r>
            <w:proofErr w:type="spellEnd"/>
            <w:r w:rsidRPr="00E029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400</w:t>
            </w:r>
            <w:r w:rsidRPr="00E02908">
              <w:rPr>
                <w:rFonts w:asciiTheme="minorHAnsi" w:hAnsiTheme="minorHAnsi" w:cstheme="minorHAnsi"/>
                <w:sz w:val="22"/>
                <w:szCs w:val="22"/>
              </w:rPr>
              <w:t xml:space="preserve"> o grubości min. 8 mm, pozostałe elementy dna odwłoka wykonane ze stali </w:t>
            </w:r>
            <w:proofErr w:type="spellStart"/>
            <w:r w:rsidRPr="00E02908">
              <w:rPr>
                <w:rFonts w:asciiTheme="minorHAnsi" w:hAnsiTheme="minorHAnsi" w:cstheme="minorHAnsi"/>
                <w:sz w:val="22"/>
                <w:szCs w:val="22"/>
              </w:rPr>
              <w:t>Strenx</w:t>
            </w:r>
            <w:proofErr w:type="spellEnd"/>
            <w:r w:rsidRPr="00E02908">
              <w:rPr>
                <w:rFonts w:asciiTheme="minorHAnsi" w:hAnsiTheme="minorHAnsi" w:cstheme="minorHAnsi"/>
                <w:sz w:val="22"/>
                <w:szCs w:val="22"/>
              </w:rPr>
              <w:t xml:space="preserve"> 650 o grubości min. 6 mm</w:t>
            </w:r>
          </w:p>
        </w:tc>
      </w:tr>
      <w:tr w:rsidR="007604F3" w:rsidRPr="008761D9" w:rsidTr="008A39E7">
        <w:tc>
          <w:tcPr>
            <w:tcW w:w="993" w:type="dxa"/>
          </w:tcPr>
          <w:p w:rsidR="007604F3" w:rsidRPr="008761D9" w:rsidRDefault="007604F3" w:rsidP="007604F3">
            <w:pPr>
              <w:numPr>
                <w:ilvl w:val="0"/>
                <w:numId w:val="21"/>
              </w:numPr>
              <w:tabs>
                <w:tab w:val="left" w:pos="780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  <w:vAlign w:val="center"/>
          </w:tcPr>
          <w:p w:rsidR="007604F3" w:rsidRPr="00E02908" w:rsidRDefault="007604F3" w:rsidP="007604F3">
            <w:pPr>
              <w:tabs>
                <w:tab w:val="left" w:pos="7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02908">
              <w:rPr>
                <w:rFonts w:asciiTheme="minorHAnsi" w:hAnsiTheme="minorHAnsi" w:cstheme="minorHAnsi"/>
                <w:sz w:val="22"/>
                <w:szCs w:val="22"/>
              </w:rPr>
              <w:t xml:space="preserve">Podwójny niezależny system sterowania prasami zagęszczającymi. Cykl automatyczny uruchamiany za pomocą przycisków/włączników umieszczonych po obu stronach odwłoka i dodatkowo niezależny manualny tryb hydrauliczny uruchamiany za pomocą dźwigni hydraulicznych </w:t>
            </w:r>
            <w:r w:rsidRPr="00E029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z zastosowania dodatkowej elektryki, umieszczonych</w:t>
            </w:r>
            <w:r w:rsidRPr="00E02908">
              <w:rPr>
                <w:rFonts w:asciiTheme="minorHAnsi" w:hAnsiTheme="minorHAnsi" w:cstheme="minorHAnsi"/>
                <w:sz w:val="22"/>
                <w:szCs w:val="22"/>
              </w:rPr>
              <w:t xml:space="preserve"> po obu stronach odwłoka, pozwalający na pracę zabudowy w warunkach awarii układu </w:t>
            </w:r>
            <w:r w:rsidRPr="00E029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ktrycznego</w:t>
            </w:r>
          </w:p>
        </w:tc>
      </w:tr>
      <w:tr w:rsidR="007604F3" w:rsidRPr="008761D9" w:rsidTr="008A39E7">
        <w:tc>
          <w:tcPr>
            <w:tcW w:w="993" w:type="dxa"/>
          </w:tcPr>
          <w:p w:rsidR="007604F3" w:rsidRPr="008761D9" w:rsidRDefault="007604F3" w:rsidP="007604F3">
            <w:pPr>
              <w:numPr>
                <w:ilvl w:val="0"/>
                <w:numId w:val="21"/>
              </w:numPr>
              <w:tabs>
                <w:tab w:val="left" w:pos="788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  <w:vAlign w:val="center"/>
          </w:tcPr>
          <w:p w:rsidR="007604F3" w:rsidRPr="00E02908" w:rsidRDefault="007604F3" w:rsidP="007604F3">
            <w:pPr>
              <w:tabs>
                <w:tab w:val="left" w:pos="7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029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sługa urządzenia zasypowego za pomocą proporcjonalnych dźwigni hydraulicznych umieszczonych po obu stronach odwłoka bez zastosowania dodatkowej elektryki.</w:t>
            </w:r>
          </w:p>
        </w:tc>
      </w:tr>
      <w:tr w:rsidR="007604F3" w:rsidRPr="008761D9" w:rsidTr="008A39E7">
        <w:tc>
          <w:tcPr>
            <w:tcW w:w="993" w:type="dxa"/>
          </w:tcPr>
          <w:p w:rsidR="007604F3" w:rsidRPr="008761D9" w:rsidRDefault="007604F3" w:rsidP="007604F3">
            <w:pPr>
              <w:numPr>
                <w:ilvl w:val="0"/>
                <w:numId w:val="21"/>
              </w:numPr>
              <w:tabs>
                <w:tab w:val="left" w:pos="788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  <w:vAlign w:val="center"/>
          </w:tcPr>
          <w:p w:rsidR="007604F3" w:rsidRPr="00E02908" w:rsidRDefault="007604F3" w:rsidP="007604F3">
            <w:pPr>
              <w:tabs>
                <w:tab w:val="left" w:pos="7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02908">
              <w:rPr>
                <w:rFonts w:asciiTheme="minorHAnsi" w:hAnsiTheme="minorHAnsi" w:cstheme="minorHAnsi"/>
                <w:sz w:val="22"/>
                <w:szCs w:val="22"/>
              </w:rPr>
              <w:t>Siłowniki hydrauliczne umieszczone wewnątrz odwłoka zamontowane tłoczyskami do góry zapewniające załadunek odpadów w każdej pozycji prasy zagęszczającej</w:t>
            </w:r>
          </w:p>
        </w:tc>
      </w:tr>
      <w:tr w:rsidR="007604F3" w:rsidRPr="008761D9" w:rsidTr="008A39E7">
        <w:tc>
          <w:tcPr>
            <w:tcW w:w="993" w:type="dxa"/>
          </w:tcPr>
          <w:p w:rsidR="007604F3" w:rsidRPr="008761D9" w:rsidRDefault="007604F3" w:rsidP="007604F3">
            <w:pPr>
              <w:numPr>
                <w:ilvl w:val="0"/>
                <w:numId w:val="21"/>
              </w:numPr>
              <w:tabs>
                <w:tab w:val="left" w:pos="788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  <w:vAlign w:val="center"/>
          </w:tcPr>
          <w:p w:rsidR="007604F3" w:rsidRPr="00E02908" w:rsidRDefault="007604F3" w:rsidP="007604F3">
            <w:pPr>
              <w:tabs>
                <w:tab w:val="left" w:pos="7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02908">
              <w:rPr>
                <w:rFonts w:asciiTheme="minorHAnsi" w:hAnsiTheme="minorHAnsi" w:cstheme="minorHAnsi"/>
                <w:sz w:val="22"/>
                <w:szCs w:val="22"/>
              </w:rPr>
              <w:t>Czas wykonania pełnego cyklu prasy zagęszczającej – 18 sekund.</w:t>
            </w:r>
          </w:p>
        </w:tc>
      </w:tr>
      <w:tr w:rsidR="007604F3" w:rsidRPr="008761D9" w:rsidTr="008A39E7">
        <w:tc>
          <w:tcPr>
            <w:tcW w:w="993" w:type="dxa"/>
          </w:tcPr>
          <w:p w:rsidR="007604F3" w:rsidRPr="008761D9" w:rsidRDefault="007604F3" w:rsidP="007604F3">
            <w:pPr>
              <w:numPr>
                <w:ilvl w:val="0"/>
                <w:numId w:val="21"/>
              </w:numPr>
              <w:tabs>
                <w:tab w:val="left" w:pos="788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  <w:vAlign w:val="center"/>
          </w:tcPr>
          <w:p w:rsidR="007604F3" w:rsidRPr="00E02908" w:rsidRDefault="007604F3" w:rsidP="007604F3">
            <w:pPr>
              <w:tabs>
                <w:tab w:val="left" w:pos="7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02908">
              <w:rPr>
                <w:rFonts w:asciiTheme="minorHAnsi" w:hAnsiTheme="minorHAnsi" w:cstheme="minorHAnsi"/>
                <w:sz w:val="22"/>
                <w:szCs w:val="22"/>
              </w:rPr>
              <w:t>Pompa hydrauliczna o zmiennym wydatku i przepływie min 130 l/min. montowana bezpośrednio na PTO od silnika</w:t>
            </w:r>
          </w:p>
        </w:tc>
      </w:tr>
      <w:tr w:rsidR="007604F3" w:rsidRPr="008761D9" w:rsidTr="008A39E7">
        <w:tc>
          <w:tcPr>
            <w:tcW w:w="993" w:type="dxa"/>
          </w:tcPr>
          <w:p w:rsidR="007604F3" w:rsidRPr="008761D9" w:rsidRDefault="007604F3" w:rsidP="007604F3">
            <w:pPr>
              <w:numPr>
                <w:ilvl w:val="0"/>
                <w:numId w:val="21"/>
              </w:numPr>
              <w:tabs>
                <w:tab w:val="left" w:pos="780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  <w:vAlign w:val="center"/>
          </w:tcPr>
          <w:p w:rsidR="007604F3" w:rsidRPr="00E02908" w:rsidRDefault="007604F3" w:rsidP="007604F3">
            <w:pPr>
              <w:tabs>
                <w:tab w:val="left" w:pos="7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02908">
              <w:rPr>
                <w:rFonts w:asciiTheme="minorHAnsi" w:hAnsiTheme="minorHAnsi" w:cstheme="minorHAnsi"/>
                <w:sz w:val="22"/>
                <w:szCs w:val="22"/>
              </w:rPr>
              <w:t>Oświetlenie według obowiązujących przepisów: światła stop, postojowe, kierunkowskazy wykonane w technologii LED</w:t>
            </w:r>
          </w:p>
        </w:tc>
      </w:tr>
      <w:tr w:rsidR="007604F3" w:rsidRPr="008761D9" w:rsidTr="008A39E7">
        <w:tc>
          <w:tcPr>
            <w:tcW w:w="993" w:type="dxa"/>
          </w:tcPr>
          <w:p w:rsidR="007604F3" w:rsidRPr="008761D9" w:rsidRDefault="007604F3" w:rsidP="007604F3">
            <w:pPr>
              <w:numPr>
                <w:ilvl w:val="0"/>
                <w:numId w:val="21"/>
              </w:numPr>
              <w:tabs>
                <w:tab w:val="left" w:pos="780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  <w:vAlign w:val="center"/>
          </w:tcPr>
          <w:p w:rsidR="007604F3" w:rsidRPr="00E02908" w:rsidRDefault="007604F3" w:rsidP="007604F3">
            <w:pPr>
              <w:tabs>
                <w:tab w:val="left" w:pos="7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E56DA">
              <w:rPr>
                <w:rFonts w:asciiTheme="minorHAnsi" w:hAnsiTheme="minorHAnsi" w:cstheme="minorHAnsi"/>
                <w:sz w:val="22"/>
                <w:szCs w:val="22"/>
              </w:rPr>
              <w:t>Pasy odblaskowe (ostrzegawcze) na ścianach bocznych i odwłoku</w:t>
            </w:r>
          </w:p>
        </w:tc>
      </w:tr>
      <w:tr w:rsidR="007604F3" w:rsidRPr="008761D9" w:rsidTr="008A39E7">
        <w:tc>
          <w:tcPr>
            <w:tcW w:w="993" w:type="dxa"/>
          </w:tcPr>
          <w:p w:rsidR="007604F3" w:rsidRPr="008761D9" w:rsidRDefault="007604F3" w:rsidP="007604F3">
            <w:pPr>
              <w:numPr>
                <w:ilvl w:val="0"/>
                <w:numId w:val="21"/>
              </w:numPr>
              <w:tabs>
                <w:tab w:val="left" w:pos="780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  <w:vAlign w:val="center"/>
          </w:tcPr>
          <w:p w:rsidR="007604F3" w:rsidRPr="00E02908" w:rsidRDefault="007604F3" w:rsidP="007604F3">
            <w:pPr>
              <w:tabs>
                <w:tab w:val="left" w:pos="7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02908">
              <w:rPr>
                <w:rFonts w:asciiTheme="minorHAnsi" w:hAnsiTheme="minorHAnsi" w:cstheme="minorHAnsi"/>
                <w:sz w:val="22"/>
                <w:szCs w:val="22"/>
              </w:rPr>
              <w:t>Automatyczna regulacja obrotów silnika</w:t>
            </w:r>
          </w:p>
        </w:tc>
      </w:tr>
      <w:tr w:rsidR="007604F3" w:rsidRPr="008761D9" w:rsidTr="008A39E7">
        <w:tc>
          <w:tcPr>
            <w:tcW w:w="993" w:type="dxa"/>
          </w:tcPr>
          <w:p w:rsidR="007604F3" w:rsidRPr="008761D9" w:rsidRDefault="007604F3" w:rsidP="007604F3">
            <w:pPr>
              <w:numPr>
                <w:ilvl w:val="0"/>
                <w:numId w:val="21"/>
              </w:numPr>
              <w:tabs>
                <w:tab w:val="left" w:pos="780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  <w:vAlign w:val="center"/>
          </w:tcPr>
          <w:p w:rsidR="007604F3" w:rsidRPr="00E02908" w:rsidRDefault="007604F3" w:rsidP="007604F3">
            <w:pPr>
              <w:tabs>
                <w:tab w:val="left" w:pos="7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02908">
              <w:rPr>
                <w:rFonts w:asciiTheme="minorHAnsi" w:hAnsiTheme="minorHAnsi" w:cstheme="minorHAnsi"/>
                <w:sz w:val="22"/>
                <w:szCs w:val="22"/>
              </w:rPr>
              <w:t>Układ centralnego smarowania zabudowy na smar półpłynny. Minimum 40 punktów smarnych.</w:t>
            </w:r>
          </w:p>
        </w:tc>
      </w:tr>
      <w:tr w:rsidR="007604F3" w:rsidRPr="008761D9" w:rsidTr="008A39E7">
        <w:tc>
          <w:tcPr>
            <w:tcW w:w="993" w:type="dxa"/>
          </w:tcPr>
          <w:p w:rsidR="007604F3" w:rsidRPr="008761D9" w:rsidRDefault="007604F3" w:rsidP="007604F3">
            <w:pPr>
              <w:numPr>
                <w:ilvl w:val="0"/>
                <w:numId w:val="21"/>
              </w:numPr>
              <w:tabs>
                <w:tab w:val="left" w:pos="788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  <w:vAlign w:val="center"/>
          </w:tcPr>
          <w:p w:rsidR="007604F3" w:rsidRPr="00E02908" w:rsidRDefault="007604F3" w:rsidP="007604F3">
            <w:pPr>
              <w:tabs>
                <w:tab w:val="left" w:pos="7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02908">
              <w:rPr>
                <w:rFonts w:asciiTheme="minorHAnsi" w:hAnsiTheme="minorHAnsi" w:cstheme="minorHAnsi"/>
                <w:sz w:val="22"/>
                <w:szCs w:val="22"/>
              </w:rPr>
              <w:t>Dwa zawory kulowy w wannie załadunkowej do opróżniania odcieków min. 3”</w:t>
            </w:r>
          </w:p>
        </w:tc>
      </w:tr>
      <w:tr w:rsidR="007604F3" w:rsidRPr="008761D9" w:rsidTr="008A39E7">
        <w:tc>
          <w:tcPr>
            <w:tcW w:w="993" w:type="dxa"/>
          </w:tcPr>
          <w:p w:rsidR="007604F3" w:rsidRPr="008761D9" w:rsidRDefault="007604F3" w:rsidP="007604F3">
            <w:pPr>
              <w:numPr>
                <w:ilvl w:val="0"/>
                <w:numId w:val="21"/>
              </w:numPr>
              <w:tabs>
                <w:tab w:val="left" w:pos="780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  <w:vAlign w:val="center"/>
          </w:tcPr>
          <w:p w:rsidR="007604F3" w:rsidRPr="00E02908" w:rsidRDefault="007604F3" w:rsidP="007604F3">
            <w:pPr>
              <w:tabs>
                <w:tab w:val="left" w:pos="7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02908">
              <w:rPr>
                <w:rFonts w:asciiTheme="minorHAnsi" w:hAnsiTheme="minorHAnsi" w:cstheme="minorHAnsi"/>
                <w:sz w:val="22"/>
                <w:szCs w:val="22"/>
              </w:rPr>
              <w:t>Opróżnianie skrzyni ładunkowej z kabiny kierowcy oraz z boku zabudowy</w:t>
            </w:r>
          </w:p>
        </w:tc>
      </w:tr>
      <w:tr w:rsidR="007604F3" w:rsidRPr="008761D9" w:rsidTr="008A39E7">
        <w:tc>
          <w:tcPr>
            <w:tcW w:w="993" w:type="dxa"/>
          </w:tcPr>
          <w:p w:rsidR="007604F3" w:rsidRPr="008761D9" w:rsidRDefault="007604F3" w:rsidP="007604F3">
            <w:pPr>
              <w:numPr>
                <w:ilvl w:val="0"/>
                <w:numId w:val="21"/>
              </w:numPr>
              <w:tabs>
                <w:tab w:val="left" w:pos="780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  <w:vAlign w:val="center"/>
          </w:tcPr>
          <w:p w:rsidR="007604F3" w:rsidRPr="00E02908" w:rsidRDefault="007604F3" w:rsidP="007604F3">
            <w:pPr>
              <w:tabs>
                <w:tab w:val="left" w:pos="78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29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krzynka sterownicza do obsługi zabudowy zamontowana w kabinie kierowcy, z funkcją załączeni a zabudowy, podnoszenia odwłoka i przesuwu płyty wypychającej za pomocą manualnych przełączników </w:t>
            </w:r>
          </w:p>
        </w:tc>
      </w:tr>
      <w:tr w:rsidR="007604F3" w:rsidRPr="008761D9" w:rsidTr="008A39E7">
        <w:tc>
          <w:tcPr>
            <w:tcW w:w="993" w:type="dxa"/>
          </w:tcPr>
          <w:p w:rsidR="007604F3" w:rsidRPr="008761D9" w:rsidRDefault="007604F3" w:rsidP="007604F3">
            <w:pPr>
              <w:numPr>
                <w:ilvl w:val="0"/>
                <w:numId w:val="21"/>
              </w:numPr>
              <w:tabs>
                <w:tab w:val="left" w:pos="788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  <w:vAlign w:val="center"/>
          </w:tcPr>
          <w:p w:rsidR="007604F3" w:rsidRPr="00E02908" w:rsidRDefault="007604F3" w:rsidP="007604F3">
            <w:pPr>
              <w:tabs>
                <w:tab w:val="left" w:pos="78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2908">
              <w:rPr>
                <w:rFonts w:asciiTheme="minorHAnsi" w:hAnsiTheme="minorHAnsi" w:cstheme="minorHAnsi"/>
                <w:sz w:val="22"/>
                <w:szCs w:val="22"/>
              </w:rPr>
              <w:t>Płyty prasujące wewnątrz odwłoka osadzone na ślizgach</w:t>
            </w:r>
          </w:p>
        </w:tc>
      </w:tr>
      <w:tr w:rsidR="007604F3" w:rsidRPr="008761D9" w:rsidTr="008A39E7">
        <w:tc>
          <w:tcPr>
            <w:tcW w:w="993" w:type="dxa"/>
          </w:tcPr>
          <w:p w:rsidR="007604F3" w:rsidRPr="008761D9" w:rsidRDefault="007604F3" w:rsidP="007604F3">
            <w:pPr>
              <w:numPr>
                <w:ilvl w:val="0"/>
                <w:numId w:val="21"/>
              </w:numPr>
              <w:tabs>
                <w:tab w:val="left" w:pos="780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  <w:vAlign w:val="center"/>
          </w:tcPr>
          <w:p w:rsidR="007604F3" w:rsidRPr="00E02908" w:rsidRDefault="007604F3" w:rsidP="007604F3">
            <w:pPr>
              <w:tabs>
                <w:tab w:val="left" w:pos="788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2908">
              <w:rPr>
                <w:rFonts w:asciiTheme="minorHAnsi" w:hAnsiTheme="minorHAnsi" w:cstheme="minorHAnsi"/>
                <w:sz w:val="22"/>
                <w:szCs w:val="22"/>
              </w:rPr>
              <w:t>Odwłok posiadający automatyczne blokowanie i odblokowanie</w:t>
            </w:r>
          </w:p>
        </w:tc>
      </w:tr>
      <w:tr w:rsidR="007604F3" w:rsidRPr="008761D9" w:rsidTr="008A39E7">
        <w:tc>
          <w:tcPr>
            <w:tcW w:w="993" w:type="dxa"/>
          </w:tcPr>
          <w:p w:rsidR="007604F3" w:rsidRPr="008761D9" w:rsidRDefault="007604F3" w:rsidP="007604F3">
            <w:pPr>
              <w:numPr>
                <w:ilvl w:val="0"/>
                <w:numId w:val="21"/>
              </w:numPr>
              <w:tabs>
                <w:tab w:val="left" w:pos="780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  <w:vAlign w:val="center"/>
          </w:tcPr>
          <w:p w:rsidR="007604F3" w:rsidRPr="00E02908" w:rsidRDefault="007604F3" w:rsidP="007604F3">
            <w:pPr>
              <w:tabs>
                <w:tab w:val="left" w:pos="78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awędź zasypu na wysokości max. 1300 mm od podłoża</w:t>
            </w:r>
          </w:p>
        </w:tc>
      </w:tr>
      <w:tr w:rsidR="007604F3" w:rsidRPr="008761D9" w:rsidTr="008A39E7">
        <w:tc>
          <w:tcPr>
            <w:tcW w:w="993" w:type="dxa"/>
          </w:tcPr>
          <w:p w:rsidR="007604F3" w:rsidRPr="008761D9" w:rsidRDefault="007604F3" w:rsidP="007604F3">
            <w:pPr>
              <w:numPr>
                <w:ilvl w:val="0"/>
                <w:numId w:val="21"/>
              </w:numPr>
              <w:tabs>
                <w:tab w:val="left" w:pos="780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  <w:vAlign w:val="center"/>
          </w:tcPr>
          <w:p w:rsidR="007604F3" w:rsidRPr="00E02908" w:rsidRDefault="007604F3" w:rsidP="007604F3">
            <w:pPr>
              <w:tabs>
                <w:tab w:val="left" w:pos="78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2908">
              <w:rPr>
                <w:rFonts w:asciiTheme="minorHAnsi" w:hAnsiTheme="minorHAnsi" w:cstheme="minorHAnsi"/>
                <w:sz w:val="22"/>
                <w:szCs w:val="22"/>
              </w:rPr>
              <w:t>Minimum trzy (3) wyłączniki bezpieczeństwa</w:t>
            </w:r>
          </w:p>
        </w:tc>
      </w:tr>
      <w:tr w:rsidR="007604F3" w:rsidRPr="008761D9" w:rsidTr="008A39E7">
        <w:tc>
          <w:tcPr>
            <w:tcW w:w="993" w:type="dxa"/>
          </w:tcPr>
          <w:p w:rsidR="007604F3" w:rsidRPr="008761D9" w:rsidRDefault="007604F3" w:rsidP="007604F3">
            <w:pPr>
              <w:numPr>
                <w:ilvl w:val="0"/>
                <w:numId w:val="21"/>
              </w:numPr>
              <w:tabs>
                <w:tab w:val="left" w:pos="780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  <w:vAlign w:val="center"/>
          </w:tcPr>
          <w:p w:rsidR="007604F3" w:rsidRPr="00E02908" w:rsidRDefault="007604F3" w:rsidP="007604F3">
            <w:pPr>
              <w:tabs>
                <w:tab w:val="left" w:pos="78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2908">
              <w:rPr>
                <w:rFonts w:asciiTheme="minorHAnsi" w:hAnsiTheme="minorHAnsi" w:cstheme="minorHAnsi"/>
                <w:sz w:val="22"/>
                <w:szCs w:val="22"/>
              </w:rPr>
              <w:t>Ciśnienie robocze w układzie hydraulicznym min. 260 bar</w:t>
            </w:r>
          </w:p>
        </w:tc>
      </w:tr>
      <w:tr w:rsidR="007604F3" w:rsidRPr="008761D9" w:rsidTr="008A39E7">
        <w:tc>
          <w:tcPr>
            <w:tcW w:w="993" w:type="dxa"/>
          </w:tcPr>
          <w:p w:rsidR="007604F3" w:rsidRPr="008761D9" w:rsidRDefault="007604F3" w:rsidP="007604F3">
            <w:pPr>
              <w:numPr>
                <w:ilvl w:val="0"/>
                <w:numId w:val="21"/>
              </w:numPr>
              <w:tabs>
                <w:tab w:val="left" w:pos="780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  <w:vAlign w:val="center"/>
          </w:tcPr>
          <w:p w:rsidR="007604F3" w:rsidRPr="00E02908" w:rsidRDefault="007604F3" w:rsidP="007604F3">
            <w:pPr>
              <w:tabs>
                <w:tab w:val="left" w:pos="78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2908">
              <w:rPr>
                <w:rFonts w:asciiTheme="minorHAnsi" w:hAnsiTheme="minorHAnsi" w:cstheme="minorHAnsi"/>
                <w:sz w:val="22"/>
                <w:szCs w:val="22"/>
              </w:rPr>
              <w:t>Skrzynia ładunkowa posiadająca drzwi inspekcyjne na bocznych ścianach</w:t>
            </w:r>
          </w:p>
        </w:tc>
      </w:tr>
      <w:tr w:rsidR="007604F3" w:rsidRPr="008761D9" w:rsidTr="008A39E7">
        <w:tc>
          <w:tcPr>
            <w:tcW w:w="993" w:type="dxa"/>
          </w:tcPr>
          <w:p w:rsidR="007604F3" w:rsidRPr="008761D9" w:rsidRDefault="007604F3" w:rsidP="007604F3">
            <w:pPr>
              <w:numPr>
                <w:ilvl w:val="0"/>
                <w:numId w:val="21"/>
              </w:numPr>
              <w:tabs>
                <w:tab w:val="left" w:pos="780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  <w:vAlign w:val="center"/>
          </w:tcPr>
          <w:p w:rsidR="007604F3" w:rsidRPr="00E02908" w:rsidRDefault="007604F3" w:rsidP="007604F3">
            <w:pPr>
              <w:tabs>
                <w:tab w:val="left" w:pos="78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2908">
              <w:rPr>
                <w:rFonts w:asciiTheme="minorHAnsi" w:hAnsiTheme="minorHAnsi" w:cstheme="minorHAnsi"/>
                <w:sz w:val="22"/>
                <w:szCs w:val="22"/>
              </w:rPr>
              <w:t>Światła robocze LED i światła doświetlające boki i tył zabudowy L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az 1 światło robocze LED w zasypie</w:t>
            </w:r>
          </w:p>
        </w:tc>
      </w:tr>
      <w:tr w:rsidR="007604F3" w:rsidRPr="008761D9" w:rsidTr="008A39E7">
        <w:tc>
          <w:tcPr>
            <w:tcW w:w="993" w:type="dxa"/>
          </w:tcPr>
          <w:p w:rsidR="007604F3" w:rsidRPr="008761D9" w:rsidRDefault="007604F3" w:rsidP="007604F3">
            <w:pPr>
              <w:numPr>
                <w:ilvl w:val="0"/>
                <w:numId w:val="21"/>
              </w:numPr>
              <w:tabs>
                <w:tab w:val="left" w:pos="780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  <w:vAlign w:val="center"/>
          </w:tcPr>
          <w:p w:rsidR="007604F3" w:rsidRPr="00E02908" w:rsidRDefault="007604F3" w:rsidP="007604F3">
            <w:pPr>
              <w:tabs>
                <w:tab w:val="left" w:pos="78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2908">
              <w:rPr>
                <w:rFonts w:asciiTheme="minorHAnsi" w:hAnsiTheme="minorHAnsi" w:cstheme="minorHAnsi"/>
                <w:sz w:val="22"/>
                <w:szCs w:val="22"/>
              </w:rPr>
              <w:t>Światło błyskowe/ostrzegawcze na zabudowie pojazdu szt. 2 (przód i tył)</w:t>
            </w:r>
            <w:bookmarkStart w:id="4" w:name="page3"/>
            <w:bookmarkEnd w:id="4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 osłonami chroniącymi przed uszkodzeniami mechanicznymi.</w:t>
            </w:r>
          </w:p>
        </w:tc>
      </w:tr>
      <w:tr w:rsidR="007604F3" w:rsidRPr="008761D9" w:rsidTr="008A39E7">
        <w:tc>
          <w:tcPr>
            <w:tcW w:w="993" w:type="dxa"/>
          </w:tcPr>
          <w:p w:rsidR="007604F3" w:rsidRPr="008761D9" w:rsidRDefault="007604F3" w:rsidP="007604F3">
            <w:pPr>
              <w:numPr>
                <w:ilvl w:val="0"/>
                <w:numId w:val="21"/>
              </w:numPr>
              <w:tabs>
                <w:tab w:val="left" w:pos="780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  <w:vAlign w:val="center"/>
          </w:tcPr>
          <w:p w:rsidR="007604F3" w:rsidRPr="00E02908" w:rsidRDefault="007604F3" w:rsidP="007604F3">
            <w:pPr>
              <w:tabs>
                <w:tab w:val="left" w:pos="78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2908">
              <w:rPr>
                <w:rFonts w:asciiTheme="minorHAnsi" w:hAnsiTheme="minorHAnsi" w:cstheme="minorHAnsi"/>
                <w:sz w:val="22"/>
                <w:szCs w:val="22"/>
              </w:rPr>
              <w:t>Dwa stopnie składane dla ładowaczy wraz z czujnikami automatycznie informującymi kierowcę o tym, który stopień jest zajęty oraz dającym możliwość: ograniczenia prędkości jazdy do 30 km/h. oraz uniemożliwienia manewru cofania śmieciarki, rozłączenia układu ugniatania</w:t>
            </w:r>
          </w:p>
        </w:tc>
      </w:tr>
      <w:tr w:rsidR="007604F3" w:rsidRPr="008761D9" w:rsidTr="008A39E7">
        <w:tc>
          <w:tcPr>
            <w:tcW w:w="993" w:type="dxa"/>
          </w:tcPr>
          <w:p w:rsidR="007604F3" w:rsidRPr="008761D9" w:rsidRDefault="007604F3" w:rsidP="007604F3">
            <w:pPr>
              <w:numPr>
                <w:ilvl w:val="0"/>
                <w:numId w:val="21"/>
              </w:numPr>
              <w:tabs>
                <w:tab w:val="left" w:pos="780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  <w:vAlign w:val="center"/>
          </w:tcPr>
          <w:p w:rsidR="007604F3" w:rsidRPr="00E02908" w:rsidRDefault="007604F3" w:rsidP="007604F3">
            <w:pPr>
              <w:tabs>
                <w:tab w:val="left" w:pos="78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2908">
              <w:rPr>
                <w:rFonts w:asciiTheme="minorHAnsi" w:hAnsiTheme="minorHAnsi" w:cstheme="minorHAnsi"/>
                <w:sz w:val="22"/>
                <w:szCs w:val="22"/>
              </w:rPr>
              <w:t>Kamera wsteczna z mikrofonem i monitorem kolorowym LCD minimum 7” zamontowanym w kabinie, z głośnikami, zapewniająca łączność kabiny kierowcy ze skrzynią załadunkową</w:t>
            </w:r>
          </w:p>
        </w:tc>
      </w:tr>
      <w:tr w:rsidR="007604F3" w:rsidRPr="008761D9" w:rsidTr="008A39E7">
        <w:tc>
          <w:tcPr>
            <w:tcW w:w="993" w:type="dxa"/>
          </w:tcPr>
          <w:p w:rsidR="007604F3" w:rsidRPr="008761D9" w:rsidRDefault="007604F3" w:rsidP="007604F3">
            <w:pPr>
              <w:numPr>
                <w:ilvl w:val="0"/>
                <w:numId w:val="21"/>
              </w:numPr>
              <w:tabs>
                <w:tab w:val="left" w:pos="780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  <w:vAlign w:val="center"/>
          </w:tcPr>
          <w:p w:rsidR="007604F3" w:rsidRPr="00E02908" w:rsidRDefault="007604F3" w:rsidP="007604F3">
            <w:pPr>
              <w:tabs>
                <w:tab w:val="left" w:pos="78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2908">
              <w:rPr>
                <w:rFonts w:asciiTheme="minorHAnsi" w:hAnsiTheme="minorHAnsi" w:cstheme="minorHAnsi"/>
                <w:sz w:val="22"/>
                <w:szCs w:val="22"/>
              </w:rPr>
              <w:t>Przygotowanie pod system dynamicznego ważenia na każdej komorze</w:t>
            </w:r>
          </w:p>
        </w:tc>
      </w:tr>
      <w:tr w:rsidR="007604F3" w:rsidRPr="008761D9" w:rsidTr="008A39E7">
        <w:tc>
          <w:tcPr>
            <w:tcW w:w="993" w:type="dxa"/>
          </w:tcPr>
          <w:p w:rsidR="007604F3" w:rsidRPr="008761D9" w:rsidRDefault="007604F3" w:rsidP="007604F3">
            <w:pPr>
              <w:numPr>
                <w:ilvl w:val="0"/>
                <w:numId w:val="21"/>
              </w:numPr>
              <w:tabs>
                <w:tab w:val="left" w:pos="780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  <w:vAlign w:val="center"/>
          </w:tcPr>
          <w:p w:rsidR="007604F3" w:rsidRPr="00E02908" w:rsidRDefault="007604F3" w:rsidP="007604F3">
            <w:pPr>
              <w:tabs>
                <w:tab w:val="left" w:pos="78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29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Ładowność min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  <w:r w:rsidRPr="00E029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on</w:t>
            </w:r>
          </w:p>
        </w:tc>
      </w:tr>
      <w:tr w:rsidR="007604F3" w:rsidRPr="008761D9" w:rsidTr="008A39E7">
        <w:tc>
          <w:tcPr>
            <w:tcW w:w="993" w:type="dxa"/>
          </w:tcPr>
          <w:p w:rsidR="007604F3" w:rsidRPr="008761D9" w:rsidRDefault="007604F3" w:rsidP="007604F3">
            <w:pPr>
              <w:numPr>
                <w:ilvl w:val="0"/>
                <w:numId w:val="21"/>
              </w:numPr>
              <w:tabs>
                <w:tab w:val="left" w:pos="780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  <w:vAlign w:val="center"/>
          </w:tcPr>
          <w:p w:rsidR="007604F3" w:rsidRPr="00E02908" w:rsidRDefault="007604F3" w:rsidP="007604F3">
            <w:pPr>
              <w:tabs>
                <w:tab w:val="left" w:pos="78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2908">
              <w:rPr>
                <w:rFonts w:asciiTheme="minorHAnsi" w:hAnsiTheme="minorHAnsi" w:cstheme="minorHAnsi"/>
                <w:sz w:val="22"/>
                <w:szCs w:val="22"/>
              </w:rPr>
              <w:t>Zabudowa wykonana zgodnie z prawem unijnym i posiadająca znak CE</w:t>
            </w:r>
          </w:p>
        </w:tc>
      </w:tr>
      <w:tr w:rsidR="007604F3" w:rsidRPr="008761D9" w:rsidTr="008A39E7">
        <w:tc>
          <w:tcPr>
            <w:tcW w:w="993" w:type="dxa"/>
          </w:tcPr>
          <w:p w:rsidR="007604F3" w:rsidRPr="008761D9" w:rsidRDefault="007604F3" w:rsidP="007604F3">
            <w:pPr>
              <w:numPr>
                <w:ilvl w:val="0"/>
                <w:numId w:val="21"/>
              </w:numPr>
              <w:tabs>
                <w:tab w:val="left" w:pos="780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  <w:vAlign w:val="center"/>
          </w:tcPr>
          <w:p w:rsidR="007604F3" w:rsidRPr="00E02908" w:rsidRDefault="007604F3" w:rsidP="007604F3">
            <w:pPr>
              <w:tabs>
                <w:tab w:val="left" w:pos="78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2908">
              <w:rPr>
                <w:rFonts w:asciiTheme="minorHAnsi" w:hAnsiTheme="minorHAnsi" w:cstheme="minorHAnsi"/>
                <w:sz w:val="22"/>
                <w:szCs w:val="22"/>
              </w:rPr>
              <w:t>Homologacja na kompletny pojazd lub dopuszczenie jednostkowe</w:t>
            </w:r>
          </w:p>
        </w:tc>
      </w:tr>
      <w:tr w:rsidR="007604F3" w:rsidRPr="008761D9" w:rsidTr="008A39E7">
        <w:tc>
          <w:tcPr>
            <w:tcW w:w="993" w:type="dxa"/>
          </w:tcPr>
          <w:p w:rsidR="007604F3" w:rsidRPr="008761D9" w:rsidRDefault="007604F3" w:rsidP="007604F3">
            <w:pPr>
              <w:numPr>
                <w:ilvl w:val="0"/>
                <w:numId w:val="21"/>
              </w:numPr>
              <w:tabs>
                <w:tab w:val="left" w:pos="780"/>
              </w:tabs>
              <w:suppressAutoHyphens/>
              <w:jc w:val="center"/>
              <w:rPr>
                <w:rFonts w:eastAsia="Times New Roman" w:cstheme="minorHAnsi"/>
              </w:rPr>
            </w:pPr>
          </w:p>
        </w:tc>
        <w:tc>
          <w:tcPr>
            <w:tcW w:w="8074" w:type="dxa"/>
            <w:vAlign w:val="center"/>
          </w:tcPr>
          <w:p w:rsidR="007604F3" w:rsidRPr="00E02908" w:rsidRDefault="007604F3" w:rsidP="007604F3">
            <w:pPr>
              <w:tabs>
                <w:tab w:val="left" w:pos="7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0CBD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Odwłok wyposażony w zabezpieczenie mechaniczne przed jego opadnięciem</w:t>
            </w:r>
          </w:p>
        </w:tc>
      </w:tr>
      <w:tr w:rsidR="007604F3" w:rsidRPr="008761D9" w:rsidTr="008A39E7">
        <w:tc>
          <w:tcPr>
            <w:tcW w:w="993" w:type="dxa"/>
          </w:tcPr>
          <w:p w:rsidR="007604F3" w:rsidRPr="008761D9" w:rsidRDefault="007604F3" w:rsidP="007604F3">
            <w:pPr>
              <w:numPr>
                <w:ilvl w:val="0"/>
                <w:numId w:val="21"/>
              </w:numPr>
              <w:tabs>
                <w:tab w:val="left" w:pos="780"/>
              </w:tabs>
              <w:suppressAutoHyphens/>
              <w:jc w:val="center"/>
              <w:rPr>
                <w:rFonts w:eastAsia="Times New Roman" w:cstheme="minorHAnsi"/>
              </w:rPr>
            </w:pPr>
          </w:p>
        </w:tc>
        <w:tc>
          <w:tcPr>
            <w:tcW w:w="8074" w:type="dxa"/>
            <w:vAlign w:val="center"/>
          </w:tcPr>
          <w:p w:rsidR="007604F3" w:rsidRPr="00960CBD" w:rsidRDefault="007604F3" w:rsidP="007604F3">
            <w:pPr>
              <w:tabs>
                <w:tab w:val="left" w:pos="780"/>
              </w:tabs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60CBD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Reflektor LED roboczy z tyłu 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po obu stronach </w:t>
            </w:r>
            <w:r w:rsidRPr="00960CBD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zabudowy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– 2 szt.</w:t>
            </w:r>
          </w:p>
        </w:tc>
      </w:tr>
      <w:tr w:rsidR="007604F3" w:rsidRPr="008761D9" w:rsidTr="008A39E7">
        <w:tc>
          <w:tcPr>
            <w:tcW w:w="993" w:type="dxa"/>
          </w:tcPr>
          <w:p w:rsidR="007604F3" w:rsidRPr="008761D9" w:rsidRDefault="007604F3" w:rsidP="007604F3">
            <w:pPr>
              <w:numPr>
                <w:ilvl w:val="0"/>
                <w:numId w:val="21"/>
              </w:numPr>
              <w:tabs>
                <w:tab w:val="left" w:pos="780"/>
              </w:tabs>
              <w:suppressAutoHyphens/>
              <w:jc w:val="center"/>
              <w:rPr>
                <w:rFonts w:eastAsia="Times New Roman" w:cstheme="minorHAnsi"/>
              </w:rPr>
            </w:pPr>
          </w:p>
        </w:tc>
        <w:tc>
          <w:tcPr>
            <w:tcW w:w="8074" w:type="dxa"/>
            <w:vAlign w:val="center"/>
          </w:tcPr>
          <w:p w:rsidR="007604F3" w:rsidRPr="00960CBD" w:rsidRDefault="007604F3" w:rsidP="007604F3">
            <w:pPr>
              <w:tabs>
                <w:tab w:val="left" w:pos="780"/>
              </w:tabs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Uchwyt na szufelkę i miotłę z wyposażeniem w szufelkę i miotłę</w:t>
            </w:r>
          </w:p>
        </w:tc>
      </w:tr>
      <w:tr w:rsidR="007604F3" w:rsidRPr="008761D9" w:rsidTr="008A39E7">
        <w:tc>
          <w:tcPr>
            <w:tcW w:w="993" w:type="dxa"/>
          </w:tcPr>
          <w:p w:rsidR="007604F3" w:rsidRPr="008761D9" w:rsidRDefault="007604F3" w:rsidP="007604F3">
            <w:pPr>
              <w:numPr>
                <w:ilvl w:val="0"/>
                <w:numId w:val="21"/>
              </w:numPr>
              <w:tabs>
                <w:tab w:val="left" w:pos="780"/>
              </w:tabs>
              <w:suppressAutoHyphens/>
              <w:jc w:val="center"/>
              <w:rPr>
                <w:rFonts w:eastAsia="Times New Roman" w:cstheme="minorHAnsi"/>
              </w:rPr>
            </w:pPr>
          </w:p>
        </w:tc>
        <w:tc>
          <w:tcPr>
            <w:tcW w:w="8074" w:type="dxa"/>
            <w:vAlign w:val="center"/>
          </w:tcPr>
          <w:p w:rsidR="007604F3" w:rsidRDefault="007604F3" w:rsidP="007604F3">
            <w:pPr>
              <w:tabs>
                <w:tab w:val="left" w:pos="780"/>
              </w:tabs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35A3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Skrzynka na narzędzia/worki 800 mm</w:t>
            </w:r>
          </w:p>
        </w:tc>
      </w:tr>
    </w:tbl>
    <w:p w:rsidR="00556C70" w:rsidRPr="00556C70" w:rsidRDefault="00556C70" w:rsidP="00556C70">
      <w:pPr>
        <w:spacing w:after="0" w:line="240" w:lineRule="auto"/>
        <w:jc w:val="both"/>
        <w:rPr>
          <w:rFonts w:ascii="Calibri" w:hAnsi="Calibri"/>
          <w:b/>
          <w:bCs/>
        </w:rPr>
      </w:pPr>
    </w:p>
    <w:p w:rsidR="00556C70" w:rsidRPr="00556C70" w:rsidRDefault="00556C70" w:rsidP="00556C70">
      <w:pPr>
        <w:suppressAutoHyphens/>
        <w:spacing w:after="0" w:line="276" w:lineRule="auto"/>
        <w:rPr>
          <w:rFonts w:ascii="Calibri" w:eastAsia="Times New Roman" w:hAnsi="Calibri" w:cs="Times New Roman"/>
          <w:lang w:eastAsia="ar-SA"/>
        </w:rPr>
      </w:pPr>
      <w:r w:rsidRPr="00556C70">
        <w:rPr>
          <w:rFonts w:ascii="Calibri" w:eastAsia="Times New Roman" w:hAnsi="Calibri" w:cs="Times New Roman"/>
          <w:lang w:eastAsia="ar-SA"/>
        </w:rPr>
        <w:t>3. Okres rękojmi równy okresowi gwarancji jakości</w:t>
      </w:r>
      <w:r w:rsidR="00706DC7">
        <w:rPr>
          <w:rFonts w:ascii="Calibri" w:eastAsia="Times New Roman" w:hAnsi="Calibri" w:cs="Times New Roman"/>
          <w:lang w:eastAsia="ar-SA"/>
        </w:rPr>
        <w:t>.</w:t>
      </w:r>
      <w:r w:rsidRPr="00556C70">
        <w:rPr>
          <w:rFonts w:ascii="Calibri" w:eastAsia="Times New Roman" w:hAnsi="Calibri" w:cs="Times New Roman"/>
          <w:lang w:eastAsia="ar-SA"/>
        </w:rPr>
        <w:t xml:space="preserve"> </w:t>
      </w:r>
    </w:p>
    <w:p w:rsidR="00556C70" w:rsidRPr="00556C70" w:rsidRDefault="00556C70" w:rsidP="00556C70">
      <w:pPr>
        <w:suppressAutoHyphens/>
        <w:spacing w:after="0" w:line="276" w:lineRule="auto"/>
        <w:rPr>
          <w:rFonts w:ascii="Calibri" w:eastAsia="Times New Roman" w:hAnsi="Calibri" w:cs="Times New Roman"/>
          <w:lang w:eastAsia="ar-SA"/>
        </w:rPr>
      </w:pPr>
      <w:r w:rsidRPr="00556C70">
        <w:rPr>
          <w:rFonts w:ascii="Calibri" w:eastAsia="Times New Roman" w:hAnsi="Calibri" w:cs="Times New Roman"/>
          <w:lang w:eastAsia="ar-SA"/>
        </w:rPr>
        <w:t>4. W ramach niniejszego zamówienia, w okresie gwarancji i rękojmi Wykonawca we własnym zakresie i na swój koszt (bez prawa do dodatkowego wynagrodzenia) zapewni:</w:t>
      </w:r>
    </w:p>
    <w:p w:rsidR="00556C70" w:rsidRPr="00556C70" w:rsidRDefault="00556C70" w:rsidP="00AE5890">
      <w:pPr>
        <w:numPr>
          <w:ilvl w:val="0"/>
          <w:numId w:val="12"/>
        </w:numPr>
        <w:suppressAutoHyphens/>
        <w:spacing w:after="0" w:line="276" w:lineRule="auto"/>
        <w:contextualSpacing/>
        <w:rPr>
          <w:rFonts w:ascii="Calibri" w:eastAsia="Times New Roman" w:hAnsi="Calibri" w:cs="Times New Roman"/>
          <w:lang w:eastAsia="ar-SA"/>
        </w:rPr>
      </w:pPr>
      <w:r w:rsidRPr="00556C70">
        <w:rPr>
          <w:rFonts w:ascii="Calibri" w:eastAsia="Times New Roman" w:hAnsi="Calibri" w:cs="Times New Roman"/>
          <w:lang w:eastAsia="ar-SA"/>
        </w:rPr>
        <w:t>wykonanie przeglądów gwarancyjnych pojazd</w:t>
      </w:r>
      <w:r w:rsidR="0083690B">
        <w:rPr>
          <w:rFonts w:ascii="Calibri" w:eastAsia="Times New Roman" w:hAnsi="Calibri" w:cs="Times New Roman"/>
          <w:lang w:eastAsia="ar-SA"/>
        </w:rPr>
        <w:t>u</w:t>
      </w:r>
      <w:r w:rsidRPr="00556C70">
        <w:rPr>
          <w:rFonts w:ascii="Calibri" w:eastAsia="Times New Roman" w:hAnsi="Calibri" w:cs="Times New Roman"/>
          <w:lang w:eastAsia="ar-SA"/>
        </w:rPr>
        <w:t xml:space="preserve"> (w tym m. in. wymiana filtrów, oleju, przeglądy generalne zabudowy),</w:t>
      </w:r>
    </w:p>
    <w:p w:rsidR="00556C70" w:rsidRPr="00556C70" w:rsidRDefault="00556C70" w:rsidP="00AE5890">
      <w:pPr>
        <w:numPr>
          <w:ilvl w:val="0"/>
          <w:numId w:val="12"/>
        </w:numPr>
        <w:suppressAutoHyphens/>
        <w:spacing w:after="0" w:line="276" w:lineRule="auto"/>
        <w:contextualSpacing/>
        <w:rPr>
          <w:rFonts w:ascii="Calibri" w:eastAsia="Times New Roman" w:hAnsi="Calibri" w:cs="Times New Roman"/>
          <w:lang w:eastAsia="ar-SA"/>
        </w:rPr>
      </w:pPr>
      <w:r w:rsidRPr="00556C70">
        <w:rPr>
          <w:rFonts w:ascii="Calibri" w:eastAsia="Times New Roman" w:hAnsi="Calibri" w:cs="Times New Roman"/>
          <w:lang w:eastAsia="ar-SA"/>
        </w:rPr>
        <w:t>częstotliwość przeglądów gwarancyjnych minimum raz na rok w okresie trwania gwarancji,</w:t>
      </w:r>
    </w:p>
    <w:p w:rsidR="00556C70" w:rsidRPr="00556C70" w:rsidRDefault="00556C70" w:rsidP="00AE5890">
      <w:pPr>
        <w:numPr>
          <w:ilvl w:val="0"/>
          <w:numId w:val="12"/>
        </w:numPr>
        <w:suppressAutoHyphens/>
        <w:spacing w:after="0" w:line="276" w:lineRule="auto"/>
        <w:contextualSpacing/>
        <w:rPr>
          <w:rFonts w:ascii="Calibri" w:eastAsia="Times New Roman" w:hAnsi="Calibri" w:cs="Times New Roman"/>
          <w:lang w:eastAsia="ar-SA"/>
        </w:rPr>
      </w:pPr>
      <w:r w:rsidRPr="00556C70">
        <w:rPr>
          <w:rFonts w:ascii="Calibri" w:eastAsia="Times New Roman" w:hAnsi="Calibri" w:cs="Times New Roman"/>
          <w:lang w:eastAsia="ar-SA"/>
        </w:rPr>
        <w:t>pełną obsługę serwisową i realizację napraw pojazd</w:t>
      </w:r>
      <w:r w:rsidR="0083690B">
        <w:rPr>
          <w:rFonts w:ascii="Calibri" w:eastAsia="Times New Roman" w:hAnsi="Calibri" w:cs="Times New Roman"/>
          <w:lang w:eastAsia="ar-SA"/>
        </w:rPr>
        <w:t>u</w:t>
      </w:r>
      <w:r w:rsidRPr="00556C70">
        <w:rPr>
          <w:rFonts w:ascii="Calibri" w:eastAsia="Times New Roman" w:hAnsi="Calibri" w:cs="Times New Roman"/>
          <w:lang w:eastAsia="ar-SA"/>
        </w:rPr>
        <w:t xml:space="preserve"> w zakresie dokonywania wymiany części, które podczas eksploatacji pojazdów zgodnie z ich przeznaczeniem, w warunkach zgodnych z instrukcją obsługi, ulegają normalnemu zużyciu.</w:t>
      </w:r>
    </w:p>
    <w:p w:rsidR="00556C70" w:rsidRPr="00556C70" w:rsidRDefault="00556C70" w:rsidP="00AE5890">
      <w:pPr>
        <w:numPr>
          <w:ilvl w:val="0"/>
          <w:numId w:val="12"/>
        </w:numPr>
        <w:suppressAutoHyphens/>
        <w:spacing w:after="0" w:line="276" w:lineRule="auto"/>
        <w:contextualSpacing/>
        <w:rPr>
          <w:rFonts w:ascii="Calibri" w:eastAsia="Times New Roman" w:hAnsi="Calibri" w:cs="Times New Roman"/>
          <w:lang w:eastAsia="ar-SA"/>
        </w:rPr>
      </w:pPr>
      <w:r w:rsidRPr="00556C70">
        <w:rPr>
          <w:rFonts w:ascii="Calibri" w:eastAsia="Times New Roman" w:hAnsi="Calibri" w:cs="Times New Roman"/>
          <w:lang w:eastAsia="ar-SA"/>
        </w:rPr>
        <w:t xml:space="preserve">Pełen serwis pojazdów w okresie </w:t>
      </w:r>
      <w:r w:rsidR="00706DC7">
        <w:rPr>
          <w:rFonts w:ascii="Calibri" w:eastAsia="Times New Roman" w:hAnsi="Calibri" w:cs="Times New Roman"/>
          <w:lang w:eastAsia="ar-SA"/>
        </w:rPr>
        <w:t>36</w:t>
      </w:r>
      <w:r w:rsidRPr="00556C70">
        <w:rPr>
          <w:rFonts w:ascii="Calibri" w:eastAsia="Times New Roman" w:hAnsi="Calibri" w:cs="Times New Roman"/>
          <w:lang w:eastAsia="ar-SA"/>
        </w:rPr>
        <w:t xml:space="preserve"> miesięcy od daty odbioru pojazd</w:t>
      </w:r>
      <w:r w:rsidR="0083690B">
        <w:rPr>
          <w:rFonts w:ascii="Calibri" w:eastAsia="Times New Roman" w:hAnsi="Calibri" w:cs="Times New Roman"/>
          <w:lang w:eastAsia="ar-SA"/>
        </w:rPr>
        <w:t>u</w:t>
      </w:r>
      <w:r w:rsidRPr="00556C70">
        <w:rPr>
          <w:rFonts w:ascii="Calibri" w:eastAsia="Times New Roman" w:hAnsi="Calibri" w:cs="Times New Roman"/>
          <w:lang w:eastAsia="ar-SA"/>
        </w:rPr>
        <w:t>.</w:t>
      </w:r>
    </w:p>
    <w:p w:rsidR="00556C70" w:rsidRPr="00556C70" w:rsidRDefault="00556C70" w:rsidP="00AE5890">
      <w:pPr>
        <w:numPr>
          <w:ilvl w:val="0"/>
          <w:numId w:val="12"/>
        </w:numPr>
        <w:suppressAutoHyphens/>
        <w:spacing w:after="0" w:line="276" w:lineRule="auto"/>
        <w:contextualSpacing/>
        <w:rPr>
          <w:rFonts w:ascii="Calibri" w:eastAsia="Times New Roman" w:hAnsi="Calibri" w:cs="Times New Roman"/>
          <w:lang w:eastAsia="ar-SA"/>
        </w:rPr>
      </w:pPr>
      <w:r w:rsidRPr="00556C70">
        <w:rPr>
          <w:rFonts w:ascii="Calibri" w:eastAsia="Times New Roman" w:hAnsi="Calibri" w:cs="Times New Roman"/>
          <w:lang w:eastAsia="ar-SA"/>
        </w:rPr>
        <w:t>Koszty obsługi serwisowej oraz koszty napraw wraz z kosztami zakupu części zamiennych i materiałów eksploatacyjnych w okresie gwarancji i rękojmi pokrywa Wykonawca.</w:t>
      </w:r>
    </w:p>
    <w:p w:rsidR="00556C70" w:rsidRPr="00556C70" w:rsidRDefault="00556C70" w:rsidP="00AE5890">
      <w:pPr>
        <w:numPr>
          <w:ilvl w:val="0"/>
          <w:numId w:val="12"/>
        </w:numPr>
        <w:suppressAutoHyphens/>
        <w:spacing w:after="0" w:line="276" w:lineRule="auto"/>
        <w:contextualSpacing/>
        <w:rPr>
          <w:rFonts w:ascii="Calibri" w:eastAsia="Times New Roman" w:hAnsi="Calibri" w:cs="Times New Roman"/>
          <w:lang w:eastAsia="ar-SA"/>
        </w:rPr>
      </w:pPr>
      <w:r w:rsidRPr="00556C70">
        <w:rPr>
          <w:rFonts w:ascii="Calibri" w:eastAsia="Times New Roman" w:hAnsi="Calibri" w:cs="Times New Roman"/>
          <w:lang w:eastAsia="ar-SA"/>
        </w:rPr>
        <w:t>Wykonawca zobowiązany jest do usunięcia wady, usterki na własny koszt w terminie nie dłuższym niż 7 dni licząc od daty zgłoszenia jej wystąpienia przez Zamawiającego. W przypadku naprawy pojazdu trwającej ponad 7 dni, Wykonawca ma obowiązek dostarczyć 8 dnia (licząc od daty zgłoszenia wady, usterki), do siedziby Zamawiającego, na swój koszt pojazd zastępczy o tej samej funkcjonalności co pojazd wymagający naprawy oraz jest zobowiązany zapewnić Zamawiającemu bezpłatne użytkowanie pojazdu zastępczego na czas dalszej naprawy uszkodzonego pojazdu. Wszelkie koszty z tym związane pokrywa Wykonawca - za wyjątkiem kosztów zakupu paliwa, które poniesie Zamawiający.</w:t>
      </w:r>
    </w:p>
    <w:p w:rsidR="00556C70" w:rsidRPr="00556C70" w:rsidRDefault="00556C70" w:rsidP="00556C70">
      <w:pPr>
        <w:suppressAutoHyphens/>
        <w:spacing w:after="0" w:line="276" w:lineRule="auto"/>
        <w:rPr>
          <w:rFonts w:ascii="Calibri" w:eastAsia="Times New Roman" w:hAnsi="Calibri" w:cs="Times New Roman"/>
          <w:lang w:eastAsia="ar-SA"/>
        </w:rPr>
      </w:pPr>
      <w:r w:rsidRPr="00556C70">
        <w:rPr>
          <w:rFonts w:ascii="Calibri" w:eastAsia="Times New Roman" w:hAnsi="Calibri" w:cs="Times New Roman"/>
          <w:lang w:eastAsia="ar-SA"/>
        </w:rPr>
        <w:t xml:space="preserve">5. Zamawiający wymaga wskazania w ofercie istniejącego na dzień jej złożenia </w:t>
      </w:r>
    </w:p>
    <w:p w:rsidR="00556C70" w:rsidRPr="00556C70" w:rsidRDefault="00556C70" w:rsidP="00AE5890">
      <w:pPr>
        <w:numPr>
          <w:ilvl w:val="0"/>
          <w:numId w:val="14"/>
        </w:numPr>
        <w:suppressAutoHyphens/>
        <w:spacing w:after="0" w:line="276" w:lineRule="auto"/>
        <w:contextualSpacing/>
        <w:rPr>
          <w:rFonts w:ascii="Calibri" w:eastAsia="Times New Roman" w:hAnsi="Calibri" w:cs="Times New Roman"/>
          <w:lang w:eastAsia="ar-SA"/>
        </w:rPr>
      </w:pPr>
      <w:r w:rsidRPr="00556C70">
        <w:rPr>
          <w:rFonts w:ascii="Calibri" w:eastAsia="Times New Roman" w:hAnsi="Calibri" w:cs="Times New Roman"/>
          <w:lang w:eastAsia="ar-SA"/>
        </w:rPr>
        <w:t>stacjonarnego serwisu (lub serwisów) podwozia pojazd</w:t>
      </w:r>
      <w:r w:rsidR="0083690B">
        <w:rPr>
          <w:rFonts w:ascii="Calibri" w:eastAsia="Times New Roman" w:hAnsi="Calibri" w:cs="Times New Roman"/>
          <w:lang w:eastAsia="ar-SA"/>
        </w:rPr>
        <w:t>u</w:t>
      </w:r>
      <w:r w:rsidRPr="00556C70">
        <w:rPr>
          <w:rFonts w:ascii="Calibri" w:eastAsia="Times New Roman" w:hAnsi="Calibri" w:cs="Times New Roman"/>
          <w:lang w:eastAsia="ar-SA"/>
        </w:rPr>
        <w:t>, zlokalizowanego w odległości do 200 km od siedziby Zamawiającego</w:t>
      </w:r>
    </w:p>
    <w:p w:rsidR="00556C70" w:rsidRPr="00556C70" w:rsidRDefault="00556C70" w:rsidP="00556C70">
      <w:pPr>
        <w:suppressAutoHyphens/>
        <w:spacing w:after="0" w:line="276" w:lineRule="auto"/>
        <w:ind w:left="360"/>
        <w:rPr>
          <w:rFonts w:ascii="Calibri" w:eastAsia="Times New Roman" w:hAnsi="Calibri" w:cs="Times New Roman"/>
          <w:lang w:eastAsia="ar-SA"/>
        </w:rPr>
      </w:pPr>
      <w:r w:rsidRPr="00556C70">
        <w:rPr>
          <w:rFonts w:ascii="Calibri" w:eastAsia="Times New Roman" w:hAnsi="Calibri" w:cs="Times New Roman"/>
          <w:lang w:eastAsia="ar-SA"/>
        </w:rPr>
        <w:t>oraz</w:t>
      </w:r>
    </w:p>
    <w:p w:rsidR="00556C70" w:rsidRPr="00556C70" w:rsidRDefault="00556C70" w:rsidP="00AE5890">
      <w:pPr>
        <w:numPr>
          <w:ilvl w:val="0"/>
          <w:numId w:val="14"/>
        </w:numPr>
        <w:suppressAutoHyphens/>
        <w:spacing w:after="0" w:line="276" w:lineRule="auto"/>
        <w:contextualSpacing/>
        <w:rPr>
          <w:rFonts w:ascii="Calibri" w:eastAsia="Times New Roman" w:hAnsi="Calibri" w:cs="Times New Roman"/>
          <w:lang w:eastAsia="ar-SA"/>
        </w:rPr>
      </w:pPr>
      <w:r w:rsidRPr="00556C70">
        <w:rPr>
          <w:rFonts w:ascii="Calibri" w:eastAsia="Times New Roman" w:hAnsi="Calibri" w:cs="Times New Roman"/>
          <w:lang w:eastAsia="ar-SA"/>
        </w:rPr>
        <w:t>stacjonarnego serwisu (lub serwisów) zabudowy pojazd</w:t>
      </w:r>
      <w:r w:rsidR="0083690B">
        <w:rPr>
          <w:rFonts w:ascii="Calibri" w:eastAsia="Times New Roman" w:hAnsi="Calibri" w:cs="Times New Roman"/>
          <w:lang w:eastAsia="ar-SA"/>
        </w:rPr>
        <w:t>u</w:t>
      </w:r>
      <w:r w:rsidRPr="00556C70">
        <w:rPr>
          <w:rFonts w:ascii="Calibri" w:eastAsia="Times New Roman" w:hAnsi="Calibri" w:cs="Times New Roman"/>
          <w:lang w:eastAsia="ar-SA"/>
        </w:rPr>
        <w:t>, zlokalizowanego w odległości do 200 km od siedziby Zamawiającego</w:t>
      </w:r>
    </w:p>
    <w:p w:rsidR="00556C70" w:rsidRPr="00556C70" w:rsidRDefault="00556C70" w:rsidP="00556C70">
      <w:pPr>
        <w:suppressAutoHyphens/>
        <w:spacing w:after="0" w:line="276" w:lineRule="auto"/>
        <w:ind w:left="360"/>
        <w:rPr>
          <w:rFonts w:ascii="Calibri" w:eastAsia="Times New Roman" w:hAnsi="Calibri" w:cs="Times New Roman"/>
          <w:lang w:eastAsia="ar-SA"/>
        </w:rPr>
      </w:pPr>
      <w:r w:rsidRPr="00556C70">
        <w:rPr>
          <w:rFonts w:ascii="Calibri" w:eastAsia="Times New Roman" w:hAnsi="Calibri" w:cs="Times New Roman"/>
          <w:lang w:eastAsia="ar-SA"/>
        </w:rPr>
        <w:t>posiadających techniczną możliwość przystąpienia do usuwania zgłaszanych wad, usterek w czasie do 24 godzin od momentu zgłoszenia ich wystąpienia przez Zamawiającego.</w:t>
      </w:r>
    </w:p>
    <w:p w:rsidR="00556C70" w:rsidRPr="00556C70" w:rsidRDefault="00556C70" w:rsidP="00556C70">
      <w:pPr>
        <w:suppressAutoHyphens/>
        <w:spacing w:after="0" w:line="276" w:lineRule="auto"/>
        <w:rPr>
          <w:rFonts w:ascii="Calibri" w:eastAsia="Times New Roman" w:hAnsi="Calibri" w:cs="Times New Roman"/>
          <w:lang w:eastAsia="ar-SA"/>
        </w:rPr>
      </w:pPr>
      <w:r w:rsidRPr="00556C70">
        <w:rPr>
          <w:rFonts w:ascii="Calibri" w:eastAsia="Times New Roman" w:hAnsi="Calibri" w:cs="Times New Roman"/>
          <w:lang w:eastAsia="ar-SA"/>
        </w:rPr>
        <w:t xml:space="preserve">6. W ramach serwisu typu </w:t>
      </w:r>
      <w:proofErr w:type="spellStart"/>
      <w:r w:rsidRPr="00556C70">
        <w:rPr>
          <w:rFonts w:ascii="Calibri" w:eastAsia="Times New Roman" w:hAnsi="Calibri" w:cs="Times New Roman"/>
          <w:lang w:eastAsia="ar-SA"/>
        </w:rPr>
        <w:t>door</w:t>
      </w:r>
      <w:proofErr w:type="spellEnd"/>
      <w:r w:rsidRPr="00556C70">
        <w:rPr>
          <w:rFonts w:ascii="Calibri" w:eastAsia="Times New Roman" w:hAnsi="Calibri" w:cs="Times New Roman"/>
          <w:lang w:eastAsia="ar-SA"/>
        </w:rPr>
        <w:t>-to-</w:t>
      </w:r>
      <w:proofErr w:type="spellStart"/>
      <w:r w:rsidRPr="00556C70">
        <w:rPr>
          <w:rFonts w:ascii="Calibri" w:eastAsia="Times New Roman" w:hAnsi="Calibri" w:cs="Times New Roman"/>
          <w:lang w:eastAsia="ar-SA"/>
        </w:rPr>
        <w:t>door</w:t>
      </w:r>
      <w:proofErr w:type="spellEnd"/>
      <w:r w:rsidRPr="00556C70">
        <w:rPr>
          <w:rFonts w:ascii="Calibri" w:eastAsia="Times New Roman" w:hAnsi="Calibri" w:cs="Times New Roman"/>
          <w:lang w:eastAsia="ar-SA"/>
        </w:rPr>
        <w:t xml:space="preserve"> Wykonawca w ciągu 24 godzin od zgłoszenia zapewni transport pojazdu od Zamawiającego do wskazanego miejsca serwisu oraz w ciągu 24 godzin od usunięcia wady lub usterki dostarczy pojazd Zamawiającemu.</w:t>
      </w:r>
    </w:p>
    <w:p w:rsidR="00556C70" w:rsidRPr="00556C70" w:rsidRDefault="00556C70" w:rsidP="00556C70">
      <w:pPr>
        <w:suppressAutoHyphens/>
        <w:spacing w:after="0" w:line="276" w:lineRule="auto"/>
        <w:rPr>
          <w:rFonts w:ascii="Calibri" w:eastAsia="Times New Roman" w:hAnsi="Calibri" w:cs="Times New Roman"/>
          <w:lang w:eastAsia="ar-SA"/>
        </w:rPr>
      </w:pPr>
      <w:r w:rsidRPr="00556C70">
        <w:rPr>
          <w:rFonts w:ascii="Calibri" w:eastAsia="Times New Roman" w:hAnsi="Calibri" w:cs="Times New Roman"/>
          <w:lang w:eastAsia="ar-SA"/>
        </w:rPr>
        <w:t>7. W przypadku braku możliwości dysponowania serwisem, o którym mowa w ust. 5 i 6 Wykonawca zapewni serwis mobilny posiadający techniczną możliwość przystąpienia do usuwania zgłaszanych wad, usterek w czasie do 24 godzin od momentu zgłoszenia ich wystąpienia przez Zamawiającego.</w:t>
      </w:r>
    </w:p>
    <w:p w:rsidR="00556C70" w:rsidRPr="00556C70" w:rsidRDefault="00556C70" w:rsidP="00556C70">
      <w:pPr>
        <w:suppressAutoHyphens/>
        <w:spacing w:after="0" w:line="276" w:lineRule="auto"/>
        <w:rPr>
          <w:rFonts w:ascii="Calibri" w:eastAsia="Times New Roman" w:hAnsi="Calibri" w:cs="Times New Roman"/>
          <w:lang w:eastAsia="ar-SA"/>
        </w:rPr>
      </w:pPr>
      <w:r w:rsidRPr="00556C70">
        <w:rPr>
          <w:rFonts w:ascii="Calibri" w:eastAsia="Times New Roman" w:hAnsi="Calibri" w:cs="Times New Roman"/>
          <w:lang w:eastAsia="ar-SA"/>
        </w:rPr>
        <w:t>8. Warunki dodatkowe bezwzględnie wymagane przez zamawiającego:</w:t>
      </w:r>
    </w:p>
    <w:p w:rsidR="00556C70" w:rsidRPr="00556C70" w:rsidRDefault="00556C70" w:rsidP="00AE5890">
      <w:pPr>
        <w:numPr>
          <w:ilvl w:val="0"/>
          <w:numId w:val="13"/>
        </w:numPr>
        <w:suppressAutoHyphens/>
        <w:spacing w:after="0" w:line="276" w:lineRule="auto"/>
        <w:contextualSpacing/>
        <w:rPr>
          <w:rFonts w:ascii="Calibri" w:eastAsia="Times New Roman" w:hAnsi="Calibri" w:cs="Times New Roman"/>
          <w:lang w:eastAsia="ar-SA"/>
        </w:rPr>
      </w:pPr>
      <w:r w:rsidRPr="00556C70">
        <w:rPr>
          <w:rFonts w:ascii="Calibri" w:eastAsia="Times New Roman" w:hAnsi="Calibri" w:cs="Times New Roman"/>
          <w:lang w:eastAsia="ar-SA"/>
        </w:rPr>
        <w:t>Wraz z dostawą pojazd</w:t>
      </w:r>
      <w:r w:rsidR="0083690B">
        <w:rPr>
          <w:rFonts w:ascii="Calibri" w:eastAsia="Times New Roman" w:hAnsi="Calibri" w:cs="Times New Roman"/>
          <w:lang w:eastAsia="ar-SA"/>
        </w:rPr>
        <w:t>u</w:t>
      </w:r>
      <w:r w:rsidRPr="00556C70">
        <w:rPr>
          <w:rFonts w:ascii="Calibri" w:eastAsia="Times New Roman" w:hAnsi="Calibri" w:cs="Times New Roman"/>
          <w:lang w:eastAsia="ar-SA"/>
        </w:rPr>
        <w:t xml:space="preserve"> Wykonawca dostarczy Zamawiającemu następujące dokumenty w języku polskim:</w:t>
      </w:r>
    </w:p>
    <w:p w:rsidR="00556C70" w:rsidRPr="00556C70" w:rsidRDefault="00556C70" w:rsidP="00AE5890">
      <w:pPr>
        <w:numPr>
          <w:ilvl w:val="0"/>
          <w:numId w:val="15"/>
        </w:numPr>
        <w:tabs>
          <w:tab w:val="left" w:pos="1134"/>
        </w:tabs>
        <w:suppressAutoHyphens/>
        <w:spacing w:after="0" w:line="276" w:lineRule="auto"/>
        <w:ind w:hanging="11"/>
        <w:contextualSpacing/>
        <w:rPr>
          <w:rFonts w:ascii="Calibri" w:eastAsia="Times New Roman" w:hAnsi="Calibri" w:cs="Times New Roman"/>
          <w:lang w:eastAsia="ar-SA"/>
        </w:rPr>
      </w:pPr>
      <w:r w:rsidRPr="00556C70">
        <w:rPr>
          <w:rFonts w:ascii="Calibri" w:eastAsia="Times New Roman" w:hAnsi="Calibri" w:cs="Times New Roman"/>
          <w:lang w:eastAsia="ar-SA"/>
        </w:rPr>
        <w:t>instrukcję obsługi zabudowy,</w:t>
      </w:r>
    </w:p>
    <w:p w:rsidR="00556C70" w:rsidRPr="00556C70" w:rsidRDefault="00556C70" w:rsidP="00AE5890">
      <w:pPr>
        <w:numPr>
          <w:ilvl w:val="0"/>
          <w:numId w:val="15"/>
        </w:numPr>
        <w:suppressAutoHyphens/>
        <w:spacing w:after="0" w:line="276" w:lineRule="auto"/>
        <w:ind w:left="1134"/>
        <w:contextualSpacing/>
        <w:rPr>
          <w:rFonts w:ascii="Calibri" w:eastAsia="Times New Roman" w:hAnsi="Calibri" w:cs="Times New Roman"/>
          <w:lang w:eastAsia="ar-SA"/>
        </w:rPr>
      </w:pPr>
      <w:r w:rsidRPr="00556C70">
        <w:rPr>
          <w:rFonts w:ascii="Calibri" w:eastAsia="Times New Roman" w:hAnsi="Calibri" w:cs="Times New Roman"/>
          <w:lang w:eastAsia="ar-SA"/>
        </w:rPr>
        <w:t>książkę gwarancyjną zabudowy,</w:t>
      </w:r>
    </w:p>
    <w:p w:rsidR="00556C70" w:rsidRPr="00556C70" w:rsidRDefault="00556C70" w:rsidP="00AE5890">
      <w:pPr>
        <w:numPr>
          <w:ilvl w:val="0"/>
          <w:numId w:val="15"/>
        </w:numPr>
        <w:suppressAutoHyphens/>
        <w:spacing w:after="0" w:line="276" w:lineRule="auto"/>
        <w:ind w:left="1134"/>
        <w:contextualSpacing/>
        <w:rPr>
          <w:rFonts w:ascii="Calibri" w:eastAsia="Times New Roman" w:hAnsi="Calibri" w:cs="Times New Roman"/>
          <w:lang w:eastAsia="ar-SA"/>
        </w:rPr>
      </w:pPr>
      <w:r w:rsidRPr="00556C70">
        <w:rPr>
          <w:rFonts w:ascii="Calibri" w:eastAsia="Times New Roman" w:hAnsi="Calibri" w:cs="Times New Roman"/>
          <w:lang w:eastAsia="ar-SA"/>
        </w:rPr>
        <w:t>książkę gwarancyjną podwozia,</w:t>
      </w:r>
    </w:p>
    <w:p w:rsidR="00556C70" w:rsidRPr="00556C70" w:rsidRDefault="00556C70" w:rsidP="00AE5890">
      <w:pPr>
        <w:numPr>
          <w:ilvl w:val="0"/>
          <w:numId w:val="15"/>
        </w:numPr>
        <w:suppressAutoHyphens/>
        <w:spacing w:after="0" w:line="276" w:lineRule="auto"/>
        <w:ind w:left="1134"/>
        <w:contextualSpacing/>
        <w:rPr>
          <w:rFonts w:ascii="Calibri" w:eastAsia="Times New Roman" w:hAnsi="Calibri" w:cs="Times New Roman"/>
          <w:lang w:eastAsia="ar-SA"/>
        </w:rPr>
      </w:pPr>
      <w:r w:rsidRPr="00556C70">
        <w:rPr>
          <w:rFonts w:ascii="Calibri" w:eastAsia="Times New Roman" w:hAnsi="Calibri" w:cs="Times New Roman"/>
          <w:lang w:eastAsia="ar-SA"/>
        </w:rPr>
        <w:t>instrukcję obsługi podwozia,</w:t>
      </w:r>
    </w:p>
    <w:p w:rsidR="00556C70" w:rsidRPr="00556C70" w:rsidRDefault="00556C70" w:rsidP="00AE5890">
      <w:pPr>
        <w:numPr>
          <w:ilvl w:val="0"/>
          <w:numId w:val="15"/>
        </w:numPr>
        <w:suppressAutoHyphens/>
        <w:spacing w:after="0" w:line="276" w:lineRule="auto"/>
        <w:ind w:left="1134"/>
        <w:contextualSpacing/>
        <w:rPr>
          <w:rFonts w:ascii="Calibri" w:eastAsia="Times New Roman" w:hAnsi="Calibri" w:cs="Times New Roman"/>
          <w:lang w:eastAsia="ar-SA"/>
        </w:rPr>
      </w:pPr>
      <w:r w:rsidRPr="00556C70">
        <w:rPr>
          <w:rFonts w:ascii="Calibri" w:eastAsia="Times New Roman" w:hAnsi="Calibri" w:cs="Times New Roman"/>
          <w:lang w:eastAsia="ar-SA"/>
        </w:rPr>
        <w:t>dokumenty potwierdzające dopuszczenie jednostkowe oraz badania UDT,</w:t>
      </w:r>
    </w:p>
    <w:p w:rsidR="00556C70" w:rsidRPr="00556C70" w:rsidRDefault="00556C70" w:rsidP="00AE5890">
      <w:pPr>
        <w:numPr>
          <w:ilvl w:val="0"/>
          <w:numId w:val="15"/>
        </w:numPr>
        <w:suppressAutoHyphens/>
        <w:spacing w:after="0" w:line="276" w:lineRule="auto"/>
        <w:ind w:left="1134"/>
        <w:contextualSpacing/>
        <w:rPr>
          <w:rFonts w:ascii="Calibri" w:eastAsia="Times New Roman" w:hAnsi="Calibri" w:cs="Times New Roman"/>
          <w:lang w:eastAsia="ar-SA"/>
        </w:rPr>
      </w:pPr>
      <w:r w:rsidRPr="00556C70">
        <w:rPr>
          <w:rFonts w:ascii="Calibri" w:eastAsia="Times New Roman" w:hAnsi="Calibri" w:cs="Times New Roman"/>
          <w:lang w:eastAsia="ar-SA"/>
        </w:rPr>
        <w:lastRenderedPageBreak/>
        <w:t>dokumenty pozwalające na zarejestrowanie pojazdu zgodnie z przepisami prawa,</w:t>
      </w:r>
    </w:p>
    <w:p w:rsidR="00556C70" w:rsidRPr="00556C70" w:rsidRDefault="00556C70" w:rsidP="00AE5890">
      <w:pPr>
        <w:numPr>
          <w:ilvl w:val="0"/>
          <w:numId w:val="15"/>
        </w:numPr>
        <w:suppressAutoHyphens/>
        <w:spacing w:after="0" w:line="276" w:lineRule="auto"/>
        <w:ind w:left="1134"/>
        <w:contextualSpacing/>
        <w:rPr>
          <w:rFonts w:ascii="Calibri" w:eastAsia="Times New Roman" w:hAnsi="Calibri" w:cs="Times New Roman"/>
          <w:lang w:eastAsia="ar-SA"/>
        </w:rPr>
      </w:pPr>
      <w:r w:rsidRPr="00556C70">
        <w:rPr>
          <w:rFonts w:ascii="Calibri" w:eastAsia="Times New Roman" w:hAnsi="Calibri" w:cs="Times New Roman"/>
          <w:lang w:eastAsia="ar-SA"/>
        </w:rPr>
        <w:t xml:space="preserve">oświadczenie (deklarację) CE potwierdzającą zgodność dostarczanego pojazdu </w:t>
      </w:r>
    </w:p>
    <w:p w:rsidR="00556C70" w:rsidRPr="00556C70" w:rsidRDefault="00556C70" w:rsidP="00556C70">
      <w:pPr>
        <w:suppressAutoHyphens/>
        <w:spacing w:after="0" w:line="276" w:lineRule="auto"/>
        <w:ind w:left="1134"/>
        <w:rPr>
          <w:rFonts w:ascii="Calibri" w:eastAsia="Times New Roman" w:hAnsi="Calibri" w:cs="Times New Roman"/>
          <w:lang w:eastAsia="ar-SA"/>
        </w:rPr>
      </w:pPr>
      <w:r w:rsidRPr="00556C70">
        <w:rPr>
          <w:rFonts w:ascii="Calibri" w:eastAsia="Times New Roman" w:hAnsi="Calibri" w:cs="Times New Roman"/>
          <w:lang w:eastAsia="ar-SA"/>
        </w:rPr>
        <w:t>z normami określonymi w Opisie przedmiotu zamówienia,</w:t>
      </w:r>
    </w:p>
    <w:p w:rsidR="00556C70" w:rsidRPr="00556C70" w:rsidRDefault="00556C70" w:rsidP="00AE5890">
      <w:pPr>
        <w:numPr>
          <w:ilvl w:val="0"/>
          <w:numId w:val="15"/>
        </w:numPr>
        <w:suppressAutoHyphens/>
        <w:spacing w:after="0" w:line="276" w:lineRule="auto"/>
        <w:ind w:left="1134"/>
        <w:contextualSpacing/>
        <w:rPr>
          <w:rFonts w:ascii="Calibri" w:eastAsia="Times New Roman" w:hAnsi="Calibri" w:cs="Times New Roman"/>
          <w:lang w:eastAsia="ar-SA"/>
        </w:rPr>
      </w:pPr>
      <w:r w:rsidRPr="00556C70">
        <w:rPr>
          <w:rFonts w:ascii="Calibri" w:eastAsia="Times New Roman" w:hAnsi="Calibri" w:cs="Times New Roman"/>
          <w:lang w:eastAsia="ar-SA"/>
        </w:rPr>
        <w:t>katalog części zamiennych dla podwozia oraz zabudowy (dopuszcza się formę elektroniczną tego dokumentu).</w:t>
      </w:r>
    </w:p>
    <w:p w:rsidR="00556C70" w:rsidRPr="00556C70" w:rsidRDefault="00556C70" w:rsidP="00AE5890">
      <w:pPr>
        <w:numPr>
          <w:ilvl w:val="0"/>
          <w:numId w:val="13"/>
        </w:numPr>
        <w:suppressAutoHyphens/>
        <w:spacing w:after="0" w:line="276" w:lineRule="auto"/>
        <w:contextualSpacing/>
        <w:rPr>
          <w:rFonts w:ascii="Calibri" w:eastAsia="Times New Roman" w:hAnsi="Calibri" w:cs="Times New Roman"/>
          <w:lang w:eastAsia="ar-SA"/>
        </w:rPr>
      </w:pPr>
      <w:r w:rsidRPr="00556C70">
        <w:rPr>
          <w:rFonts w:ascii="Calibri" w:eastAsia="Times New Roman" w:hAnsi="Calibri" w:cs="Times New Roman"/>
          <w:lang w:eastAsia="ar-SA"/>
        </w:rPr>
        <w:t>Wykonawca w terminie uzgodnionym przez Strony zobowiązany będzie do przeprowadzenia nieodpłatnego szkolenia personelu Zamawiającego: kierowców, pracowników obsługi i mechaników z zakresu obsługi i eksploatacji pojazd</w:t>
      </w:r>
      <w:r w:rsidR="0083690B">
        <w:rPr>
          <w:rFonts w:ascii="Calibri" w:eastAsia="Times New Roman" w:hAnsi="Calibri" w:cs="Times New Roman"/>
          <w:lang w:eastAsia="ar-SA"/>
        </w:rPr>
        <w:t>u</w:t>
      </w:r>
      <w:r w:rsidRPr="00556C70">
        <w:rPr>
          <w:rFonts w:ascii="Calibri" w:eastAsia="Times New Roman" w:hAnsi="Calibri" w:cs="Times New Roman"/>
          <w:lang w:eastAsia="ar-SA"/>
        </w:rPr>
        <w:t xml:space="preserve"> oraz zainstalowanych w ni</w:t>
      </w:r>
      <w:r w:rsidR="0083690B">
        <w:rPr>
          <w:rFonts w:ascii="Calibri" w:eastAsia="Times New Roman" w:hAnsi="Calibri" w:cs="Times New Roman"/>
          <w:lang w:eastAsia="ar-SA"/>
        </w:rPr>
        <w:t>m</w:t>
      </w:r>
      <w:r w:rsidRPr="00556C70">
        <w:rPr>
          <w:rFonts w:ascii="Calibri" w:eastAsia="Times New Roman" w:hAnsi="Calibri" w:cs="Times New Roman"/>
          <w:lang w:eastAsia="ar-SA"/>
        </w:rPr>
        <w:t xml:space="preserve"> urządzeń, co zostanie potwierdzone wydaniem stosownych imiennych certyfikatów (zaświadczeń), dokumentujących zakres przeszkolenia.</w:t>
      </w:r>
    </w:p>
    <w:p w:rsidR="00556C70" w:rsidRPr="00556C70" w:rsidRDefault="00556C70" w:rsidP="00AE5890">
      <w:pPr>
        <w:numPr>
          <w:ilvl w:val="0"/>
          <w:numId w:val="13"/>
        </w:numPr>
        <w:suppressAutoHyphens/>
        <w:spacing w:after="0" w:line="276" w:lineRule="auto"/>
        <w:contextualSpacing/>
        <w:rPr>
          <w:rFonts w:ascii="Calibri" w:eastAsia="Times New Roman" w:hAnsi="Calibri" w:cs="Times New Roman"/>
          <w:lang w:eastAsia="ar-SA"/>
        </w:rPr>
      </w:pPr>
      <w:r w:rsidRPr="00556C70">
        <w:rPr>
          <w:rFonts w:ascii="Calibri" w:eastAsia="Times New Roman" w:hAnsi="Calibri" w:cs="Times New Roman"/>
          <w:lang w:eastAsia="ar-SA"/>
        </w:rPr>
        <w:t>W okresie gwarancji i rękojmi wszystkie naprawy będą się odbywać z użyciem nowych oryginalnych części, za wyjątkiem przypadków, na które Zamawiający wyrazi pisemną zgodę.</w:t>
      </w:r>
    </w:p>
    <w:p w:rsidR="009145A2" w:rsidRPr="00D67FD1" w:rsidRDefault="009145A2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3AA1" w:rsidRPr="00D67FD1" w:rsidRDefault="00853AA1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bookmarkEnd w:id="1"/>
    <w:p w:rsidR="00DA5EB5" w:rsidRPr="00D67FD1" w:rsidRDefault="00DA5EB5" w:rsidP="00DD3DDD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0"/>
          <w:szCs w:val="20"/>
        </w:rPr>
      </w:pPr>
    </w:p>
    <w:sectPr w:rsidR="00DA5EB5" w:rsidRPr="00D67FD1" w:rsidSect="00FF7C24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E4" w:rsidRDefault="00452CE4" w:rsidP="00FF7C24">
      <w:pPr>
        <w:spacing w:after="0" w:line="240" w:lineRule="auto"/>
      </w:pPr>
      <w:r>
        <w:separator/>
      </w:r>
    </w:p>
  </w:endnote>
  <w:endnote w:type="continuationSeparator" w:id="0">
    <w:p w:rsidR="00452CE4" w:rsidRDefault="00452CE4" w:rsidP="00FF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5788308"/>
      <w:docPartObj>
        <w:docPartGallery w:val="Page Numbers (Bottom of Page)"/>
        <w:docPartUnique/>
      </w:docPartObj>
    </w:sdtPr>
    <w:sdtEndPr/>
    <w:sdtContent>
      <w:p w:rsidR="00DC54CF" w:rsidRDefault="00DC54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D2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C54CF" w:rsidRDefault="00DC54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E4" w:rsidRDefault="00452CE4" w:rsidP="00FF7C24">
      <w:pPr>
        <w:spacing w:after="0" w:line="240" w:lineRule="auto"/>
      </w:pPr>
      <w:r>
        <w:separator/>
      </w:r>
    </w:p>
  </w:footnote>
  <w:footnote w:type="continuationSeparator" w:id="0">
    <w:p w:rsidR="00452CE4" w:rsidRDefault="00452CE4" w:rsidP="00FF7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C8E"/>
    <w:multiLevelType w:val="hybridMultilevel"/>
    <w:tmpl w:val="356CD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6D17"/>
    <w:multiLevelType w:val="multilevel"/>
    <w:tmpl w:val="106435BA"/>
    <w:styleLink w:val="Styl1"/>
    <w:lvl w:ilvl="0">
      <w:start w:val="1"/>
      <w:numFmt w:val="upperRoman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5"/>
        <w:u w:val="none"/>
        <w:effect w:val="none"/>
        <w:lang w:val="pl-PL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39630A4"/>
    <w:multiLevelType w:val="hybridMultilevel"/>
    <w:tmpl w:val="47E46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2719"/>
    <w:multiLevelType w:val="hybridMultilevel"/>
    <w:tmpl w:val="42F04A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E427C"/>
    <w:multiLevelType w:val="hybridMultilevel"/>
    <w:tmpl w:val="61069C20"/>
    <w:name w:val="WW8Num58"/>
    <w:lvl w:ilvl="0" w:tplc="8436697C">
      <w:start w:val="1"/>
      <w:numFmt w:val="decimal"/>
      <w:lvlText w:val="%1."/>
      <w:lvlJc w:val="left"/>
      <w:pPr>
        <w:ind w:left="1490" w:hanging="360"/>
      </w:pPr>
      <w:rPr>
        <w:rFonts w:hint="default"/>
        <w:b w:val="0"/>
      </w:rPr>
    </w:lvl>
    <w:lvl w:ilvl="1" w:tplc="1080736C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6430EBB8" w:tentative="1">
      <w:start w:val="1"/>
      <w:numFmt w:val="lowerRoman"/>
      <w:lvlText w:val="%3."/>
      <w:lvlJc w:val="right"/>
      <w:pPr>
        <w:ind w:left="2160" w:hanging="180"/>
      </w:pPr>
    </w:lvl>
    <w:lvl w:ilvl="3" w:tplc="75B08280" w:tentative="1">
      <w:start w:val="1"/>
      <w:numFmt w:val="decimal"/>
      <w:lvlText w:val="%4."/>
      <w:lvlJc w:val="left"/>
      <w:pPr>
        <w:ind w:left="2880" w:hanging="360"/>
      </w:pPr>
    </w:lvl>
    <w:lvl w:ilvl="4" w:tplc="F9F8214A">
      <w:start w:val="1"/>
      <w:numFmt w:val="lowerLetter"/>
      <w:lvlText w:val="%5."/>
      <w:lvlJc w:val="left"/>
      <w:pPr>
        <w:ind w:left="3600" w:hanging="360"/>
      </w:pPr>
    </w:lvl>
    <w:lvl w:ilvl="5" w:tplc="712C177A" w:tentative="1">
      <w:start w:val="1"/>
      <w:numFmt w:val="lowerRoman"/>
      <w:lvlText w:val="%6."/>
      <w:lvlJc w:val="right"/>
      <w:pPr>
        <w:ind w:left="4320" w:hanging="180"/>
      </w:pPr>
    </w:lvl>
    <w:lvl w:ilvl="6" w:tplc="F9025E20" w:tentative="1">
      <w:start w:val="1"/>
      <w:numFmt w:val="decimal"/>
      <w:lvlText w:val="%7."/>
      <w:lvlJc w:val="left"/>
      <w:pPr>
        <w:ind w:left="5040" w:hanging="360"/>
      </w:pPr>
    </w:lvl>
    <w:lvl w:ilvl="7" w:tplc="56B82D32" w:tentative="1">
      <w:start w:val="1"/>
      <w:numFmt w:val="lowerLetter"/>
      <w:lvlText w:val="%8."/>
      <w:lvlJc w:val="left"/>
      <w:pPr>
        <w:ind w:left="5760" w:hanging="360"/>
      </w:pPr>
    </w:lvl>
    <w:lvl w:ilvl="8" w:tplc="51942F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705BB"/>
    <w:multiLevelType w:val="hybridMultilevel"/>
    <w:tmpl w:val="08200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D727F"/>
    <w:multiLevelType w:val="hybridMultilevel"/>
    <w:tmpl w:val="821AC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43EC7"/>
    <w:multiLevelType w:val="hybridMultilevel"/>
    <w:tmpl w:val="3690A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F32AC"/>
    <w:multiLevelType w:val="hybridMultilevel"/>
    <w:tmpl w:val="7A906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A4945"/>
    <w:multiLevelType w:val="hybridMultilevel"/>
    <w:tmpl w:val="35CAC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F6756"/>
    <w:multiLevelType w:val="hybridMultilevel"/>
    <w:tmpl w:val="5D2E0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B1773"/>
    <w:multiLevelType w:val="hybridMultilevel"/>
    <w:tmpl w:val="42F04A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95375"/>
    <w:multiLevelType w:val="hybridMultilevel"/>
    <w:tmpl w:val="DEBC7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93340"/>
    <w:multiLevelType w:val="hybridMultilevel"/>
    <w:tmpl w:val="B686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A1AB1"/>
    <w:multiLevelType w:val="hybridMultilevel"/>
    <w:tmpl w:val="B0262808"/>
    <w:lvl w:ilvl="0" w:tplc="817E2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77A15"/>
    <w:multiLevelType w:val="hybridMultilevel"/>
    <w:tmpl w:val="7D189A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5447A"/>
    <w:multiLevelType w:val="hybridMultilevel"/>
    <w:tmpl w:val="AD82E53C"/>
    <w:lvl w:ilvl="0" w:tplc="C974ED5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30965"/>
    <w:multiLevelType w:val="hybridMultilevel"/>
    <w:tmpl w:val="7D189A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3175F"/>
    <w:multiLevelType w:val="hybridMultilevel"/>
    <w:tmpl w:val="AD82E53C"/>
    <w:lvl w:ilvl="0" w:tplc="C974ED5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57C67"/>
    <w:multiLevelType w:val="multilevel"/>
    <w:tmpl w:val="91E69EEC"/>
    <w:lvl w:ilvl="0">
      <w:start w:val="1"/>
      <w:numFmt w:val="decimal"/>
      <w:pStyle w:val="Lista-kontynuacja2"/>
      <w:lvlText w:val="%1)"/>
      <w:lvlJc w:val="left"/>
      <w:pPr>
        <w:ind w:left="90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809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2" w:hanging="180"/>
      </w:pPr>
      <w:rPr>
        <w:rFonts w:hint="default"/>
      </w:rPr>
    </w:lvl>
  </w:abstractNum>
  <w:abstractNum w:abstractNumId="20" w15:restartNumberingAfterBreak="0">
    <w:nsid w:val="6F6C5889"/>
    <w:multiLevelType w:val="hybridMultilevel"/>
    <w:tmpl w:val="3690A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E1759"/>
    <w:multiLevelType w:val="hybridMultilevel"/>
    <w:tmpl w:val="6D7E05EE"/>
    <w:lvl w:ilvl="0" w:tplc="F0742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7"/>
  </w:num>
  <w:num w:numId="5">
    <w:abstractNumId w:val="17"/>
  </w:num>
  <w:num w:numId="6">
    <w:abstractNumId w:val="16"/>
  </w:num>
  <w:num w:numId="7">
    <w:abstractNumId w:val="3"/>
  </w:num>
  <w:num w:numId="8">
    <w:abstractNumId w:val="8"/>
  </w:num>
  <w:num w:numId="9">
    <w:abstractNumId w:val="2"/>
  </w:num>
  <w:num w:numId="10">
    <w:abstractNumId w:val="14"/>
  </w:num>
  <w:num w:numId="11">
    <w:abstractNumId w:val="12"/>
  </w:num>
  <w:num w:numId="12">
    <w:abstractNumId w:val="20"/>
  </w:num>
  <w:num w:numId="13">
    <w:abstractNumId w:val="18"/>
  </w:num>
  <w:num w:numId="14">
    <w:abstractNumId w:val="15"/>
  </w:num>
  <w:num w:numId="15">
    <w:abstractNumId w:val="11"/>
  </w:num>
  <w:num w:numId="16">
    <w:abstractNumId w:val="13"/>
  </w:num>
  <w:num w:numId="17">
    <w:abstractNumId w:val="10"/>
  </w:num>
  <w:num w:numId="18">
    <w:abstractNumId w:val="5"/>
  </w:num>
  <w:num w:numId="19">
    <w:abstractNumId w:val="9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72"/>
    <w:rsid w:val="0000240C"/>
    <w:rsid w:val="0000710C"/>
    <w:rsid w:val="00027A0C"/>
    <w:rsid w:val="00035BD0"/>
    <w:rsid w:val="0003798D"/>
    <w:rsid w:val="000418FA"/>
    <w:rsid w:val="000455DB"/>
    <w:rsid w:val="00051085"/>
    <w:rsid w:val="00055327"/>
    <w:rsid w:val="00056504"/>
    <w:rsid w:val="00064A21"/>
    <w:rsid w:val="000657C5"/>
    <w:rsid w:val="00083B67"/>
    <w:rsid w:val="00090DD9"/>
    <w:rsid w:val="00090E61"/>
    <w:rsid w:val="00097256"/>
    <w:rsid w:val="000A695C"/>
    <w:rsid w:val="000B462B"/>
    <w:rsid w:val="000B5155"/>
    <w:rsid w:val="000C648D"/>
    <w:rsid w:val="000D4E0E"/>
    <w:rsid w:val="000F37C5"/>
    <w:rsid w:val="00112C16"/>
    <w:rsid w:val="00122804"/>
    <w:rsid w:val="00145D47"/>
    <w:rsid w:val="0017538C"/>
    <w:rsid w:val="0018462B"/>
    <w:rsid w:val="00185A40"/>
    <w:rsid w:val="001926BB"/>
    <w:rsid w:val="001953DC"/>
    <w:rsid w:val="00196705"/>
    <w:rsid w:val="001B16D1"/>
    <w:rsid w:val="001D4193"/>
    <w:rsid w:val="001D6A98"/>
    <w:rsid w:val="001F0B1B"/>
    <w:rsid w:val="001F39BE"/>
    <w:rsid w:val="002152DC"/>
    <w:rsid w:val="00217D1B"/>
    <w:rsid w:val="00220C77"/>
    <w:rsid w:val="00221170"/>
    <w:rsid w:val="0023150A"/>
    <w:rsid w:val="00236540"/>
    <w:rsid w:val="0024209F"/>
    <w:rsid w:val="00246CF7"/>
    <w:rsid w:val="002560C5"/>
    <w:rsid w:val="0025778E"/>
    <w:rsid w:val="00274766"/>
    <w:rsid w:val="002760E1"/>
    <w:rsid w:val="00291284"/>
    <w:rsid w:val="00292217"/>
    <w:rsid w:val="002A760A"/>
    <w:rsid w:val="002B1EED"/>
    <w:rsid w:val="002C0912"/>
    <w:rsid w:val="002F2067"/>
    <w:rsid w:val="002F539E"/>
    <w:rsid w:val="0030029B"/>
    <w:rsid w:val="00300785"/>
    <w:rsid w:val="00307624"/>
    <w:rsid w:val="003108C4"/>
    <w:rsid w:val="00314927"/>
    <w:rsid w:val="00316C69"/>
    <w:rsid w:val="00321694"/>
    <w:rsid w:val="00324FFF"/>
    <w:rsid w:val="00330EC1"/>
    <w:rsid w:val="0033178B"/>
    <w:rsid w:val="003425BC"/>
    <w:rsid w:val="003624BC"/>
    <w:rsid w:val="003714FC"/>
    <w:rsid w:val="00374735"/>
    <w:rsid w:val="00374C81"/>
    <w:rsid w:val="00380CCC"/>
    <w:rsid w:val="00390D38"/>
    <w:rsid w:val="0039120F"/>
    <w:rsid w:val="00394F3D"/>
    <w:rsid w:val="00397FB0"/>
    <w:rsid w:val="003A158D"/>
    <w:rsid w:val="003A5D6A"/>
    <w:rsid w:val="003B1D66"/>
    <w:rsid w:val="003D598C"/>
    <w:rsid w:val="003F3BC2"/>
    <w:rsid w:val="003F568B"/>
    <w:rsid w:val="003F6596"/>
    <w:rsid w:val="00400872"/>
    <w:rsid w:val="004053A4"/>
    <w:rsid w:val="00413CC0"/>
    <w:rsid w:val="0042218E"/>
    <w:rsid w:val="0043400B"/>
    <w:rsid w:val="00435B50"/>
    <w:rsid w:val="004478F5"/>
    <w:rsid w:val="00447A44"/>
    <w:rsid w:val="00452CE4"/>
    <w:rsid w:val="00452E67"/>
    <w:rsid w:val="0046488A"/>
    <w:rsid w:val="004676C7"/>
    <w:rsid w:val="004862E1"/>
    <w:rsid w:val="004A31E8"/>
    <w:rsid w:val="004A47C2"/>
    <w:rsid w:val="004A5AE5"/>
    <w:rsid w:val="004B15B0"/>
    <w:rsid w:val="004C235F"/>
    <w:rsid w:val="004C3EA4"/>
    <w:rsid w:val="004E043D"/>
    <w:rsid w:val="004E05EC"/>
    <w:rsid w:val="004F5983"/>
    <w:rsid w:val="00504FF2"/>
    <w:rsid w:val="0050619A"/>
    <w:rsid w:val="005072BF"/>
    <w:rsid w:val="00512627"/>
    <w:rsid w:val="00540138"/>
    <w:rsid w:val="005500F3"/>
    <w:rsid w:val="00556C70"/>
    <w:rsid w:val="00565D9A"/>
    <w:rsid w:val="00576289"/>
    <w:rsid w:val="00580769"/>
    <w:rsid w:val="0058291D"/>
    <w:rsid w:val="005951FF"/>
    <w:rsid w:val="005A43C0"/>
    <w:rsid w:val="005B202A"/>
    <w:rsid w:val="005B6688"/>
    <w:rsid w:val="005D068B"/>
    <w:rsid w:val="005D421D"/>
    <w:rsid w:val="005D5744"/>
    <w:rsid w:val="005E424E"/>
    <w:rsid w:val="005E7C46"/>
    <w:rsid w:val="005F0CD7"/>
    <w:rsid w:val="005F3D8B"/>
    <w:rsid w:val="005F4D21"/>
    <w:rsid w:val="005F4FEB"/>
    <w:rsid w:val="005F64AD"/>
    <w:rsid w:val="00601D55"/>
    <w:rsid w:val="00604156"/>
    <w:rsid w:val="00612E5C"/>
    <w:rsid w:val="0063315A"/>
    <w:rsid w:val="00643774"/>
    <w:rsid w:val="0064491E"/>
    <w:rsid w:val="00674B32"/>
    <w:rsid w:val="006823A4"/>
    <w:rsid w:val="006852CB"/>
    <w:rsid w:val="0069217B"/>
    <w:rsid w:val="00693621"/>
    <w:rsid w:val="006962E3"/>
    <w:rsid w:val="006B0337"/>
    <w:rsid w:val="006B0507"/>
    <w:rsid w:val="006B5253"/>
    <w:rsid w:val="006B70B3"/>
    <w:rsid w:val="006C1158"/>
    <w:rsid w:val="006C5F48"/>
    <w:rsid w:val="006D4E12"/>
    <w:rsid w:val="006E65A8"/>
    <w:rsid w:val="006F49EE"/>
    <w:rsid w:val="006F7299"/>
    <w:rsid w:val="0070432E"/>
    <w:rsid w:val="00706DC7"/>
    <w:rsid w:val="007141F8"/>
    <w:rsid w:val="00724AD1"/>
    <w:rsid w:val="00742192"/>
    <w:rsid w:val="007428A1"/>
    <w:rsid w:val="00746CAA"/>
    <w:rsid w:val="00755FCB"/>
    <w:rsid w:val="007604F3"/>
    <w:rsid w:val="00760DF4"/>
    <w:rsid w:val="007677FE"/>
    <w:rsid w:val="007707FB"/>
    <w:rsid w:val="0077134A"/>
    <w:rsid w:val="00773EAA"/>
    <w:rsid w:val="00776B27"/>
    <w:rsid w:val="00784486"/>
    <w:rsid w:val="0079278A"/>
    <w:rsid w:val="00792BBE"/>
    <w:rsid w:val="007A1429"/>
    <w:rsid w:val="007A4E93"/>
    <w:rsid w:val="007B3F7D"/>
    <w:rsid w:val="007B7B6B"/>
    <w:rsid w:val="007E5F73"/>
    <w:rsid w:val="0080138E"/>
    <w:rsid w:val="008071F9"/>
    <w:rsid w:val="00812B2B"/>
    <w:rsid w:val="00813D3B"/>
    <w:rsid w:val="008249C9"/>
    <w:rsid w:val="0083690B"/>
    <w:rsid w:val="00841D18"/>
    <w:rsid w:val="00847D0C"/>
    <w:rsid w:val="0085001A"/>
    <w:rsid w:val="00852C85"/>
    <w:rsid w:val="00853AA1"/>
    <w:rsid w:val="008622EE"/>
    <w:rsid w:val="00864489"/>
    <w:rsid w:val="00865A54"/>
    <w:rsid w:val="00865F0D"/>
    <w:rsid w:val="008761D9"/>
    <w:rsid w:val="00884D9C"/>
    <w:rsid w:val="008A15D8"/>
    <w:rsid w:val="008B7B53"/>
    <w:rsid w:val="008D2D67"/>
    <w:rsid w:val="008D56B8"/>
    <w:rsid w:val="008E02D8"/>
    <w:rsid w:val="008E1E78"/>
    <w:rsid w:val="008E44E4"/>
    <w:rsid w:val="008F14A3"/>
    <w:rsid w:val="008F2354"/>
    <w:rsid w:val="009003E1"/>
    <w:rsid w:val="009035E6"/>
    <w:rsid w:val="00904E11"/>
    <w:rsid w:val="00905574"/>
    <w:rsid w:val="00911DB5"/>
    <w:rsid w:val="00914133"/>
    <w:rsid w:val="009145A2"/>
    <w:rsid w:val="00920511"/>
    <w:rsid w:val="00921C9D"/>
    <w:rsid w:val="00962298"/>
    <w:rsid w:val="00965607"/>
    <w:rsid w:val="00995E2F"/>
    <w:rsid w:val="009973C8"/>
    <w:rsid w:val="009A3933"/>
    <w:rsid w:val="009A3F51"/>
    <w:rsid w:val="009A7C72"/>
    <w:rsid w:val="009C1CCA"/>
    <w:rsid w:val="009C2790"/>
    <w:rsid w:val="009D021F"/>
    <w:rsid w:val="009D0F2F"/>
    <w:rsid w:val="009D27C5"/>
    <w:rsid w:val="009E73B0"/>
    <w:rsid w:val="009F6275"/>
    <w:rsid w:val="00A0166B"/>
    <w:rsid w:val="00A02DC3"/>
    <w:rsid w:val="00A057D7"/>
    <w:rsid w:val="00A077FC"/>
    <w:rsid w:val="00A16ECE"/>
    <w:rsid w:val="00A25D35"/>
    <w:rsid w:val="00A31320"/>
    <w:rsid w:val="00A4391C"/>
    <w:rsid w:val="00A46D3E"/>
    <w:rsid w:val="00A528B0"/>
    <w:rsid w:val="00A57A9B"/>
    <w:rsid w:val="00A63086"/>
    <w:rsid w:val="00A64CC7"/>
    <w:rsid w:val="00A828BE"/>
    <w:rsid w:val="00A856F0"/>
    <w:rsid w:val="00AA6505"/>
    <w:rsid w:val="00AA71FD"/>
    <w:rsid w:val="00AB13AA"/>
    <w:rsid w:val="00AB2BF4"/>
    <w:rsid w:val="00AB2E11"/>
    <w:rsid w:val="00AB6417"/>
    <w:rsid w:val="00AC1942"/>
    <w:rsid w:val="00AD4A64"/>
    <w:rsid w:val="00AD4ACA"/>
    <w:rsid w:val="00AE3DAF"/>
    <w:rsid w:val="00AE5890"/>
    <w:rsid w:val="00AE6654"/>
    <w:rsid w:val="00AF0040"/>
    <w:rsid w:val="00AF3C1A"/>
    <w:rsid w:val="00AF42C2"/>
    <w:rsid w:val="00AF4910"/>
    <w:rsid w:val="00AF51B3"/>
    <w:rsid w:val="00AF6264"/>
    <w:rsid w:val="00AF7E85"/>
    <w:rsid w:val="00B001CB"/>
    <w:rsid w:val="00B036B7"/>
    <w:rsid w:val="00B04FBC"/>
    <w:rsid w:val="00B10A1D"/>
    <w:rsid w:val="00B146BE"/>
    <w:rsid w:val="00B15901"/>
    <w:rsid w:val="00B277B7"/>
    <w:rsid w:val="00B41CBF"/>
    <w:rsid w:val="00B5496B"/>
    <w:rsid w:val="00B878EC"/>
    <w:rsid w:val="00B926F8"/>
    <w:rsid w:val="00B96650"/>
    <w:rsid w:val="00BA5F6A"/>
    <w:rsid w:val="00BA6D90"/>
    <w:rsid w:val="00BB5A0D"/>
    <w:rsid w:val="00BC38E2"/>
    <w:rsid w:val="00BC454A"/>
    <w:rsid w:val="00BE4720"/>
    <w:rsid w:val="00BE5498"/>
    <w:rsid w:val="00BE77AB"/>
    <w:rsid w:val="00C10D22"/>
    <w:rsid w:val="00C115F9"/>
    <w:rsid w:val="00C26740"/>
    <w:rsid w:val="00C27430"/>
    <w:rsid w:val="00C50C30"/>
    <w:rsid w:val="00C62BD0"/>
    <w:rsid w:val="00C63B76"/>
    <w:rsid w:val="00C63EC0"/>
    <w:rsid w:val="00C64B06"/>
    <w:rsid w:val="00C66531"/>
    <w:rsid w:val="00C74ABE"/>
    <w:rsid w:val="00C855E4"/>
    <w:rsid w:val="00C85A65"/>
    <w:rsid w:val="00C927FD"/>
    <w:rsid w:val="00C9386A"/>
    <w:rsid w:val="00CA00C5"/>
    <w:rsid w:val="00CA7325"/>
    <w:rsid w:val="00CB3BED"/>
    <w:rsid w:val="00CB5A16"/>
    <w:rsid w:val="00CC5CB0"/>
    <w:rsid w:val="00CD1997"/>
    <w:rsid w:val="00CE2AFE"/>
    <w:rsid w:val="00CE5E2C"/>
    <w:rsid w:val="00CE69A3"/>
    <w:rsid w:val="00CF28EF"/>
    <w:rsid w:val="00CF7AF6"/>
    <w:rsid w:val="00D034A1"/>
    <w:rsid w:val="00D110DD"/>
    <w:rsid w:val="00D16550"/>
    <w:rsid w:val="00D169C1"/>
    <w:rsid w:val="00D2089B"/>
    <w:rsid w:val="00D26580"/>
    <w:rsid w:val="00D3091E"/>
    <w:rsid w:val="00D34A2A"/>
    <w:rsid w:val="00D35C5E"/>
    <w:rsid w:val="00D36952"/>
    <w:rsid w:val="00D45CDA"/>
    <w:rsid w:val="00D45E59"/>
    <w:rsid w:val="00D52862"/>
    <w:rsid w:val="00D63998"/>
    <w:rsid w:val="00D66456"/>
    <w:rsid w:val="00D67FD1"/>
    <w:rsid w:val="00D73302"/>
    <w:rsid w:val="00D75486"/>
    <w:rsid w:val="00D93182"/>
    <w:rsid w:val="00D93F41"/>
    <w:rsid w:val="00D951E3"/>
    <w:rsid w:val="00DA14D4"/>
    <w:rsid w:val="00DA5EB5"/>
    <w:rsid w:val="00DC1796"/>
    <w:rsid w:val="00DC54CF"/>
    <w:rsid w:val="00DC6E44"/>
    <w:rsid w:val="00DD3DDD"/>
    <w:rsid w:val="00DD5222"/>
    <w:rsid w:val="00DE0A66"/>
    <w:rsid w:val="00DE2113"/>
    <w:rsid w:val="00E20AA2"/>
    <w:rsid w:val="00E21599"/>
    <w:rsid w:val="00E24E4D"/>
    <w:rsid w:val="00E36423"/>
    <w:rsid w:val="00E40EBC"/>
    <w:rsid w:val="00E45AD5"/>
    <w:rsid w:val="00E60DCD"/>
    <w:rsid w:val="00E66EB0"/>
    <w:rsid w:val="00E6744F"/>
    <w:rsid w:val="00E73902"/>
    <w:rsid w:val="00E77762"/>
    <w:rsid w:val="00E86945"/>
    <w:rsid w:val="00E91C92"/>
    <w:rsid w:val="00E97C2D"/>
    <w:rsid w:val="00EA5CFB"/>
    <w:rsid w:val="00EC4AB0"/>
    <w:rsid w:val="00EC5B0A"/>
    <w:rsid w:val="00EC7CC2"/>
    <w:rsid w:val="00ED0C54"/>
    <w:rsid w:val="00ED573B"/>
    <w:rsid w:val="00EE0B1E"/>
    <w:rsid w:val="00EE101D"/>
    <w:rsid w:val="00EE57D4"/>
    <w:rsid w:val="00EF61E7"/>
    <w:rsid w:val="00F1582A"/>
    <w:rsid w:val="00F20CDE"/>
    <w:rsid w:val="00F24025"/>
    <w:rsid w:val="00F25310"/>
    <w:rsid w:val="00F35406"/>
    <w:rsid w:val="00F506BE"/>
    <w:rsid w:val="00F63984"/>
    <w:rsid w:val="00F6742A"/>
    <w:rsid w:val="00F7103A"/>
    <w:rsid w:val="00F74A23"/>
    <w:rsid w:val="00F77616"/>
    <w:rsid w:val="00F8152F"/>
    <w:rsid w:val="00F91D7F"/>
    <w:rsid w:val="00FA23DB"/>
    <w:rsid w:val="00FB45C9"/>
    <w:rsid w:val="00FB487E"/>
    <w:rsid w:val="00FB7461"/>
    <w:rsid w:val="00FC406A"/>
    <w:rsid w:val="00FD7B18"/>
    <w:rsid w:val="00FE5709"/>
    <w:rsid w:val="00FF79B9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9377C-B9EE-4505-809D-501825F8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1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7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C24"/>
  </w:style>
  <w:style w:type="paragraph" w:styleId="Stopka">
    <w:name w:val="footer"/>
    <w:basedOn w:val="Normalny"/>
    <w:link w:val="StopkaZnak"/>
    <w:uiPriority w:val="99"/>
    <w:unhideWhenUsed/>
    <w:rsid w:val="00FF7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C24"/>
  </w:style>
  <w:style w:type="numbering" w:customStyle="1" w:styleId="Styl1">
    <w:name w:val="Styl1"/>
    <w:uiPriority w:val="99"/>
    <w:rsid w:val="009C1CCA"/>
    <w:pPr>
      <w:numPr>
        <w:numId w:val="1"/>
      </w:numPr>
    </w:pPr>
  </w:style>
  <w:style w:type="paragraph" w:styleId="Akapitzlist">
    <w:name w:val="List Paragraph"/>
    <w:aliases w:val="Wypunktowanie,normalny tekst,zwykły tekst,Preambuła,Numerowanie,Akapit z listą BS,lp1,L1,List Paragraph"/>
    <w:basedOn w:val="Normalny"/>
    <w:link w:val="AkapitzlistZnak"/>
    <w:uiPriority w:val="34"/>
    <w:qFormat/>
    <w:rsid w:val="00A077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77F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77FC"/>
    <w:rPr>
      <w:color w:val="808080"/>
      <w:shd w:val="clear" w:color="auto" w:fill="E6E6E6"/>
    </w:rPr>
  </w:style>
  <w:style w:type="character" w:customStyle="1" w:styleId="Nagwek1">
    <w:name w:val="Nagłówek #1_"/>
    <w:basedOn w:val="Domylnaczcionkaakapitu"/>
    <w:link w:val="Nagwek10"/>
    <w:locked/>
    <w:rsid w:val="00BC38E2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C38E2"/>
    <w:pPr>
      <w:shd w:val="clear" w:color="auto" w:fill="FFFFFF"/>
      <w:spacing w:before="360" w:after="0" w:line="364" w:lineRule="exact"/>
      <w:ind w:hanging="420"/>
      <w:jc w:val="center"/>
      <w:outlineLvl w:val="0"/>
    </w:pPr>
    <w:rPr>
      <w:rFonts w:ascii="Calibri" w:eastAsia="Calibri" w:hAnsi="Calibri" w:cs="Calibri"/>
      <w:sz w:val="25"/>
      <w:szCs w:val="25"/>
    </w:rPr>
  </w:style>
  <w:style w:type="character" w:customStyle="1" w:styleId="Teksttreci2">
    <w:name w:val="Tekst treści (2)_"/>
    <w:basedOn w:val="Domylnaczcionkaakapitu"/>
    <w:link w:val="Teksttreci20"/>
    <w:locked/>
    <w:rsid w:val="00BC38E2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C38E2"/>
    <w:pPr>
      <w:shd w:val="clear" w:color="auto" w:fill="FFFFFF"/>
      <w:spacing w:before="60" w:after="180" w:line="0" w:lineRule="atLeast"/>
      <w:ind w:hanging="620"/>
      <w:jc w:val="center"/>
    </w:pPr>
    <w:rPr>
      <w:rFonts w:ascii="Calibri" w:eastAsia="Calibri" w:hAnsi="Calibri" w:cs="Calibri"/>
      <w:sz w:val="25"/>
      <w:szCs w:val="2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38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8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8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8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8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8E2"/>
    <w:rPr>
      <w:rFonts w:ascii="Segoe UI" w:hAnsi="Segoe UI" w:cs="Segoe UI"/>
      <w:sz w:val="18"/>
      <w:szCs w:val="18"/>
    </w:rPr>
  </w:style>
  <w:style w:type="paragraph" w:customStyle="1" w:styleId="Bartek">
    <w:name w:val="Bartek"/>
    <w:basedOn w:val="Normalny"/>
    <w:rsid w:val="00852C85"/>
    <w:pPr>
      <w:spacing w:after="0" w:line="240" w:lineRule="auto"/>
    </w:pPr>
    <w:rPr>
      <w:rFonts w:ascii="Arial" w:eastAsia="Times New Roman" w:hAnsi="Arial" w:cs="Times New Roman"/>
      <w:sz w:val="28"/>
      <w:szCs w:val="20"/>
      <w:lang w:val="en-US" w:eastAsia="pl-PL"/>
    </w:rPr>
  </w:style>
  <w:style w:type="character" w:customStyle="1" w:styleId="AkapitzlistZnak">
    <w:name w:val="Akapit z listą Znak"/>
    <w:aliases w:val="Wypunktowanie Znak,normalny tekst Znak,zwykły tekst Znak,Preambuła Znak,Numerowanie Znak,Akapit z listą BS Znak,lp1 Znak,L1 Znak,List Paragraph Znak"/>
    <w:link w:val="Akapitzlist"/>
    <w:uiPriority w:val="34"/>
    <w:locked/>
    <w:rsid w:val="00852C85"/>
  </w:style>
  <w:style w:type="character" w:customStyle="1" w:styleId="NagweklubstopkaCalibri">
    <w:name w:val="Nagłówek lub stopka + Calibri"/>
    <w:aliases w:val="Strong,11,5 pt,Tekst treści (3) + 12,Bez kursywy"/>
    <w:basedOn w:val="Domylnaczcionkaakapitu"/>
    <w:rsid w:val="005D5744"/>
    <w:rPr>
      <w:rFonts w:ascii="MS Reference Sans Serif" w:eastAsia="MS Reference Sans Serif" w:hAnsi="MS Reference Sans Serif" w:cs="MS Reference Sans Serif" w:hint="default"/>
      <w:b w:val="0"/>
      <w:bCs w:val="0"/>
      <w:i w:val="0"/>
      <w:iCs w:val="0"/>
      <w:smallCaps w:val="0"/>
      <w:strike w:val="0"/>
      <w:dstrike w:val="0"/>
      <w:spacing w:val="-10"/>
      <w:sz w:val="21"/>
      <w:szCs w:val="21"/>
      <w:u w:val="none"/>
      <w:effect w:val="none"/>
    </w:rPr>
  </w:style>
  <w:style w:type="table" w:styleId="Tabela-Siatka">
    <w:name w:val="Table Grid"/>
    <w:basedOn w:val="Standardowy"/>
    <w:uiPriority w:val="59"/>
    <w:rsid w:val="000B515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77762"/>
    <w:pPr>
      <w:spacing w:after="0" w:line="240" w:lineRule="auto"/>
    </w:pPr>
  </w:style>
  <w:style w:type="paragraph" w:customStyle="1" w:styleId="Bezodstpw2">
    <w:name w:val="Bez odstępów2"/>
    <w:basedOn w:val="Normalny"/>
    <w:rsid w:val="00EE101D"/>
    <w:pPr>
      <w:spacing w:after="0" w:line="240" w:lineRule="auto"/>
    </w:pPr>
    <w:rPr>
      <w:rFonts w:ascii="Arial" w:eastAsia="Times New Roman" w:hAnsi="Arial" w:cs="Times New Roman"/>
      <w:szCs w:val="20"/>
      <w:lang w:val="en-US" w:eastAsia="pl-PL"/>
    </w:rPr>
  </w:style>
  <w:style w:type="paragraph" w:customStyle="1" w:styleId="Tekstpodstawowy22">
    <w:name w:val="Tekst podstawowy 22"/>
    <w:basedOn w:val="Normalny"/>
    <w:rsid w:val="0030029B"/>
    <w:pPr>
      <w:spacing w:after="200" w:line="276" w:lineRule="auto"/>
    </w:pPr>
    <w:rPr>
      <w:rFonts w:ascii="Arial Narrow" w:eastAsia="Times New Roman" w:hAnsi="Arial Narrow" w:cs="Times New Roman"/>
      <w:sz w:val="26"/>
      <w:szCs w:val="20"/>
      <w:lang w:val="en-US" w:eastAsia="pl-PL"/>
    </w:rPr>
  </w:style>
  <w:style w:type="paragraph" w:customStyle="1" w:styleId="Styl">
    <w:name w:val="Styl"/>
    <w:link w:val="StylZnak"/>
    <w:rsid w:val="00DC6E44"/>
    <w:pPr>
      <w:widowControl w:val="0"/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C6E44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DC6E44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customStyle="1" w:styleId="FR1">
    <w:name w:val="FR1"/>
    <w:rsid w:val="00DC6E44"/>
    <w:pPr>
      <w:widowControl w:val="0"/>
      <w:overflowPunct w:val="0"/>
      <w:autoSpaceDE w:val="0"/>
      <w:autoSpaceDN w:val="0"/>
      <w:adjustRightInd w:val="0"/>
      <w:spacing w:before="280" w:after="120" w:line="240" w:lineRule="auto"/>
      <w:jc w:val="both"/>
      <w:textAlignment w:val="baseline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pkt">
    <w:name w:val="pkt"/>
    <w:basedOn w:val="Normalny"/>
    <w:rsid w:val="00CF28E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ylZnak">
    <w:name w:val="Styl Znak"/>
    <w:link w:val="Styl"/>
    <w:rsid w:val="00CF28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unhideWhenUsed/>
    <w:rsid w:val="00452E67"/>
    <w:pPr>
      <w:numPr>
        <w:numId w:val="2"/>
      </w:numPr>
      <w:spacing w:after="120"/>
      <w:contextualSpacing/>
    </w:pPr>
  </w:style>
  <w:style w:type="character" w:customStyle="1" w:styleId="Teksttreci11">
    <w:name w:val="Tekst treści (11)_"/>
    <w:basedOn w:val="Domylnaczcionkaakapitu"/>
    <w:link w:val="Teksttreci11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DD3DDD"/>
    <w:rPr>
      <w:rFonts w:ascii="Gungsuh" w:eastAsia="Gungsuh" w:hAnsi="Gungsuh" w:cs="Gungsuh"/>
      <w:spacing w:val="50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DD3DDD"/>
    <w:pPr>
      <w:shd w:val="clear" w:color="auto" w:fill="FFFFFF"/>
      <w:spacing w:after="0" w:line="0" w:lineRule="atLeas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Nagwek420">
    <w:name w:val="Nagłówek #4 (2)"/>
    <w:basedOn w:val="Normalny"/>
    <w:link w:val="Nagwek42"/>
    <w:rsid w:val="00DD3DDD"/>
    <w:pPr>
      <w:shd w:val="clear" w:color="auto" w:fill="FFFFFF"/>
      <w:spacing w:before="240" w:after="60" w:line="0" w:lineRule="atLeast"/>
      <w:outlineLvl w:val="3"/>
    </w:pPr>
    <w:rPr>
      <w:rFonts w:ascii="Gungsuh" w:eastAsia="Gungsuh" w:hAnsi="Gungsuh" w:cs="Gungsuh"/>
      <w:spacing w:val="50"/>
      <w:sz w:val="19"/>
      <w:szCs w:val="19"/>
    </w:rPr>
  </w:style>
  <w:style w:type="character" w:customStyle="1" w:styleId="Nagwek5">
    <w:name w:val="Nagłówek #5_"/>
    <w:basedOn w:val="Domylnaczcionkaakapitu"/>
    <w:link w:val="Nagwek5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DD3DDD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91">
    <w:name w:val="Tekst treści (91)_"/>
    <w:basedOn w:val="Domylnaczcionkaakapitu"/>
    <w:link w:val="Teksttreci91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99">
    <w:name w:val="Tekst treści (99)_"/>
    <w:basedOn w:val="Domylnaczcionkaakapitu"/>
    <w:link w:val="Teksttreci990"/>
    <w:rsid w:val="00DD3DDD"/>
    <w:rPr>
      <w:rFonts w:ascii="SimHei" w:eastAsia="SimHei" w:hAnsi="SimHei" w:cs="SimHei"/>
      <w:sz w:val="20"/>
      <w:szCs w:val="20"/>
      <w:shd w:val="clear" w:color="auto" w:fill="FFFFFF"/>
    </w:rPr>
  </w:style>
  <w:style w:type="character" w:customStyle="1" w:styleId="Nagwek53">
    <w:name w:val="Nagłówek #5 (3)_"/>
    <w:basedOn w:val="Domylnaczcionkaakapitu"/>
    <w:link w:val="Nagwek53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00">
    <w:name w:val="Tekst treści (100)_"/>
    <w:basedOn w:val="Domylnaczcionkaakapitu"/>
    <w:link w:val="Teksttreci1000"/>
    <w:rsid w:val="00DD3DDD"/>
    <w:rPr>
      <w:rFonts w:ascii="SimHei" w:eastAsia="SimHei" w:hAnsi="SimHei" w:cs="SimHei"/>
      <w:sz w:val="21"/>
      <w:szCs w:val="21"/>
      <w:shd w:val="clear" w:color="auto" w:fill="FFFFFF"/>
    </w:rPr>
  </w:style>
  <w:style w:type="character" w:customStyle="1" w:styleId="Teksttreci101">
    <w:name w:val="Tekst treści (101)_"/>
    <w:basedOn w:val="Domylnaczcionkaakapitu"/>
    <w:link w:val="Teksttreci1010"/>
    <w:rsid w:val="00DD3DDD"/>
    <w:rPr>
      <w:rFonts w:ascii="Gungsuh" w:eastAsia="Gungsuh" w:hAnsi="Gungsuh" w:cs="Gungsuh"/>
      <w:spacing w:val="40"/>
      <w:sz w:val="19"/>
      <w:szCs w:val="19"/>
      <w:shd w:val="clear" w:color="auto" w:fill="FFFFFF"/>
    </w:rPr>
  </w:style>
  <w:style w:type="character" w:customStyle="1" w:styleId="Nagwek54">
    <w:name w:val="Nagłówek #5 (4)_"/>
    <w:basedOn w:val="Domylnaczcionkaakapitu"/>
    <w:link w:val="Nagwek540"/>
    <w:rsid w:val="00DD3DDD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103">
    <w:name w:val="Tekst treści (103)_"/>
    <w:basedOn w:val="Domylnaczcionkaakapitu"/>
    <w:link w:val="Teksttreci1030"/>
    <w:rsid w:val="00DD3DDD"/>
    <w:rPr>
      <w:rFonts w:ascii="Tahoma" w:eastAsia="Tahoma" w:hAnsi="Tahoma" w:cs="Tahoma"/>
      <w:sz w:val="9"/>
      <w:szCs w:val="9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DD3DDD"/>
    <w:pPr>
      <w:shd w:val="clear" w:color="auto" w:fill="FFFFFF"/>
      <w:spacing w:before="1140" w:after="0" w:line="400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Spistreci0">
    <w:name w:val="Spis treści"/>
    <w:basedOn w:val="Normalny"/>
    <w:link w:val="Spistreci"/>
    <w:rsid w:val="00DD3DDD"/>
    <w:pPr>
      <w:shd w:val="clear" w:color="auto" w:fill="FFFFFF"/>
      <w:spacing w:before="60" w:after="0" w:line="385" w:lineRule="exact"/>
      <w:ind w:hanging="440"/>
    </w:pPr>
    <w:rPr>
      <w:rFonts w:ascii="Tahoma" w:eastAsia="Tahoma" w:hAnsi="Tahoma" w:cs="Tahoma"/>
      <w:sz w:val="19"/>
      <w:szCs w:val="19"/>
    </w:rPr>
  </w:style>
  <w:style w:type="paragraph" w:customStyle="1" w:styleId="Teksttreci140">
    <w:name w:val="Tekst treści (14)"/>
    <w:basedOn w:val="Normalny"/>
    <w:link w:val="Teksttreci14"/>
    <w:rsid w:val="00DD3DDD"/>
    <w:pPr>
      <w:shd w:val="clear" w:color="auto" w:fill="FFFFFF"/>
      <w:spacing w:before="120" w:after="360" w:line="0" w:lineRule="atLeas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Teksttreci910">
    <w:name w:val="Tekst treści (91)"/>
    <w:basedOn w:val="Normalny"/>
    <w:link w:val="Teksttreci91"/>
    <w:rsid w:val="00DD3DDD"/>
    <w:pPr>
      <w:shd w:val="clear" w:color="auto" w:fill="FFFFFF"/>
      <w:spacing w:after="0" w:line="266" w:lineRule="exact"/>
      <w:jc w:val="center"/>
    </w:pPr>
    <w:rPr>
      <w:rFonts w:ascii="Tahoma" w:eastAsia="Tahoma" w:hAnsi="Tahoma" w:cs="Tahoma"/>
      <w:sz w:val="19"/>
      <w:szCs w:val="19"/>
    </w:rPr>
  </w:style>
  <w:style w:type="paragraph" w:customStyle="1" w:styleId="Teksttreci990">
    <w:name w:val="Tekst treści (99)"/>
    <w:basedOn w:val="Normalny"/>
    <w:link w:val="Teksttreci99"/>
    <w:rsid w:val="00DD3DDD"/>
    <w:pPr>
      <w:shd w:val="clear" w:color="auto" w:fill="FFFFFF"/>
      <w:spacing w:after="0" w:line="266" w:lineRule="exact"/>
    </w:pPr>
    <w:rPr>
      <w:rFonts w:ascii="SimHei" w:eastAsia="SimHei" w:hAnsi="SimHei" w:cs="SimHei"/>
      <w:sz w:val="20"/>
      <w:szCs w:val="20"/>
    </w:rPr>
  </w:style>
  <w:style w:type="paragraph" w:customStyle="1" w:styleId="Nagwek530">
    <w:name w:val="Nagłówek #5 (3)"/>
    <w:basedOn w:val="Normalny"/>
    <w:link w:val="Nagwek53"/>
    <w:rsid w:val="00DD3DDD"/>
    <w:pPr>
      <w:shd w:val="clear" w:color="auto" w:fill="FFFFFF"/>
      <w:spacing w:after="0" w:line="266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Teksttreci1000">
    <w:name w:val="Tekst treści (100)"/>
    <w:basedOn w:val="Normalny"/>
    <w:link w:val="Teksttreci100"/>
    <w:rsid w:val="00DD3DDD"/>
    <w:pPr>
      <w:shd w:val="clear" w:color="auto" w:fill="FFFFFF"/>
      <w:spacing w:before="120" w:after="0" w:line="266" w:lineRule="exact"/>
    </w:pPr>
    <w:rPr>
      <w:rFonts w:ascii="SimHei" w:eastAsia="SimHei" w:hAnsi="SimHei" w:cs="SimHei"/>
      <w:sz w:val="21"/>
      <w:szCs w:val="21"/>
    </w:rPr>
  </w:style>
  <w:style w:type="paragraph" w:customStyle="1" w:styleId="Teksttreci1010">
    <w:name w:val="Tekst treści (101)"/>
    <w:basedOn w:val="Normalny"/>
    <w:link w:val="Teksttreci101"/>
    <w:rsid w:val="00DD3DDD"/>
    <w:pPr>
      <w:shd w:val="clear" w:color="auto" w:fill="FFFFFF"/>
      <w:spacing w:before="240" w:after="0" w:line="274" w:lineRule="exact"/>
    </w:pPr>
    <w:rPr>
      <w:rFonts w:ascii="Gungsuh" w:eastAsia="Gungsuh" w:hAnsi="Gungsuh" w:cs="Gungsuh"/>
      <w:spacing w:val="40"/>
      <w:sz w:val="19"/>
      <w:szCs w:val="19"/>
    </w:rPr>
  </w:style>
  <w:style w:type="paragraph" w:customStyle="1" w:styleId="Nagwek540">
    <w:name w:val="Nagłówek #5 (4)"/>
    <w:basedOn w:val="Normalny"/>
    <w:link w:val="Nagwek54"/>
    <w:rsid w:val="00DD3DDD"/>
    <w:pPr>
      <w:shd w:val="clear" w:color="auto" w:fill="FFFFFF"/>
      <w:spacing w:before="240" w:after="0" w:line="266" w:lineRule="exact"/>
      <w:outlineLvl w:val="4"/>
    </w:pPr>
    <w:rPr>
      <w:rFonts w:ascii="Tahoma" w:eastAsia="Tahoma" w:hAnsi="Tahoma" w:cs="Tahoma"/>
      <w:sz w:val="20"/>
      <w:szCs w:val="20"/>
    </w:rPr>
  </w:style>
  <w:style w:type="paragraph" w:customStyle="1" w:styleId="Teksttreci1030">
    <w:name w:val="Tekst treści (103)"/>
    <w:basedOn w:val="Normalny"/>
    <w:link w:val="Teksttreci103"/>
    <w:rsid w:val="00DD3DDD"/>
    <w:pPr>
      <w:shd w:val="clear" w:color="auto" w:fill="FFFFFF"/>
      <w:spacing w:after="0" w:line="144" w:lineRule="exact"/>
      <w:ind w:hanging="200"/>
      <w:jc w:val="both"/>
    </w:pPr>
    <w:rPr>
      <w:rFonts w:ascii="Tahoma" w:eastAsia="Tahoma" w:hAnsi="Tahoma" w:cs="Tahoma"/>
      <w:sz w:val="9"/>
      <w:szCs w:val="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17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17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178B"/>
    <w:rPr>
      <w:vertAlign w:val="superscript"/>
    </w:rPr>
  </w:style>
  <w:style w:type="paragraph" w:styleId="Bezodstpw">
    <w:name w:val="No Spacing"/>
    <w:aliases w:val="Podpunkt 3"/>
    <w:next w:val="Tekstpodstawowy"/>
    <w:uiPriority w:val="1"/>
    <w:qFormat/>
    <w:rsid w:val="00FB45C9"/>
    <w:pPr>
      <w:spacing w:after="0" w:line="240" w:lineRule="auto"/>
      <w:ind w:left="2722"/>
      <w:jc w:val="both"/>
    </w:pPr>
    <w:rPr>
      <w:rFonts w:ascii="Arial" w:eastAsia="Calibri" w:hAnsi="Arial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B45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B45C9"/>
  </w:style>
  <w:style w:type="table" w:customStyle="1" w:styleId="Tabela-Siatka1">
    <w:name w:val="Tabela - Siatka1"/>
    <w:basedOn w:val="Standardowy"/>
    <w:next w:val="Tabela-Siatka"/>
    <w:uiPriority w:val="39"/>
    <w:rsid w:val="0091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1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56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556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24F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876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876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876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876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9F25A-E95F-4CD1-867D-9ACC3B92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3809</Words>
  <Characters>22858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01-17T08:47:00Z</cp:lastPrinted>
  <dcterms:created xsi:type="dcterms:W3CDTF">2019-05-09T08:35:00Z</dcterms:created>
  <dcterms:modified xsi:type="dcterms:W3CDTF">2020-03-23T10:38:00Z</dcterms:modified>
</cp:coreProperties>
</file>